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143D5C06" w14:textId="55D3F6EF" w:rsidR="00FC02AB"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88839902" w:history="1">
            <w:r w:rsidR="00FC02AB" w:rsidRPr="0030763F">
              <w:rPr>
                <w:rStyle w:val="Hyperlink"/>
                <w:noProof/>
              </w:rPr>
              <w:t>1 Introduction</w:t>
            </w:r>
            <w:r w:rsidR="00FC02AB">
              <w:rPr>
                <w:noProof/>
                <w:webHidden/>
              </w:rPr>
              <w:tab/>
            </w:r>
            <w:r w:rsidR="00FC02AB">
              <w:rPr>
                <w:noProof/>
                <w:webHidden/>
              </w:rPr>
              <w:fldChar w:fldCharType="begin"/>
            </w:r>
            <w:r w:rsidR="00FC02AB">
              <w:rPr>
                <w:noProof/>
                <w:webHidden/>
              </w:rPr>
              <w:instrText xml:space="preserve"> PAGEREF _Toc88839902 \h </w:instrText>
            </w:r>
            <w:r w:rsidR="00FC02AB">
              <w:rPr>
                <w:noProof/>
                <w:webHidden/>
              </w:rPr>
            </w:r>
            <w:r w:rsidR="00FC02AB">
              <w:rPr>
                <w:noProof/>
                <w:webHidden/>
              </w:rPr>
              <w:fldChar w:fldCharType="separate"/>
            </w:r>
            <w:r w:rsidR="00FC02AB">
              <w:rPr>
                <w:noProof/>
                <w:webHidden/>
              </w:rPr>
              <w:t>1</w:t>
            </w:r>
            <w:r w:rsidR="00FC02AB">
              <w:rPr>
                <w:noProof/>
                <w:webHidden/>
              </w:rPr>
              <w:fldChar w:fldCharType="end"/>
            </w:r>
          </w:hyperlink>
        </w:p>
        <w:p w14:paraId="10FFFB8B" w14:textId="741F659A" w:rsidR="00FC02AB" w:rsidRDefault="00715370">
          <w:pPr>
            <w:pStyle w:val="TOC1"/>
            <w:tabs>
              <w:tab w:val="right" w:leader="dot" w:pos="9350"/>
            </w:tabs>
            <w:rPr>
              <w:rFonts w:asciiTheme="minorHAnsi" w:eastAsiaTheme="minorEastAsia" w:hAnsiTheme="minorHAnsi" w:cstheme="minorBidi"/>
              <w:noProof/>
              <w:color w:val="auto"/>
              <w:sz w:val="22"/>
            </w:rPr>
          </w:pPr>
          <w:hyperlink w:anchor="_Toc88839903" w:history="1">
            <w:r w:rsidR="00FC02AB" w:rsidRPr="0030763F">
              <w:rPr>
                <w:rStyle w:val="Hyperlink"/>
                <w:noProof/>
              </w:rPr>
              <w:t>2 How Can Software Engineering be Measured?</w:t>
            </w:r>
            <w:r w:rsidR="00FC02AB">
              <w:rPr>
                <w:noProof/>
                <w:webHidden/>
              </w:rPr>
              <w:tab/>
            </w:r>
            <w:r w:rsidR="00FC02AB">
              <w:rPr>
                <w:noProof/>
                <w:webHidden/>
              </w:rPr>
              <w:fldChar w:fldCharType="begin"/>
            </w:r>
            <w:r w:rsidR="00FC02AB">
              <w:rPr>
                <w:noProof/>
                <w:webHidden/>
              </w:rPr>
              <w:instrText xml:space="preserve"> PAGEREF _Toc88839903 \h </w:instrText>
            </w:r>
            <w:r w:rsidR="00FC02AB">
              <w:rPr>
                <w:noProof/>
                <w:webHidden/>
              </w:rPr>
            </w:r>
            <w:r w:rsidR="00FC02AB">
              <w:rPr>
                <w:noProof/>
                <w:webHidden/>
              </w:rPr>
              <w:fldChar w:fldCharType="separate"/>
            </w:r>
            <w:r w:rsidR="00FC02AB">
              <w:rPr>
                <w:noProof/>
                <w:webHidden/>
              </w:rPr>
              <w:t>2</w:t>
            </w:r>
            <w:r w:rsidR="00FC02AB">
              <w:rPr>
                <w:noProof/>
                <w:webHidden/>
              </w:rPr>
              <w:fldChar w:fldCharType="end"/>
            </w:r>
          </w:hyperlink>
        </w:p>
        <w:p w14:paraId="4761C129" w14:textId="29D583DD"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04" w:history="1">
            <w:r w:rsidR="00FC02AB" w:rsidRPr="0030763F">
              <w:rPr>
                <w:rStyle w:val="Hyperlink"/>
                <w:noProof/>
              </w:rPr>
              <w:t>2.1</w:t>
            </w:r>
            <w:r w:rsidR="00FC02AB">
              <w:rPr>
                <w:rFonts w:asciiTheme="minorHAnsi" w:eastAsiaTheme="minorEastAsia" w:hAnsiTheme="minorHAnsi" w:cstheme="minorBidi"/>
                <w:noProof/>
                <w:color w:val="auto"/>
                <w:sz w:val="22"/>
              </w:rPr>
              <w:tab/>
            </w:r>
            <w:r w:rsidR="00FC02AB" w:rsidRPr="0030763F">
              <w:rPr>
                <w:rStyle w:val="Hyperlink"/>
                <w:noProof/>
              </w:rPr>
              <w:t>Lines of Code</w:t>
            </w:r>
            <w:r w:rsidR="00FC02AB">
              <w:rPr>
                <w:noProof/>
                <w:webHidden/>
              </w:rPr>
              <w:tab/>
            </w:r>
            <w:r w:rsidR="00FC02AB">
              <w:rPr>
                <w:noProof/>
                <w:webHidden/>
              </w:rPr>
              <w:fldChar w:fldCharType="begin"/>
            </w:r>
            <w:r w:rsidR="00FC02AB">
              <w:rPr>
                <w:noProof/>
                <w:webHidden/>
              </w:rPr>
              <w:instrText xml:space="preserve"> PAGEREF _Toc88839904 \h </w:instrText>
            </w:r>
            <w:r w:rsidR="00FC02AB">
              <w:rPr>
                <w:noProof/>
                <w:webHidden/>
              </w:rPr>
            </w:r>
            <w:r w:rsidR="00FC02AB">
              <w:rPr>
                <w:noProof/>
                <w:webHidden/>
              </w:rPr>
              <w:fldChar w:fldCharType="separate"/>
            </w:r>
            <w:r w:rsidR="00FC02AB">
              <w:rPr>
                <w:noProof/>
                <w:webHidden/>
              </w:rPr>
              <w:t>2</w:t>
            </w:r>
            <w:r w:rsidR="00FC02AB">
              <w:rPr>
                <w:noProof/>
                <w:webHidden/>
              </w:rPr>
              <w:fldChar w:fldCharType="end"/>
            </w:r>
          </w:hyperlink>
        </w:p>
        <w:p w14:paraId="0C3C2E8B" w14:textId="474C96CD"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05" w:history="1">
            <w:r w:rsidR="00FC02AB" w:rsidRPr="0030763F">
              <w:rPr>
                <w:rStyle w:val="Hyperlink"/>
                <w:noProof/>
              </w:rPr>
              <w:t>2.2</w:t>
            </w:r>
            <w:r w:rsidR="00FC02AB">
              <w:rPr>
                <w:rFonts w:asciiTheme="minorHAnsi" w:eastAsiaTheme="minorEastAsia" w:hAnsiTheme="minorHAnsi" w:cstheme="minorBidi"/>
                <w:noProof/>
                <w:color w:val="auto"/>
                <w:sz w:val="22"/>
              </w:rPr>
              <w:tab/>
            </w:r>
            <w:r w:rsidR="00FC02AB" w:rsidRPr="0030763F">
              <w:rPr>
                <w:rStyle w:val="Hyperlink"/>
                <w:noProof/>
              </w:rPr>
              <w:t>Number/Frequency of Commits</w:t>
            </w:r>
            <w:r w:rsidR="00FC02AB">
              <w:rPr>
                <w:noProof/>
                <w:webHidden/>
              </w:rPr>
              <w:tab/>
            </w:r>
            <w:r w:rsidR="00FC02AB">
              <w:rPr>
                <w:noProof/>
                <w:webHidden/>
              </w:rPr>
              <w:fldChar w:fldCharType="begin"/>
            </w:r>
            <w:r w:rsidR="00FC02AB">
              <w:rPr>
                <w:noProof/>
                <w:webHidden/>
              </w:rPr>
              <w:instrText xml:space="preserve"> PAGEREF _Toc88839905 \h </w:instrText>
            </w:r>
            <w:r w:rsidR="00FC02AB">
              <w:rPr>
                <w:noProof/>
                <w:webHidden/>
              </w:rPr>
            </w:r>
            <w:r w:rsidR="00FC02AB">
              <w:rPr>
                <w:noProof/>
                <w:webHidden/>
              </w:rPr>
              <w:fldChar w:fldCharType="separate"/>
            </w:r>
            <w:r w:rsidR="00FC02AB">
              <w:rPr>
                <w:noProof/>
                <w:webHidden/>
              </w:rPr>
              <w:t>2</w:t>
            </w:r>
            <w:r w:rsidR="00FC02AB">
              <w:rPr>
                <w:noProof/>
                <w:webHidden/>
              </w:rPr>
              <w:fldChar w:fldCharType="end"/>
            </w:r>
          </w:hyperlink>
        </w:p>
        <w:p w14:paraId="7BD24C81" w14:textId="3C9B6A63"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06" w:history="1">
            <w:r w:rsidR="00FC02AB" w:rsidRPr="0030763F">
              <w:rPr>
                <w:rStyle w:val="Hyperlink"/>
                <w:noProof/>
              </w:rPr>
              <w:t>2.3</w:t>
            </w:r>
            <w:r w:rsidR="00FC02AB">
              <w:rPr>
                <w:rFonts w:asciiTheme="minorHAnsi" w:eastAsiaTheme="minorEastAsia" w:hAnsiTheme="minorHAnsi" w:cstheme="minorBidi"/>
                <w:noProof/>
                <w:color w:val="auto"/>
                <w:sz w:val="22"/>
              </w:rPr>
              <w:tab/>
            </w:r>
            <w:r w:rsidR="00FC02AB" w:rsidRPr="0030763F">
              <w:rPr>
                <w:rStyle w:val="Hyperlink"/>
                <w:noProof/>
              </w:rPr>
              <w:t>Leadtime</w:t>
            </w:r>
            <w:r w:rsidR="00FC02AB">
              <w:rPr>
                <w:noProof/>
                <w:webHidden/>
              </w:rPr>
              <w:tab/>
            </w:r>
            <w:r w:rsidR="00FC02AB">
              <w:rPr>
                <w:noProof/>
                <w:webHidden/>
              </w:rPr>
              <w:fldChar w:fldCharType="begin"/>
            </w:r>
            <w:r w:rsidR="00FC02AB">
              <w:rPr>
                <w:noProof/>
                <w:webHidden/>
              </w:rPr>
              <w:instrText xml:space="preserve"> PAGEREF _Toc88839906 \h </w:instrText>
            </w:r>
            <w:r w:rsidR="00FC02AB">
              <w:rPr>
                <w:noProof/>
                <w:webHidden/>
              </w:rPr>
            </w:r>
            <w:r w:rsidR="00FC02AB">
              <w:rPr>
                <w:noProof/>
                <w:webHidden/>
              </w:rPr>
              <w:fldChar w:fldCharType="separate"/>
            </w:r>
            <w:r w:rsidR="00FC02AB">
              <w:rPr>
                <w:noProof/>
                <w:webHidden/>
              </w:rPr>
              <w:t>3</w:t>
            </w:r>
            <w:r w:rsidR="00FC02AB">
              <w:rPr>
                <w:noProof/>
                <w:webHidden/>
              </w:rPr>
              <w:fldChar w:fldCharType="end"/>
            </w:r>
          </w:hyperlink>
        </w:p>
        <w:p w14:paraId="4DCDF20A" w14:textId="5FFFE4DB" w:rsidR="00FC02AB" w:rsidRDefault="00715370">
          <w:pPr>
            <w:pStyle w:val="TOC1"/>
            <w:tabs>
              <w:tab w:val="right" w:leader="dot" w:pos="9350"/>
            </w:tabs>
            <w:rPr>
              <w:rFonts w:asciiTheme="minorHAnsi" w:eastAsiaTheme="minorEastAsia" w:hAnsiTheme="minorHAnsi" w:cstheme="minorBidi"/>
              <w:noProof/>
              <w:color w:val="auto"/>
              <w:sz w:val="22"/>
            </w:rPr>
          </w:pPr>
          <w:hyperlink w:anchor="_Toc88839907" w:history="1">
            <w:r w:rsidR="00FC02AB" w:rsidRPr="0030763F">
              <w:rPr>
                <w:rStyle w:val="Hyperlink"/>
                <w:noProof/>
              </w:rPr>
              <w:t>3 What Platforms Can Be Used to Gather and Process Data?</w:t>
            </w:r>
            <w:r w:rsidR="00FC02AB">
              <w:rPr>
                <w:noProof/>
                <w:webHidden/>
              </w:rPr>
              <w:tab/>
            </w:r>
            <w:r w:rsidR="00FC02AB">
              <w:rPr>
                <w:noProof/>
                <w:webHidden/>
              </w:rPr>
              <w:fldChar w:fldCharType="begin"/>
            </w:r>
            <w:r w:rsidR="00FC02AB">
              <w:rPr>
                <w:noProof/>
                <w:webHidden/>
              </w:rPr>
              <w:instrText xml:space="preserve"> PAGEREF _Toc88839907 \h </w:instrText>
            </w:r>
            <w:r w:rsidR="00FC02AB">
              <w:rPr>
                <w:noProof/>
                <w:webHidden/>
              </w:rPr>
            </w:r>
            <w:r w:rsidR="00FC02AB">
              <w:rPr>
                <w:noProof/>
                <w:webHidden/>
              </w:rPr>
              <w:fldChar w:fldCharType="separate"/>
            </w:r>
            <w:r w:rsidR="00FC02AB">
              <w:rPr>
                <w:noProof/>
                <w:webHidden/>
              </w:rPr>
              <w:t>3</w:t>
            </w:r>
            <w:r w:rsidR="00FC02AB">
              <w:rPr>
                <w:noProof/>
                <w:webHidden/>
              </w:rPr>
              <w:fldChar w:fldCharType="end"/>
            </w:r>
          </w:hyperlink>
        </w:p>
        <w:p w14:paraId="70CB492A" w14:textId="2A6E275D"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08" w:history="1">
            <w:r w:rsidR="00FC02AB" w:rsidRPr="0030763F">
              <w:rPr>
                <w:rStyle w:val="Hyperlink"/>
                <w:noProof/>
              </w:rPr>
              <w:t>3.1</w:t>
            </w:r>
            <w:r w:rsidR="00FC02AB">
              <w:rPr>
                <w:rFonts w:asciiTheme="minorHAnsi" w:eastAsiaTheme="minorEastAsia" w:hAnsiTheme="minorHAnsi" w:cstheme="minorBidi"/>
                <w:noProof/>
                <w:color w:val="auto"/>
                <w:sz w:val="22"/>
              </w:rPr>
              <w:tab/>
            </w:r>
            <w:r w:rsidR="00FC02AB" w:rsidRPr="0030763F">
              <w:rPr>
                <w:rStyle w:val="Hyperlink"/>
                <w:noProof/>
              </w:rPr>
              <w:t>Pluralisation (Git Prime)</w:t>
            </w:r>
            <w:r w:rsidR="00FC02AB">
              <w:rPr>
                <w:noProof/>
                <w:webHidden/>
              </w:rPr>
              <w:tab/>
            </w:r>
            <w:r w:rsidR="00FC02AB">
              <w:rPr>
                <w:noProof/>
                <w:webHidden/>
              </w:rPr>
              <w:fldChar w:fldCharType="begin"/>
            </w:r>
            <w:r w:rsidR="00FC02AB">
              <w:rPr>
                <w:noProof/>
                <w:webHidden/>
              </w:rPr>
              <w:instrText xml:space="preserve"> PAGEREF _Toc88839908 \h </w:instrText>
            </w:r>
            <w:r w:rsidR="00FC02AB">
              <w:rPr>
                <w:noProof/>
                <w:webHidden/>
              </w:rPr>
            </w:r>
            <w:r w:rsidR="00FC02AB">
              <w:rPr>
                <w:noProof/>
                <w:webHidden/>
              </w:rPr>
              <w:fldChar w:fldCharType="separate"/>
            </w:r>
            <w:r w:rsidR="00FC02AB">
              <w:rPr>
                <w:noProof/>
                <w:webHidden/>
              </w:rPr>
              <w:t>3</w:t>
            </w:r>
            <w:r w:rsidR="00FC02AB">
              <w:rPr>
                <w:noProof/>
                <w:webHidden/>
              </w:rPr>
              <w:fldChar w:fldCharType="end"/>
            </w:r>
          </w:hyperlink>
        </w:p>
        <w:p w14:paraId="41C2C0CD" w14:textId="357DFB24"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09" w:history="1">
            <w:r w:rsidR="00FC02AB" w:rsidRPr="0030763F">
              <w:rPr>
                <w:rStyle w:val="Hyperlink"/>
                <w:noProof/>
              </w:rPr>
              <w:t>3.2</w:t>
            </w:r>
            <w:r w:rsidR="00FC02AB">
              <w:rPr>
                <w:rFonts w:asciiTheme="minorHAnsi" w:eastAsiaTheme="minorEastAsia" w:hAnsiTheme="minorHAnsi" w:cstheme="minorBidi"/>
                <w:noProof/>
                <w:color w:val="auto"/>
                <w:sz w:val="22"/>
              </w:rPr>
              <w:tab/>
            </w:r>
            <w:r w:rsidR="00FC02AB" w:rsidRPr="0030763F">
              <w:rPr>
                <w:rStyle w:val="Hyperlink"/>
                <w:noProof/>
              </w:rPr>
              <w:t>WayDev</w:t>
            </w:r>
            <w:r w:rsidR="00FC02AB">
              <w:rPr>
                <w:noProof/>
                <w:webHidden/>
              </w:rPr>
              <w:tab/>
            </w:r>
            <w:r w:rsidR="00FC02AB">
              <w:rPr>
                <w:noProof/>
                <w:webHidden/>
              </w:rPr>
              <w:fldChar w:fldCharType="begin"/>
            </w:r>
            <w:r w:rsidR="00FC02AB">
              <w:rPr>
                <w:noProof/>
                <w:webHidden/>
              </w:rPr>
              <w:instrText xml:space="preserve"> PAGEREF _Toc88839909 \h </w:instrText>
            </w:r>
            <w:r w:rsidR="00FC02AB">
              <w:rPr>
                <w:noProof/>
                <w:webHidden/>
              </w:rPr>
            </w:r>
            <w:r w:rsidR="00FC02AB">
              <w:rPr>
                <w:noProof/>
                <w:webHidden/>
              </w:rPr>
              <w:fldChar w:fldCharType="separate"/>
            </w:r>
            <w:r w:rsidR="00FC02AB">
              <w:rPr>
                <w:noProof/>
                <w:webHidden/>
              </w:rPr>
              <w:t>4</w:t>
            </w:r>
            <w:r w:rsidR="00FC02AB">
              <w:rPr>
                <w:noProof/>
                <w:webHidden/>
              </w:rPr>
              <w:fldChar w:fldCharType="end"/>
            </w:r>
          </w:hyperlink>
        </w:p>
        <w:p w14:paraId="676B4BB7" w14:textId="65382625"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0" w:history="1">
            <w:r w:rsidR="00FC02AB" w:rsidRPr="0030763F">
              <w:rPr>
                <w:rStyle w:val="Hyperlink"/>
                <w:noProof/>
              </w:rPr>
              <w:t>3.3</w:t>
            </w:r>
            <w:r w:rsidR="00FC02AB">
              <w:rPr>
                <w:rFonts w:asciiTheme="minorHAnsi" w:eastAsiaTheme="minorEastAsia" w:hAnsiTheme="minorHAnsi" w:cstheme="minorBidi"/>
                <w:noProof/>
                <w:color w:val="auto"/>
                <w:sz w:val="22"/>
              </w:rPr>
              <w:tab/>
            </w:r>
            <w:r w:rsidR="00FC02AB" w:rsidRPr="0030763F">
              <w:rPr>
                <w:rStyle w:val="Hyperlink"/>
                <w:noProof/>
              </w:rPr>
              <w:t>Code Climate</w:t>
            </w:r>
            <w:r w:rsidR="00FC02AB">
              <w:rPr>
                <w:noProof/>
                <w:webHidden/>
              </w:rPr>
              <w:tab/>
            </w:r>
            <w:r w:rsidR="00FC02AB">
              <w:rPr>
                <w:noProof/>
                <w:webHidden/>
              </w:rPr>
              <w:fldChar w:fldCharType="begin"/>
            </w:r>
            <w:r w:rsidR="00FC02AB">
              <w:rPr>
                <w:noProof/>
                <w:webHidden/>
              </w:rPr>
              <w:instrText xml:space="preserve"> PAGEREF _Toc88839910 \h </w:instrText>
            </w:r>
            <w:r w:rsidR="00FC02AB">
              <w:rPr>
                <w:noProof/>
                <w:webHidden/>
              </w:rPr>
            </w:r>
            <w:r w:rsidR="00FC02AB">
              <w:rPr>
                <w:noProof/>
                <w:webHidden/>
              </w:rPr>
              <w:fldChar w:fldCharType="separate"/>
            </w:r>
            <w:r w:rsidR="00FC02AB">
              <w:rPr>
                <w:noProof/>
                <w:webHidden/>
              </w:rPr>
              <w:t>5</w:t>
            </w:r>
            <w:r w:rsidR="00FC02AB">
              <w:rPr>
                <w:noProof/>
                <w:webHidden/>
              </w:rPr>
              <w:fldChar w:fldCharType="end"/>
            </w:r>
          </w:hyperlink>
        </w:p>
        <w:p w14:paraId="1A44A41E" w14:textId="736FCFC0" w:rsidR="00FC02AB" w:rsidRDefault="00715370">
          <w:pPr>
            <w:pStyle w:val="TOC3"/>
            <w:tabs>
              <w:tab w:val="left" w:pos="1100"/>
              <w:tab w:val="right" w:leader="dot" w:pos="9350"/>
            </w:tabs>
            <w:rPr>
              <w:rFonts w:asciiTheme="minorHAnsi" w:eastAsiaTheme="minorEastAsia" w:hAnsiTheme="minorHAnsi" w:cstheme="minorBidi"/>
              <w:noProof/>
              <w:color w:val="auto"/>
              <w:sz w:val="22"/>
            </w:rPr>
          </w:pPr>
          <w:hyperlink w:anchor="_Toc88839911" w:history="1">
            <w:r w:rsidR="00FC02AB" w:rsidRPr="0030763F">
              <w:rPr>
                <w:rStyle w:val="Hyperlink"/>
                <w:b/>
                <w:bCs/>
                <w:noProof/>
              </w:rPr>
              <w:t>3.3.1</w:t>
            </w:r>
            <w:r w:rsidR="00FC02AB">
              <w:rPr>
                <w:rFonts w:asciiTheme="minorHAnsi" w:eastAsiaTheme="minorEastAsia" w:hAnsiTheme="minorHAnsi" w:cstheme="minorBidi"/>
                <w:noProof/>
                <w:color w:val="auto"/>
                <w:sz w:val="22"/>
              </w:rPr>
              <w:tab/>
            </w:r>
            <w:r w:rsidR="00FC02AB" w:rsidRPr="0030763F">
              <w:rPr>
                <w:rStyle w:val="Hyperlink"/>
                <w:b/>
                <w:bCs/>
                <w:noProof/>
              </w:rPr>
              <w:t>Velocity</w:t>
            </w:r>
            <w:r w:rsidR="00FC02AB">
              <w:rPr>
                <w:noProof/>
                <w:webHidden/>
              </w:rPr>
              <w:tab/>
            </w:r>
            <w:r w:rsidR="00FC02AB">
              <w:rPr>
                <w:noProof/>
                <w:webHidden/>
              </w:rPr>
              <w:fldChar w:fldCharType="begin"/>
            </w:r>
            <w:r w:rsidR="00FC02AB">
              <w:rPr>
                <w:noProof/>
                <w:webHidden/>
              </w:rPr>
              <w:instrText xml:space="preserve"> PAGEREF _Toc88839911 \h </w:instrText>
            </w:r>
            <w:r w:rsidR="00FC02AB">
              <w:rPr>
                <w:noProof/>
                <w:webHidden/>
              </w:rPr>
            </w:r>
            <w:r w:rsidR="00FC02AB">
              <w:rPr>
                <w:noProof/>
                <w:webHidden/>
              </w:rPr>
              <w:fldChar w:fldCharType="separate"/>
            </w:r>
            <w:r w:rsidR="00FC02AB">
              <w:rPr>
                <w:noProof/>
                <w:webHidden/>
              </w:rPr>
              <w:t>5</w:t>
            </w:r>
            <w:r w:rsidR="00FC02AB">
              <w:rPr>
                <w:noProof/>
                <w:webHidden/>
              </w:rPr>
              <w:fldChar w:fldCharType="end"/>
            </w:r>
          </w:hyperlink>
        </w:p>
        <w:p w14:paraId="5658D74F" w14:textId="289B82C4" w:rsidR="00FC02AB" w:rsidRDefault="00715370">
          <w:pPr>
            <w:pStyle w:val="TOC3"/>
            <w:tabs>
              <w:tab w:val="left" w:pos="1100"/>
              <w:tab w:val="right" w:leader="dot" w:pos="9350"/>
            </w:tabs>
            <w:rPr>
              <w:rFonts w:asciiTheme="minorHAnsi" w:eastAsiaTheme="minorEastAsia" w:hAnsiTheme="minorHAnsi" w:cstheme="minorBidi"/>
              <w:noProof/>
              <w:color w:val="auto"/>
              <w:sz w:val="22"/>
            </w:rPr>
          </w:pPr>
          <w:hyperlink w:anchor="_Toc88839912" w:history="1">
            <w:r w:rsidR="00FC02AB" w:rsidRPr="0030763F">
              <w:rPr>
                <w:rStyle w:val="Hyperlink"/>
                <w:b/>
                <w:bCs/>
                <w:noProof/>
              </w:rPr>
              <w:t>3.3.2</w:t>
            </w:r>
            <w:r w:rsidR="00FC02AB">
              <w:rPr>
                <w:rFonts w:asciiTheme="minorHAnsi" w:eastAsiaTheme="minorEastAsia" w:hAnsiTheme="minorHAnsi" w:cstheme="minorBidi"/>
                <w:noProof/>
                <w:color w:val="auto"/>
                <w:sz w:val="22"/>
              </w:rPr>
              <w:tab/>
            </w:r>
            <w:r w:rsidR="00FC02AB" w:rsidRPr="0030763F">
              <w:rPr>
                <w:rStyle w:val="Hyperlink"/>
                <w:b/>
                <w:bCs/>
                <w:noProof/>
              </w:rPr>
              <w:t>Quality</w:t>
            </w:r>
            <w:r w:rsidR="00FC02AB">
              <w:rPr>
                <w:noProof/>
                <w:webHidden/>
              </w:rPr>
              <w:tab/>
            </w:r>
            <w:r w:rsidR="00FC02AB">
              <w:rPr>
                <w:noProof/>
                <w:webHidden/>
              </w:rPr>
              <w:fldChar w:fldCharType="begin"/>
            </w:r>
            <w:r w:rsidR="00FC02AB">
              <w:rPr>
                <w:noProof/>
                <w:webHidden/>
              </w:rPr>
              <w:instrText xml:space="preserve"> PAGEREF _Toc88839912 \h </w:instrText>
            </w:r>
            <w:r w:rsidR="00FC02AB">
              <w:rPr>
                <w:noProof/>
                <w:webHidden/>
              </w:rPr>
            </w:r>
            <w:r w:rsidR="00FC02AB">
              <w:rPr>
                <w:noProof/>
                <w:webHidden/>
              </w:rPr>
              <w:fldChar w:fldCharType="separate"/>
            </w:r>
            <w:r w:rsidR="00FC02AB">
              <w:rPr>
                <w:noProof/>
                <w:webHidden/>
              </w:rPr>
              <w:t>5</w:t>
            </w:r>
            <w:r w:rsidR="00FC02AB">
              <w:rPr>
                <w:noProof/>
                <w:webHidden/>
              </w:rPr>
              <w:fldChar w:fldCharType="end"/>
            </w:r>
          </w:hyperlink>
        </w:p>
        <w:p w14:paraId="2948C552" w14:textId="7B36AA6E" w:rsidR="00FC02AB" w:rsidRDefault="00715370">
          <w:pPr>
            <w:pStyle w:val="TOC1"/>
            <w:tabs>
              <w:tab w:val="right" w:leader="dot" w:pos="9350"/>
            </w:tabs>
            <w:rPr>
              <w:rFonts w:asciiTheme="minorHAnsi" w:eastAsiaTheme="minorEastAsia" w:hAnsiTheme="minorHAnsi" w:cstheme="minorBidi"/>
              <w:noProof/>
              <w:color w:val="auto"/>
              <w:sz w:val="22"/>
            </w:rPr>
          </w:pPr>
          <w:hyperlink w:anchor="_Toc88839913" w:history="1">
            <w:r w:rsidR="00FC02AB" w:rsidRPr="0030763F">
              <w:rPr>
                <w:rStyle w:val="Hyperlink"/>
                <w:noProof/>
              </w:rPr>
              <w:t>4 What Algorithms Can We Use?</w:t>
            </w:r>
            <w:r w:rsidR="00FC02AB">
              <w:rPr>
                <w:noProof/>
                <w:webHidden/>
              </w:rPr>
              <w:tab/>
            </w:r>
            <w:r w:rsidR="00FC02AB">
              <w:rPr>
                <w:noProof/>
                <w:webHidden/>
              </w:rPr>
              <w:fldChar w:fldCharType="begin"/>
            </w:r>
            <w:r w:rsidR="00FC02AB">
              <w:rPr>
                <w:noProof/>
                <w:webHidden/>
              </w:rPr>
              <w:instrText xml:space="preserve"> PAGEREF _Toc88839913 \h </w:instrText>
            </w:r>
            <w:r w:rsidR="00FC02AB">
              <w:rPr>
                <w:noProof/>
                <w:webHidden/>
              </w:rPr>
            </w:r>
            <w:r w:rsidR="00FC02AB">
              <w:rPr>
                <w:noProof/>
                <w:webHidden/>
              </w:rPr>
              <w:fldChar w:fldCharType="separate"/>
            </w:r>
            <w:r w:rsidR="00FC02AB">
              <w:rPr>
                <w:noProof/>
                <w:webHidden/>
              </w:rPr>
              <w:t>6</w:t>
            </w:r>
            <w:r w:rsidR="00FC02AB">
              <w:rPr>
                <w:noProof/>
                <w:webHidden/>
              </w:rPr>
              <w:fldChar w:fldCharType="end"/>
            </w:r>
          </w:hyperlink>
        </w:p>
        <w:p w14:paraId="67C6A989" w14:textId="4C03AC26"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4" w:history="1">
            <w:r w:rsidR="00FC02AB" w:rsidRPr="0030763F">
              <w:rPr>
                <w:rStyle w:val="Hyperlink"/>
                <w:noProof/>
              </w:rPr>
              <w:t>4.1</w:t>
            </w:r>
            <w:r w:rsidR="00FC02AB">
              <w:rPr>
                <w:rFonts w:asciiTheme="minorHAnsi" w:eastAsiaTheme="minorEastAsia" w:hAnsiTheme="minorHAnsi" w:cstheme="minorBidi"/>
                <w:noProof/>
                <w:color w:val="auto"/>
                <w:sz w:val="22"/>
              </w:rPr>
              <w:tab/>
            </w:r>
            <w:r w:rsidR="00FC02AB" w:rsidRPr="0030763F">
              <w:rPr>
                <w:rStyle w:val="Hyperlink"/>
                <w:noProof/>
              </w:rPr>
              <w:t>Halstead Complexity Measures</w:t>
            </w:r>
            <w:r w:rsidR="00FC02AB">
              <w:rPr>
                <w:noProof/>
                <w:webHidden/>
              </w:rPr>
              <w:tab/>
            </w:r>
            <w:r w:rsidR="00FC02AB">
              <w:rPr>
                <w:noProof/>
                <w:webHidden/>
              </w:rPr>
              <w:fldChar w:fldCharType="begin"/>
            </w:r>
            <w:r w:rsidR="00FC02AB">
              <w:rPr>
                <w:noProof/>
                <w:webHidden/>
              </w:rPr>
              <w:instrText xml:space="preserve"> PAGEREF _Toc88839914 \h </w:instrText>
            </w:r>
            <w:r w:rsidR="00FC02AB">
              <w:rPr>
                <w:noProof/>
                <w:webHidden/>
              </w:rPr>
            </w:r>
            <w:r w:rsidR="00FC02AB">
              <w:rPr>
                <w:noProof/>
                <w:webHidden/>
              </w:rPr>
              <w:fldChar w:fldCharType="separate"/>
            </w:r>
            <w:r w:rsidR="00FC02AB">
              <w:rPr>
                <w:noProof/>
                <w:webHidden/>
              </w:rPr>
              <w:t>6</w:t>
            </w:r>
            <w:r w:rsidR="00FC02AB">
              <w:rPr>
                <w:noProof/>
                <w:webHidden/>
              </w:rPr>
              <w:fldChar w:fldCharType="end"/>
            </w:r>
          </w:hyperlink>
        </w:p>
        <w:p w14:paraId="4B62E94D" w14:textId="4602A001"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5" w:history="1">
            <w:r w:rsidR="00FC02AB" w:rsidRPr="0030763F">
              <w:rPr>
                <w:rStyle w:val="Hyperlink"/>
                <w:noProof/>
              </w:rPr>
              <w:t>4.2</w:t>
            </w:r>
            <w:r w:rsidR="00FC02AB">
              <w:rPr>
                <w:rFonts w:asciiTheme="minorHAnsi" w:eastAsiaTheme="minorEastAsia" w:hAnsiTheme="minorHAnsi" w:cstheme="minorBidi"/>
                <w:noProof/>
                <w:color w:val="auto"/>
                <w:sz w:val="22"/>
              </w:rPr>
              <w:tab/>
            </w:r>
            <w:r w:rsidR="00FC02AB" w:rsidRPr="0030763F">
              <w:rPr>
                <w:rStyle w:val="Hyperlink"/>
                <w:noProof/>
              </w:rPr>
              <w:t>Artificial Intelligence</w:t>
            </w:r>
            <w:r w:rsidR="00FC02AB">
              <w:rPr>
                <w:noProof/>
                <w:webHidden/>
              </w:rPr>
              <w:tab/>
            </w:r>
            <w:r w:rsidR="00FC02AB">
              <w:rPr>
                <w:noProof/>
                <w:webHidden/>
              </w:rPr>
              <w:fldChar w:fldCharType="begin"/>
            </w:r>
            <w:r w:rsidR="00FC02AB">
              <w:rPr>
                <w:noProof/>
                <w:webHidden/>
              </w:rPr>
              <w:instrText xml:space="preserve"> PAGEREF _Toc88839915 \h </w:instrText>
            </w:r>
            <w:r w:rsidR="00FC02AB">
              <w:rPr>
                <w:noProof/>
                <w:webHidden/>
              </w:rPr>
            </w:r>
            <w:r w:rsidR="00FC02AB">
              <w:rPr>
                <w:noProof/>
                <w:webHidden/>
              </w:rPr>
              <w:fldChar w:fldCharType="separate"/>
            </w:r>
            <w:r w:rsidR="00FC02AB">
              <w:rPr>
                <w:noProof/>
                <w:webHidden/>
              </w:rPr>
              <w:t>7</w:t>
            </w:r>
            <w:r w:rsidR="00FC02AB">
              <w:rPr>
                <w:noProof/>
                <w:webHidden/>
              </w:rPr>
              <w:fldChar w:fldCharType="end"/>
            </w:r>
          </w:hyperlink>
        </w:p>
        <w:p w14:paraId="2C9D0478" w14:textId="770FDF55"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6" w:history="1">
            <w:r w:rsidR="00FC02AB" w:rsidRPr="0030763F">
              <w:rPr>
                <w:rStyle w:val="Hyperlink"/>
                <w:noProof/>
              </w:rPr>
              <w:t>4.3</w:t>
            </w:r>
            <w:r w:rsidR="00FC02AB">
              <w:rPr>
                <w:rFonts w:asciiTheme="minorHAnsi" w:eastAsiaTheme="minorEastAsia" w:hAnsiTheme="minorHAnsi" w:cstheme="minorBidi"/>
                <w:noProof/>
                <w:color w:val="auto"/>
                <w:sz w:val="22"/>
              </w:rPr>
              <w:tab/>
            </w:r>
            <w:r w:rsidR="00FC02AB" w:rsidRPr="0030763F">
              <w:rPr>
                <w:rStyle w:val="Hyperlink"/>
                <w:noProof/>
              </w:rPr>
              <w:t>Computational Intelligence</w:t>
            </w:r>
            <w:r w:rsidR="00FC02AB">
              <w:rPr>
                <w:noProof/>
                <w:webHidden/>
              </w:rPr>
              <w:tab/>
            </w:r>
            <w:r w:rsidR="00FC02AB">
              <w:rPr>
                <w:noProof/>
                <w:webHidden/>
              </w:rPr>
              <w:fldChar w:fldCharType="begin"/>
            </w:r>
            <w:r w:rsidR="00FC02AB">
              <w:rPr>
                <w:noProof/>
                <w:webHidden/>
              </w:rPr>
              <w:instrText xml:space="preserve"> PAGEREF _Toc88839916 \h </w:instrText>
            </w:r>
            <w:r w:rsidR="00FC02AB">
              <w:rPr>
                <w:noProof/>
                <w:webHidden/>
              </w:rPr>
            </w:r>
            <w:r w:rsidR="00FC02AB">
              <w:rPr>
                <w:noProof/>
                <w:webHidden/>
              </w:rPr>
              <w:fldChar w:fldCharType="separate"/>
            </w:r>
            <w:r w:rsidR="00FC02AB">
              <w:rPr>
                <w:noProof/>
                <w:webHidden/>
              </w:rPr>
              <w:t>7</w:t>
            </w:r>
            <w:r w:rsidR="00FC02AB">
              <w:rPr>
                <w:noProof/>
                <w:webHidden/>
              </w:rPr>
              <w:fldChar w:fldCharType="end"/>
            </w:r>
          </w:hyperlink>
        </w:p>
        <w:p w14:paraId="1EC12CBD" w14:textId="475C378E"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7" w:history="1">
            <w:r w:rsidR="00FC02AB" w:rsidRPr="0030763F">
              <w:rPr>
                <w:rStyle w:val="Hyperlink"/>
                <w:noProof/>
              </w:rPr>
              <w:t>4.4</w:t>
            </w:r>
            <w:r w:rsidR="00FC02AB">
              <w:rPr>
                <w:rFonts w:asciiTheme="minorHAnsi" w:eastAsiaTheme="minorEastAsia" w:hAnsiTheme="minorHAnsi" w:cstheme="minorBidi"/>
                <w:noProof/>
                <w:color w:val="auto"/>
                <w:sz w:val="22"/>
              </w:rPr>
              <w:tab/>
            </w:r>
            <w:r w:rsidR="00FC02AB" w:rsidRPr="0030763F">
              <w:rPr>
                <w:rStyle w:val="Hyperlink"/>
                <w:noProof/>
              </w:rPr>
              <w:t>Cyclomatic Complexity</w:t>
            </w:r>
            <w:r w:rsidR="00FC02AB">
              <w:rPr>
                <w:noProof/>
                <w:webHidden/>
              </w:rPr>
              <w:tab/>
            </w:r>
            <w:r w:rsidR="00FC02AB">
              <w:rPr>
                <w:noProof/>
                <w:webHidden/>
              </w:rPr>
              <w:fldChar w:fldCharType="begin"/>
            </w:r>
            <w:r w:rsidR="00FC02AB">
              <w:rPr>
                <w:noProof/>
                <w:webHidden/>
              </w:rPr>
              <w:instrText xml:space="preserve"> PAGEREF _Toc88839917 \h </w:instrText>
            </w:r>
            <w:r w:rsidR="00FC02AB">
              <w:rPr>
                <w:noProof/>
                <w:webHidden/>
              </w:rPr>
            </w:r>
            <w:r w:rsidR="00FC02AB">
              <w:rPr>
                <w:noProof/>
                <w:webHidden/>
              </w:rPr>
              <w:fldChar w:fldCharType="separate"/>
            </w:r>
            <w:r w:rsidR="00FC02AB">
              <w:rPr>
                <w:noProof/>
                <w:webHidden/>
              </w:rPr>
              <w:t>7</w:t>
            </w:r>
            <w:r w:rsidR="00FC02AB">
              <w:rPr>
                <w:noProof/>
                <w:webHidden/>
              </w:rPr>
              <w:fldChar w:fldCharType="end"/>
            </w:r>
          </w:hyperlink>
        </w:p>
        <w:p w14:paraId="73DE0A86" w14:textId="581B6FA1" w:rsidR="00FC02AB" w:rsidRDefault="00715370">
          <w:pPr>
            <w:pStyle w:val="TOC1"/>
            <w:tabs>
              <w:tab w:val="right" w:leader="dot" w:pos="9350"/>
            </w:tabs>
            <w:rPr>
              <w:rFonts w:asciiTheme="minorHAnsi" w:eastAsiaTheme="minorEastAsia" w:hAnsiTheme="minorHAnsi" w:cstheme="minorBidi"/>
              <w:noProof/>
              <w:color w:val="auto"/>
              <w:sz w:val="22"/>
            </w:rPr>
          </w:pPr>
          <w:hyperlink w:anchor="_Toc88839918" w:history="1">
            <w:r w:rsidR="00FC02AB" w:rsidRPr="0030763F">
              <w:rPr>
                <w:rStyle w:val="Hyperlink"/>
                <w:noProof/>
              </w:rPr>
              <w:t>5 Is This Ethical?</w:t>
            </w:r>
            <w:r w:rsidR="00FC02AB">
              <w:rPr>
                <w:noProof/>
                <w:webHidden/>
              </w:rPr>
              <w:tab/>
            </w:r>
            <w:r w:rsidR="00FC02AB">
              <w:rPr>
                <w:noProof/>
                <w:webHidden/>
              </w:rPr>
              <w:fldChar w:fldCharType="begin"/>
            </w:r>
            <w:r w:rsidR="00FC02AB">
              <w:rPr>
                <w:noProof/>
                <w:webHidden/>
              </w:rPr>
              <w:instrText xml:space="preserve"> PAGEREF _Toc88839918 \h </w:instrText>
            </w:r>
            <w:r w:rsidR="00FC02AB">
              <w:rPr>
                <w:noProof/>
                <w:webHidden/>
              </w:rPr>
            </w:r>
            <w:r w:rsidR="00FC02AB">
              <w:rPr>
                <w:noProof/>
                <w:webHidden/>
              </w:rPr>
              <w:fldChar w:fldCharType="separate"/>
            </w:r>
            <w:r w:rsidR="00FC02AB">
              <w:rPr>
                <w:noProof/>
                <w:webHidden/>
              </w:rPr>
              <w:t>8</w:t>
            </w:r>
            <w:r w:rsidR="00FC02AB">
              <w:rPr>
                <w:noProof/>
                <w:webHidden/>
              </w:rPr>
              <w:fldChar w:fldCharType="end"/>
            </w:r>
          </w:hyperlink>
        </w:p>
        <w:p w14:paraId="2846BBE7" w14:textId="14348193"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19" w:history="1">
            <w:r w:rsidR="00FC02AB" w:rsidRPr="0030763F">
              <w:rPr>
                <w:rStyle w:val="Hyperlink"/>
                <w:noProof/>
              </w:rPr>
              <w:t>5.1</w:t>
            </w:r>
            <w:r w:rsidR="00FC02AB">
              <w:rPr>
                <w:rFonts w:asciiTheme="minorHAnsi" w:eastAsiaTheme="minorEastAsia" w:hAnsiTheme="minorHAnsi" w:cstheme="minorBidi"/>
                <w:noProof/>
                <w:color w:val="auto"/>
                <w:sz w:val="22"/>
              </w:rPr>
              <w:tab/>
            </w:r>
            <w:r w:rsidR="00FC02AB" w:rsidRPr="0030763F">
              <w:rPr>
                <w:rStyle w:val="Hyperlink"/>
                <w:noProof/>
              </w:rPr>
              <w:t>Privacy</w:t>
            </w:r>
            <w:r w:rsidR="00FC02AB">
              <w:rPr>
                <w:noProof/>
                <w:webHidden/>
              </w:rPr>
              <w:tab/>
            </w:r>
            <w:r w:rsidR="00FC02AB">
              <w:rPr>
                <w:noProof/>
                <w:webHidden/>
              </w:rPr>
              <w:fldChar w:fldCharType="begin"/>
            </w:r>
            <w:r w:rsidR="00FC02AB">
              <w:rPr>
                <w:noProof/>
                <w:webHidden/>
              </w:rPr>
              <w:instrText xml:space="preserve"> PAGEREF _Toc88839919 \h </w:instrText>
            </w:r>
            <w:r w:rsidR="00FC02AB">
              <w:rPr>
                <w:noProof/>
                <w:webHidden/>
              </w:rPr>
            </w:r>
            <w:r w:rsidR="00FC02AB">
              <w:rPr>
                <w:noProof/>
                <w:webHidden/>
              </w:rPr>
              <w:fldChar w:fldCharType="separate"/>
            </w:r>
            <w:r w:rsidR="00FC02AB">
              <w:rPr>
                <w:noProof/>
                <w:webHidden/>
              </w:rPr>
              <w:t>9</w:t>
            </w:r>
            <w:r w:rsidR="00FC02AB">
              <w:rPr>
                <w:noProof/>
                <w:webHidden/>
              </w:rPr>
              <w:fldChar w:fldCharType="end"/>
            </w:r>
          </w:hyperlink>
        </w:p>
        <w:p w14:paraId="3CA36542" w14:textId="6243C4B5" w:rsidR="00FC02AB" w:rsidRDefault="00715370">
          <w:pPr>
            <w:pStyle w:val="TOC2"/>
            <w:tabs>
              <w:tab w:val="left" w:pos="880"/>
              <w:tab w:val="right" w:leader="dot" w:pos="9350"/>
            </w:tabs>
            <w:rPr>
              <w:rFonts w:asciiTheme="minorHAnsi" w:eastAsiaTheme="minorEastAsia" w:hAnsiTheme="minorHAnsi" w:cstheme="minorBidi"/>
              <w:noProof/>
              <w:color w:val="auto"/>
              <w:sz w:val="22"/>
            </w:rPr>
          </w:pPr>
          <w:hyperlink w:anchor="_Toc88839920" w:history="1">
            <w:r w:rsidR="00FC02AB" w:rsidRPr="0030763F">
              <w:rPr>
                <w:rStyle w:val="Hyperlink"/>
                <w:noProof/>
              </w:rPr>
              <w:t>5.2</w:t>
            </w:r>
            <w:r w:rsidR="00FC02AB">
              <w:rPr>
                <w:rFonts w:asciiTheme="minorHAnsi" w:eastAsiaTheme="minorEastAsia" w:hAnsiTheme="minorHAnsi" w:cstheme="minorBidi"/>
                <w:noProof/>
                <w:color w:val="auto"/>
                <w:sz w:val="22"/>
              </w:rPr>
              <w:tab/>
            </w:r>
            <w:r w:rsidR="00FC02AB" w:rsidRPr="0030763F">
              <w:rPr>
                <w:rStyle w:val="Hyperlink"/>
                <w:noProof/>
              </w:rPr>
              <w:t>Increasing Productivity</w:t>
            </w:r>
            <w:r w:rsidR="00FC02AB">
              <w:rPr>
                <w:noProof/>
                <w:webHidden/>
              </w:rPr>
              <w:tab/>
            </w:r>
            <w:r w:rsidR="00FC02AB">
              <w:rPr>
                <w:noProof/>
                <w:webHidden/>
              </w:rPr>
              <w:fldChar w:fldCharType="begin"/>
            </w:r>
            <w:r w:rsidR="00FC02AB">
              <w:rPr>
                <w:noProof/>
                <w:webHidden/>
              </w:rPr>
              <w:instrText xml:space="preserve"> PAGEREF _Toc88839920 \h </w:instrText>
            </w:r>
            <w:r w:rsidR="00FC02AB">
              <w:rPr>
                <w:noProof/>
                <w:webHidden/>
              </w:rPr>
            </w:r>
            <w:r w:rsidR="00FC02AB">
              <w:rPr>
                <w:noProof/>
                <w:webHidden/>
              </w:rPr>
              <w:fldChar w:fldCharType="separate"/>
            </w:r>
            <w:r w:rsidR="00FC02AB">
              <w:rPr>
                <w:noProof/>
                <w:webHidden/>
              </w:rPr>
              <w:t>9</w:t>
            </w:r>
            <w:r w:rsidR="00FC02AB">
              <w:rPr>
                <w:noProof/>
                <w:webHidden/>
              </w:rPr>
              <w:fldChar w:fldCharType="end"/>
            </w:r>
          </w:hyperlink>
        </w:p>
        <w:p w14:paraId="637074BC" w14:textId="17B47434" w:rsidR="00FC02AB" w:rsidRDefault="00715370">
          <w:pPr>
            <w:pStyle w:val="TOC1"/>
            <w:tabs>
              <w:tab w:val="right" w:leader="dot" w:pos="9350"/>
            </w:tabs>
            <w:rPr>
              <w:rFonts w:asciiTheme="minorHAnsi" w:eastAsiaTheme="minorEastAsia" w:hAnsiTheme="minorHAnsi" w:cstheme="minorBidi"/>
              <w:noProof/>
              <w:color w:val="auto"/>
              <w:sz w:val="22"/>
            </w:rPr>
          </w:pPr>
          <w:hyperlink w:anchor="_Toc88839921" w:history="1">
            <w:r w:rsidR="00FC02AB" w:rsidRPr="0030763F">
              <w:rPr>
                <w:rStyle w:val="Hyperlink"/>
                <w:noProof/>
              </w:rPr>
              <w:t>6 Conclusion</w:t>
            </w:r>
            <w:r w:rsidR="00FC02AB">
              <w:rPr>
                <w:noProof/>
                <w:webHidden/>
              </w:rPr>
              <w:tab/>
            </w:r>
            <w:r w:rsidR="00FC02AB">
              <w:rPr>
                <w:noProof/>
                <w:webHidden/>
              </w:rPr>
              <w:fldChar w:fldCharType="begin"/>
            </w:r>
            <w:r w:rsidR="00FC02AB">
              <w:rPr>
                <w:noProof/>
                <w:webHidden/>
              </w:rPr>
              <w:instrText xml:space="preserve"> PAGEREF _Toc88839921 \h </w:instrText>
            </w:r>
            <w:r w:rsidR="00FC02AB">
              <w:rPr>
                <w:noProof/>
                <w:webHidden/>
              </w:rPr>
            </w:r>
            <w:r w:rsidR="00FC02AB">
              <w:rPr>
                <w:noProof/>
                <w:webHidden/>
              </w:rPr>
              <w:fldChar w:fldCharType="separate"/>
            </w:r>
            <w:r w:rsidR="00FC02AB">
              <w:rPr>
                <w:noProof/>
                <w:webHidden/>
              </w:rPr>
              <w:t>9</w:t>
            </w:r>
            <w:r w:rsidR="00FC02AB">
              <w:rPr>
                <w:noProof/>
                <w:webHidden/>
              </w:rPr>
              <w:fldChar w:fldCharType="end"/>
            </w:r>
          </w:hyperlink>
        </w:p>
        <w:p w14:paraId="3F20AE48" w14:textId="6C3B2F61"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77777777" w:rsidR="00B35419" w:rsidRPr="00CF4F83" w:rsidRDefault="00B35419" w:rsidP="006348A1">
      <w:pPr>
        <w:jc w:val="left"/>
      </w:pPr>
    </w:p>
    <w:p w14:paraId="7A701420" w14:textId="756325DB" w:rsidR="006348A1" w:rsidRPr="00CF4F83" w:rsidRDefault="00664F5F" w:rsidP="00B35419">
      <w:pPr>
        <w:pStyle w:val="Heading1"/>
      </w:pPr>
      <w:bookmarkStart w:id="0" w:name="_Toc88839902"/>
      <w:r w:rsidRPr="00CF4F83">
        <w:t>Introduction</w:t>
      </w:r>
      <w:bookmarkEnd w:id="0"/>
    </w:p>
    <w:p w14:paraId="3868E18D" w14:textId="62FDED2B" w:rsidR="00664F5F" w:rsidRPr="00CF4F83" w:rsidRDefault="00F7687E" w:rsidP="006348A1">
      <w:pPr>
        <w:jc w:val="left"/>
      </w:pPr>
      <w:r w:rsidRPr="00CF4F83">
        <w:t xml:space="preserve">This report will discuss why one would want to measure software engineering, how software engineering can be measured, what platforms can be used to measure software engineering and what algorithms we can use </w:t>
      </w:r>
      <w:r w:rsidRPr="00CF4F83">
        <w:lastRenderedPageBreak/>
        <w:t xml:space="preserve">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1675CE23" w14:textId="4071D959" w:rsidR="00664F5F" w:rsidRPr="00CF4F83" w:rsidRDefault="00664F5F" w:rsidP="006348A1">
      <w:pPr>
        <w:jc w:val="left"/>
      </w:pP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88839903"/>
      <w:r w:rsidRPr="00CF4F83">
        <w:t>How Can Software Engineering be Measured?</w:t>
      </w:r>
      <w:bookmarkEnd w:id="1"/>
    </w:p>
    <w:p w14:paraId="5F3462B7" w14:textId="0068FDAC" w:rsidR="00664F5F" w:rsidRPr="00CF4F83" w:rsidRDefault="003C5F70" w:rsidP="006348A1">
      <w:pPr>
        <w:jc w:val="left"/>
      </w:pPr>
      <w:r w:rsidRPr="00CF4F83">
        <w:t xml:space="preserve">There is </w:t>
      </w:r>
      <w:r w:rsidR="00982C81" w:rsidRPr="00CF4F83">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54C0B07D" w14:textId="33BE45F4" w:rsidR="00664F5F" w:rsidRPr="00CF4F83" w:rsidRDefault="00464C2E" w:rsidP="00157211">
      <w:pPr>
        <w:pStyle w:val="ListParagraph"/>
        <w:numPr>
          <w:ilvl w:val="0"/>
          <w:numId w:val="4"/>
        </w:numPr>
        <w:jc w:val="left"/>
      </w:pPr>
      <w:r w:rsidRPr="00CF4F83">
        <w:t>Number of Code Reviews Done</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88839904"/>
      <w:r w:rsidRPr="00CF4F83">
        <w:t>Lines of Code</w:t>
      </w:r>
      <w:bookmarkEnd w:id="2"/>
    </w:p>
    <w:p w14:paraId="6F940F09" w14:textId="0CAD9A28"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This metric is considered to be “The Original Code Metric” (</w:t>
      </w:r>
      <w:hyperlink r:id="rId10" w:history="1">
        <w:r w:rsidR="00C56592" w:rsidRPr="00CF4F83">
          <w:rPr>
            <w:rStyle w:val="Hyperlink"/>
          </w:rPr>
          <w:t>https://www.gitclear.com/blog/the_4_worst_software_metrics_agitating_developers_in_2019</w:t>
        </w:r>
      </w:hyperlink>
      <w:r w:rsidR="00C56592" w:rsidRPr="00CF4F83">
        <w:t xml:space="preserve"> ).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2621347" w:rsidR="0074421E" w:rsidRPr="00CF4F83" w:rsidRDefault="0074421E" w:rsidP="006348A1">
      <w:pPr>
        <w:jc w:val="left"/>
      </w:pPr>
      <w:r w:rsidRPr="00CF4F83">
        <w:t xml:space="preserve">Although ther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542787" w:rsidRPr="00CF4F83">
        <w:t xml:space="preserve"> </w:t>
      </w:r>
      <w:r w:rsidR="00D207FE" w:rsidRPr="00CF4F83">
        <w:t>(</w:t>
      </w:r>
      <w:hyperlink r:id="rId11" w:history="1">
        <w:r w:rsidR="00D207FE" w:rsidRPr="00CF4F83">
          <w:rPr>
            <w:rStyle w:val="Hyperlink"/>
          </w:rPr>
          <w:t>https://www.pluralsight.com/blog/teams/lines-of-code-is-a-worthless-metric--except-when-it-isn-t-</w:t>
        </w:r>
      </w:hyperlink>
      <w:r w:rsidR="00D207FE" w:rsidRPr="00CF4F83">
        <w:t xml:space="preserve"> )</w:t>
      </w:r>
      <w:r w:rsidRPr="00CF4F83">
        <w:t xml:space="preserve">. Figure 1 and 2 below illustrates how one could gamify their code </w:t>
      </w:r>
      <w:r w:rsidR="00207410" w:rsidRPr="00CF4F83">
        <w:t>to appear more productive.</w:t>
      </w:r>
    </w:p>
    <w:p w14:paraId="09F1E474" w14:textId="1FD5DEC1" w:rsidR="00207410" w:rsidRPr="00CF4F83" w:rsidRDefault="00207410" w:rsidP="006348A1">
      <w:pPr>
        <w:jc w:val="left"/>
      </w:pPr>
    </w:p>
    <w:p w14:paraId="6ACF56D2" w14:textId="2F42A5C9" w:rsidR="00207410" w:rsidRPr="00CF4F83" w:rsidRDefault="00207410" w:rsidP="006348A1">
      <w:pPr>
        <w:jc w:val="left"/>
      </w:pPr>
    </w:p>
    <w:p w14:paraId="2ADECE49" w14:textId="033A2AF4" w:rsidR="00207410" w:rsidRPr="00CF4F83" w:rsidRDefault="00207410" w:rsidP="006348A1">
      <w:pPr>
        <w:jc w:val="left"/>
      </w:pPr>
      <w:r w:rsidRPr="00CF4F83">
        <w:t>Figure</w:t>
      </w:r>
      <w:r w:rsidR="000A2156" w:rsidRPr="00CF4F83">
        <w:t xml:space="preserve"> (for loop)</w:t>
      </w:r>
    </w:p>
    <w:p w14:paraId="1743E15B" w14:textId="222923B9" w:rsidR="00207410" w:rsidRPr="00CF4F83" w:rsidRDefault="00207410" w:rsidP="006348A1">
      <w:pPr>
        <w:jc w:val="left"/>
      </w:pPr>
    </w:p>
    <w:p w14:paraId="1F4C2482" w14:textId="472160D3" w:rsidR="00207410" w:rsidRPr="00CF4F83" w:rsidRDefault="00207410" w:rsidP="006348A1">
      <w:pPr>
        <w:jc w:val="left"/>
      </w:pPr>
    </w:p>
    <w:p w14:paraId="668C5112" w14:textId="300F1840" w:rsidR="00207410" w:rsidRPr="00CF4F83" w:rsidRDefault="00207410" w:rsidP="006348A1">
      <w:pPr>
        <w:jc w:val="left"/>
      </w:pPr>
    </w:p>
    <w:p w14:paraId="4E221AA1" w14:textId="7B121D8D" w:rsidR="00207410" w:rsidRPr="00CF4F83" w:rsidRDefault="00207410" w:rsidP="006348A1">
      <w:pPr>
        <w:jc w:val="left"/>
      </w:pPr>
      <w:r w:rsidRPr="00CF4F83">
        <w:t>Figure</w:t>
      </w:r>
      <w:r w:rsidR="000A2156" w:rsidRPr="00CF4F83">
        <w:t xml:space="preserve"> (same as above by copying and paste same line of code)</w:t>
      </w: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1F8A0018" w:rsidR="00BD09CC" w:rsidRPr="00CF4F83" w:rsidRDefault="00BD09CC" w:rsidP="006348A1">
      <w:pPr>
        <w:jc w:val="left"/>
      </w:pPr>
    </w:p>
    <w:p w14:paraId="0C325111" w14:textId="5AA7CF87" w:rsidR="00BD09CC" w:rsidRPr="00CF4F83" w:rsidRDefault="00BD09CC" w:rsidP="006348A1">
      <w:pPr>
        <w:jc w:val="left"/>
      </w:pPr>
      <w:r w:rsidRPr="00CF4F83">
        <w:t>As can be seen by the above examples, LOC as a metric promotes inefficient, sloppy code and is far too easy to game.</w:t>
      </w:r>
      <w:r w:rsidR="000B41E4" w:rsidRPr="00CF4F83">
        <w:t xml:space="preserve"> </w:t>
      </w:r>
      <w:r w:rsidR="001E7EAA" w:rsidRPr="00CF4F83">
        <w:t>We must remember, “You don't pay a Michelangelo to make brush strokes</w:t>
      </w:r>
      <w:r w:rsidR="003015F7" w:rsidRPr="00CF4F83">
        <w:t>, you pay him to be a genius</w:t>
      </w:r>
      <w:r w:rsidR="001E7EAA" w:rsidRPr="00CF4F83">
        <w:t>” (</w:t>
      </w:r>
      <w:hyperlink r:id="rId12" w:history="1">
        <w:r w:rsidR="001E7EAA" w:rsidRPr="00CF4F83">
          <w:rPr>
            <w:rStyle w:val="Hyperlink"/>
          </w:rPr>
          <w:t>https://www.pluralsight.com/blog/teams/lines-of-code-is-a-worthless-metric--except-when-it-isn-t-</w:t>
        </w:r>
      </w:hyperlink>
      <w:r w:rsidR="001E7EAA" w:rsidRPr="00CF4F83">
        <w:t xml:space="preserve"> ).</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88839905"/>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Pr="00CF4F83" w:rsidRDefault="00354192" w:rsidP="006348A1">
      <w:pPr>
        <w:jc w:val="left"/>
      </w:pPr>
      <w:r w:rsidRPr="00CF4F83">
        <w:t>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0BB99C87"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w:t>
      </w:r>
      <w:r w:rsidR="000066CD" w:rsidRPr="00CF4F83">
        <w:lastRenderedPageBreak/>
        <w:t>code” (</w:t>
      </w:r>
      <w:hyperlink r:id="rId13" w:history="1">
        <w:r w:rsidR="000066CD" w:rsidRPr="00CF4F83">
          <w:rPr>
            <w:rStyle w:val="Hyperlink"/>
          </w:rPr>
          <w:t>https://www.gitclear.com/blog/the_4_worst_software_metrics_agitating_developers_in_2019</w:t>
        </w:r>
      </w:hyperlink>
      <w:r w:rsidR="000066CD" w:rsidRPr="00CF4F83">
        <w:t xml:space="preserve"> ).</w:t>
      </w:r>
      <w:r w:rsidR="00634146" w:rsidRPr="00CF4F83">
        <w:t xml:space="preserve"> 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proofErr w:type="spellStart"/>
      <w:r w:rsidR="00F4472E" w:rsidRPr="00CF4F83">
        <w:t>coworker</w:t>
      </w:r>
      <w:proofErr w:type="spellEnd"/>
      <w:r w:rsidR="00F4472E" w:rsidRPr="00CF4F83">
        <w:t xml:space="preserve"> will shoot past you on the commit count </w:t>
      </w:r>
      <w:proofErr w:type="spellStart"/>
      <w:r w:rsidR="00F4472E" w:rsidRPr="00CF4F83">
        <w:t>leaderboard</w:t>
      </w:r>
      <w:proofErr w:type="spellEnd"/>
      <w:r w:rsidR="00F4472E" w:rsidRPr="00CF4F83">
        <w:t>?” (</w:t>
      </w:r>
      <w:hyperlink r:id="rId14" w:history="1">
        <w:r w:rsidR="00F4472E" w:rsidRPr="00CF4F83">
          <w:rPr>
            <w:rStyle w:val="Hyperlink"/>
          </w:rPr>
          <w:t>https://www.gitclear.com/blog/the_4_worst_software_metrics_agitating_developers_in_2019</w:t>
        </w:r>
      </w:hyperlink>
      <w:r w:rsidR="00F4472E" w:rsidRPr="00CF4F83">
        <w:t xml:space="preserve"> ). </w:t>
      </w:r>
      <w:r w:rsidR="00024A30" w:rsidRPr="00CF4F83">
        <w:t>This metric rewards</w:t>
      </w:r>
      <w:r w:rsidR="00F4472E" w:rsidRPr="00CF4F83">
        <w:t xml:space="preserve"> those who can game the system and those who play fairly appear to be the workers lacking in productivity.</w:t>
      </w:r>
      <w:r w:rsidR="00024A30" w:rsidRPr="00CF4F83">
        <w:t xml:space="preserve"> Simply put, “Commit count creates a toxic atmosphere among developers”.</w:t>
      </w:r>
    </w:p>
    <w:p w14:paraId="4D069D9F" w14:textId="565350F5" w:rsidR="00FA3337" w:rsidRPr="00CF4F83" w:rsidRDefault="000678E2" w:rsidP="006348A1">
      <w:pPr>
        <w:jc w:val="left"/>
      </w:pPr>
      <w:r w:rsidRPr="00CF4F83">
        <w:t xml:space="preserve">One </w:t>
      </w:r>
      <w:r w:rsidR="00C56592" w:rsidRPr="00CF4F83">
        <w:t>advantage of using this metric is that if you notice it has been a while since an engineer has made a commit, this is “often a signal that they may be stuck” (</w:t>
      </w:r>
      <w:hyperlink r:id="rId15" w:history="1">
        <w:r w:rsidR="00C56592" w:rsidRPr="00CF4F83">
          <w:rPr>
            <w:rStyle w:val="Hyperlink"/>
          </w:rPr>
          <w:t>https://www.gitclear.com/blog/the_4_worst_software_metrics_agitating_developers_in_2019</w:t>
        </w:r>
      </w:hyperlink>
      <w:r w:rsidR="00C56592" w:rsidRPr="00CF4F83">
        <w:t xml:space="preserve"> ).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88839906"/>
      <w:r w:rsidRPr="00CF4F83">
        <w:t>Leadtime</w:t>
      </w:r>
      <w:bookmarkEnd w:id="4"/>
    </w:p>
    <w:p w14:paraId="3F41F8EC" w14:textId="2380A595" w:rsidR="00C56D73" w:rsidRPr="00CF4F83" w:rsidRDefault="006A4367" w:rsidP="006348A1">
      <w:pPr>
        <w:jc w:val="left"/>
      </w:pPr>
      <w:r w:rsidRPr="00CF4F83">
        <w:t>“Lead time quantifies how long it takes for ideas to be developed and delivered as software” (</w:t>
      </w:r>
      <w:hyperlink r:id="rId16" w:history="1">
        <w:r w:rsidRPr="00CF4F83">
          <w:rPr>
            <w:rStyle w:val="Hyperlink"/>
          </w:rPr>
          <w:t>https://stackify.com/track-software-metrics/</w:t>
        </w:r>
      </w:hyperlink>
      <w:r w:rsidRPr="00CF4F83">
        <w:t xml:space="preserve"> ). To measure Leadtime, you “need to have a clear definition of when work begins and ends” (</w:t>
      </w:r>
      <w:hyperlink r:id="rId17" w:history="1">
        <w:r w:rsidRPr="00CF4F83">
          <w:rPr>
            <w:rStyle w:val="Hyperlink"/>
          </w:rPr>
          <w:t>https://humanitec.com/blog/lead-time-a-key-metric-in-devops</w:t>
        </w:r>
      </w:hyperlink>
      <w:r w:rsidRPr="00CF4F83">
        <w:t xml:space="preserve"> ).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 (</w:t>
      </w:r>
      <w:hyperlink r:id="rId18" w:history="1">
        <w:r w:rsidR="008F040F" w:rsidRPr="00CF4F83">
          <w:rPr>
            <w:rStyle w:val="Hyperlink"/>
          </w:rPr>
          <w:t>https://stackify.com/track-software-metrics/</w:t>
        </w:r>
      </w:hyperlink>
      <w:r w:rsidR="008F040F" w:rsidRPr="00CF4F83">
        <w:t xml:space="preserve"> ).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 (</w:t>
      </w:r>
      <w:hyperlink r:id="rId19" w:history="1">
        <w:r w:rsidR="000A6C0A" w:rsidRPr="00CF4F83">
          <w:rPr>
            <w:rStyle w:val="Hyperlink"/>
          </w:rPr>
          <w:t>https://humanitec.com/blog/lead-time-a-key-metric-in-devops</w:t>
        </w:r>
      </w:hyperlink>
      <w:r w:rsidR="000A6C0A" w:rsidRPr="00CF4F83">
        <w:t xml:space="preserve"> ). This adapted approach would then keep the customers engaged and loyal to your company’s product.</w:t>
      </w:r>
    </w:p>
    <w:p w14:paraId="690563C7" w14:textId="0ED1ACE0" w:rsidR="00C56D73" w:rsidRPr="00CF4F83" w:rsidRDefault="00C56D73" w:rsidP="006348A1">
      <w:pPr>
        <w:jc w:val="left"/>
      </w:pPr>
    </w:p>
    <w:p w14:paraId="09A22B20" w14:textId="77777777" w:rsidR="00C56D73" w:rsidRPr="00CF4F83" w:rsidRDefault="00C56D73" w:rsidP="006348A1">
      <w:pPr>
        <w:jc w:val="left"/>
      </w:pPr>
    </w:p>
    <w:p w14:paraId="0EB6C638" w14:textId="0F37DF0E" w:rsidR="009D0E93" w:rsidRPr="00CF4F83" w:rsidRDefault="009D0E93" w:rsidP="006348A1">
      <w:pPr>
        <w:jc w:val="left"/>
      </w:pPr>
      <w:r w:rsidRPr="00CF4F83">
        <w:t>With any 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5F5B6A" w:rsidRPr="00CF4F83">
        <w:t xml:space="preserve"> Do not just measure software engineering for the sake of measuring.</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5" w:name="_Toc88839907"/>
      <w:r w:rsidRPr="00CF4F83">
        <w:t>What Platforms Can Be Used to Gather and Process Data?</w:t>
      </w:r>
      <w:bookmarkEnd w:id="5"/>
    </w:p>
    <w:p w14:paraId="0A533252" w14:textId="4F714020" w:rsidR="00664F5F" w:rsidRPr="00CF4F83" w:rsidRDefault="00915E24" w:rsidP="006348A1">
      <w:pPr>
        <w:jc w:val="left"/>
      </w:pPr>
      <w:r w:rsidRPr="00CF4F83">
        <w:t>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Th</w:t>
      </w:r>
      <w:r w:rsidR="00A8152D" w:rsidRPr="00CF4F83">
        <w:t>e examples I will discuss in this report are:</w:t>
      </w:r>
    </w:p>
    <w:p w14:paraId="5EDF15F3" w14:textId="77777777" w:rsidR="00A8152D" w:rsidRPr="00CF4F83" w:rsidRDefault="00A8152D" w:rsidP="006348A1">
      <w:pPr>
        <w:jc w:val="left"/>
      </w:pPr>
    </w:p>
    <w:p w14:paraId="2B48ED30" w14:textId="35891711"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5A36E613" w:rsidR="00664F5F" w:rsidRPr="00CF4F83" w:rsidRDefault="00F84461" w:rsidP="00C31741">
      <w:pPr>
        <w:pStyle w:val="Heading2"/>
      </w:pPr>
      <w:bookmarkStart w:id="6" w:name="_Toc88839908"/>
      <w:r w:rsidRPr="00CF4F83">
        <w:t>Pluralisation (Git Prime)</w:t>
      </w:r>
      <w:bookmarkEnd w:id="6"/>
    </w:p>
    <w:p w14:paraId="59FF77D0" w14:textId="160D1BDD" w:rsidR="00F84461" w:rsidRPr="00CF4F83"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r w:rsidR="00F070FB" w:rsidRPr="00CF4F83">
        <w:t>metrics</w:t>
      </w:r>
      <w:r w:rsidRPr="00CF4F83">
        <w:t>, we can draw meaningful conclusions about our productivity as developers.</w:t>
      </w:r>
    </w:p>
    <w:p w14:paraId="731A1F91" w14:textId="708996A3" w:rsidR="00D74302" w:rsidRPr="00CF4F83" w:rsidRDefault="00D74302" w:rsidP="006348A1">
      <w:pPr>
        <w:jc w:val="left"/>
      </w:pPr>
      <w:r w:rsidRPr="00CF4F83">
        <w:lastRenderedPageBreak/>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proofErr w:type="spellStart"/>
      <w:r w:rsidR="00C4009F" w:rsidRPr="00CF4F83">
        <w:t>Github’s</w:t>
      </w:r>
      <w:proofErr w:type="spellEnd"/>
      <w:r w:rsidR="00C4009F" w:rsidRPr="00CF4F83">
        <w:t xml:space="preserve"> wealth of data on software engineers, </w:t>
      </w:r>
      <w:r w:rsidRPr="00CF4F83">
        <w:t>and analyse these metrics collectively, to produce meaningful insights.</w:t>
      </w:r>
    </w:p>
    <w:p w14:paraId="0147B0E7" w14:textId="76FF93F9"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proofErr w:type="spellStart"/>
      <w:r w:rsidR="00231202" w:rsidRPr="00CF4F83">
        <w:t>Github</w:t>
      </w:r>
      <w:proofErr w:type="spellEnd"/>
      <w:r w:rsidR="00231202" w:rsidRPr="00CF4F83">
        <w:t xml:space="preserve"> data flow collects and analyses from your team, it can then recommend skills which your team may need to develop</w:t>
      </w:r>
    </w:p>
    <w:p w14:paraId="4B0AB6C1" w14:textId="5BB2D3F0" w:rsidR="00B21139" w:rsidRPr="00CF4F83" w:rsidRDefault="00497BB6" w:rsidP="00497BB6">
      <w:pPr>
        <w:jc w:val="left"/>
      </w:pPr>
      <w:r w:rsidRPr="00CF4F83">
        <w:t xml:space="preserve">“If we were not using Flow, it would be like going back to the Stone Age. We've gotten used to the metrics and the visibility Flow provides us” (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29A1494C" w:rsidR="00234A7E" w:rsidRPr="006C7D63" w:rsidRDefault="00234A7E" w:rsidP="00234A7E">
                            <w:pPr>
                              <w:pStyle w:val="Caption"/>
                              <w:rPr>
                                <w:noProof/>
                                <w:color w:val="000000"/>
                                <w:sz w:val="20"/>
                              </w:rPr>
                            </w:pPr>
                            <w:r>
                              <w:t xml:space="preserve">Figure </w:t>
                            </w:r>
                            <w:r w:rsidR="00715370">
                              <w:fldChar w:fldCharType="begin"/>
                            </w:r>
                            <w:r w:rsidR="00715370">
                              <w:instrText xml:space="preserve"> SEQ Figure \* ARABIC </w:instrText>
                            </w:r>
                            <w:r w:rsidR="00715370">
                              <w:fldChar w:fldCharType="separate"/>
                            </w:r>
                            <w:r w:rsidR="004F2BCC">
                              <w:rPr>
                                <w:noProof/>
                              </w:rPr>
                              <w:t>1</w:t>
                            </w:r>
                            <w:r w:rsidR="00715370">
                              <w:rPr>
                                <w:noProof/>
                              </w:rPr>
                              <w:fldChar w:fldCharType="end"/>
                            </w:r>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CFD2" id="_x0000_t202" coordsize="21600,21600" o:spt="202" path="m,l,21600r21600,l21600,xe">
                <v:stroke joinstyle="miter"/>
                <v:path gradientshapeok="t" o:connecttype="rect"/>
              </v:shapetype>
              <v:shape id="Text Box 2" o:spid="_x0000_s1026"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UKgIAAF0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ylnTliy&#10;6KCayL5Aw6ZJndqHBTXtPbXFhtLk8pAPlEykmxJt+iU6jOqk8/WmbQKTlJzNJ7PJHZUk1eazu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" stroked="f">
                <v:textbox style="mso-fit-shape-to-text:t" inset="0,0,0,0">
                  <w:txbxContent>
                    <w:p w14:paraId="1080104E" w14:textId="29A1494C" w:rsidR="00234A7E" w:rsidRPr="006C7D63" w:rsidRDefault="00234A7E" w:rsidP="00234A7E">
                      <w:pPr>
                        <w:pStyle w:val="Caption"/>
                        <w:rPr>
                          <w:noProof/>
                          <w:color w:val="000000"/>
                          <w:sz w:val="20"/>
                        </w:rPr>
                      </w:pPr>
                      <w:r>
                        <w:t xml:space="preserve">Figure </w:t>
                      </w:r>
                      <w:r w:rsidR="00715370">
                        <w:fldChar w:fldCharType="begin"/>
                      </w:r>
                      <w:r w:rsidR="00715370">
                        <w:instrText xml:space="preserve"> SEQ Figure \* ARABIC </w:instrText>
                      </w:r>
                      <w:r w:rsidR="00715370">
                        <w:fldChar w:fldCharType="separate"/>
                      </w:r>
                      <w:r w:rsidR="004F2BCC">
                        <w:rPr>
                          <w:noProof/>
                        </w:rPr>
                        <w:t>1</w:t>
                      </w:r>
                      <w:r w:rsidR="00715370">
                        <w:rPr>
                          <w:noProof/>
                        </w:rPr>
                        <w:fldChar w:fldCharType="end"/>
                      </w:r>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2A32B5D7" w14:textId="6CEF079F" w:rsidR="000563A1" w:rsidRPr="00CF4F83" w:rsidRDefault="000563A1" w:rsidP="0013697E">
      <w:pPr>
        <w:jc w:val="left"/>
      </w:pPr>
      <w:r w:rsidRPr="00CF4F83">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5BE19021" w14:textId="77777777" w:rsidR="0013697E" w:rsidRPr="00CF4F83" w:rsidRDefault="0013697E" w:rsidP="00497BB6">
      <w:pPr>
        <w:jc w:val="left"/>
      </w:pPr>
    </w:p>
    <w:p w14:paraId="5FD2533A" w14:textId="22CFCC36" w:rsidR="00497BB6" w:rsidRPr="00CF4F83" w:rsidRDefault="00497BB6" w:rsidP="006348A1">
      <w:pPr>
        <w:jc w:val="left"/>
      </w:pPr>
    </w:p>
    <w:p w14:paraId="18D9FBED" w14:textId="77777777" w:rsidR="00497BB6" w:rsidRPr="00CF4F83" w:rsidRDefault="00497BB6" w:rsidP="006348A1">
      <w:pPr>
        <w:jc w:val="left"/>
      </w:pPr>
    </w:p>
    <w:p w14:paraId="4B4E8EB5" w14:textId="438AC5EF" w:rsidR="00B21139" w:rsidRPr="00CF4F83" w:rsidRDefault="00B21139" w:rsidP="006348A1">
      <w:pPr>
        <w:jc w:val="left"/>
      </w:pPr>
      <w:r w:rsidRPr="00CF4F83">
        <w:t>(</w:t>
      </w:r>
      <w:hyperlink r:id="rId21" w:history="1">
        <w:r w:rsidRPr="00CF4F83">
          <w:rPr>
            <w:rStyle w:val="Hyperlink"/>
          </w:rPr>
          <w:t>https://www.pluralsight.com/product/flow</w:t>
        </w:r>
      </w:hyperlink>
      <w:r w:rsidRPr="00CF4F83">
        <w:t xml:space="preserve"> )</w:t>
      </w:r>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7" w:name="_Toc88839909"/>
      <w:r w:rsidRPr="00CF4F83">
        <w:t>WayDev</w:t>
      </w:r>
      <w:bookmarkEnd w:id="7"/>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247CD641" w14:textId="2E8D4BE0" w:rsidR="00213242" w:rsidRPr="00CF4F83"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r w:rsidR="00D34F19" w:rsidRPr="00CF4F83">
        <w:lastRenderedPageBreak/>
        <w:t>WayDev allows you to analyse how</w:t>
      </w:r>
      <w:r w:rsidRPr="00CF4F83">
        <w:t xml:space="preserve"> you spend </w:t>
      </w:r>
      <w:r w:rsidR="00D34F19" w:rsidRPr="00CF4F83">
        <w:t xml:space="preserve">your valuable </w:t>
      </w:r>
      <w:r w:rsidRPr="00CF4F83">
        <w:t xml:space="preserve">time, how </w:t>
      </w:r>
      <w:r w:rsidR="00D34F19" w:rsidRPr="00CF4F83">
        <w:t>often</w:t>
      </w:r>
      <w:r w:rsidRPr="00CF4F83">
        <w:t xml:space="preserve"> you send code for review, and </w:t>
      </w:r>
      <w:r w:rsidR="00D34F19" w:rsidRPr="00CF4F83">
        <w:t>identifies those suggestive areas of</w:t>
      </w:r>
      <w:r w:rsidRPr="00CF4F83">
        <w:t xml:space="preserve"> improve</w:t>
      </w:r>
      <w:r w:rsidR="00D34F19" w:rsidRPr="00CF4F83">
        <w:t>ment</w:t>
      </w:r>
      <w:r w:rsidRPr="00CF4F83">
        <w:t>.</w:t>
      </w:r>
    </w:p>
    <w:p w14:paraId="452F86CA" w14:textId="3EC68C8F" w:rsidR="00213242" w:rsidRPr="00CF4F83" w:rsidRDefault="00E111FB" w:rsidP="006348A1">
      <w:pPr>
        <w:jc w:val="left"/>
      </w:pPr>
      <w:r w:rsidRPr="00CF4F83">
        <w:t>Like f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7EDBF923" w14:textId="57F19E1D" w:rsidR="00B77AE2" w:rsidRPr="00CF4F83" w:rsidRDefault="00B77AE2" w:rsidP="006348A1">
      <w:pPr>
        <w:jc w:val="left"/>
      </w:pPr>
    </w:p>
    <w:p w14:paraId="1E1CADEB" w14:textId="4D48DFB8" w:rsidR="00B77AE2" w:rsidRPr="00CF4F83" w:rsidRDefault="00715370" w:rsidP="00B77AE2">
      <w:pPr>
        <w:jc w:val="left"/>
      </w:pPr>
      <w:hyperlink r:id="rId22" w:history="1">
        <w:r w:rsidR="00B77AE2" w:rsidRPr="00CF4F83">
          <w:rPr>
            <w:rStyle w:val="Hyperlink"/>
          </w:rPr>
          <w:t>https://waydev.co/software-engineers/</w:t>
        </w:r>
      </w:hyperlink>
      <w:r w:rsidR="00B77AE2" w:rsidRPr="00CF4F83">
        <w:t xml:space="preserve">  </w:t>
      </w:r>
    </w:p>
    <w:p w14:paraId="6B4B95AD" w14:textId="77777777" w:rsidR="00B77AE2" w:rsidRPr="00CF4F83" w:rsidRDefault="00B77AE2" w:rsidP="006348A1">
      <w:pPr>
        <w:jc w:val="left"/>
      </w:pPr>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8" w:name="_Toc88839910"/>
      <w:r w:rsidRPr="00CF4F83">
        <w:t>Code Climate</w:t>
      </w:r>
      <w:bookmarkEnd w:id="8"/>
    </w:p>
    <w:p w14:paraId="1CB3CDC1" w14:textId="55A02E9B" w:rsidR="00F84461" w:rsidRPr="00CF4F83" w:rsidRDefault="00A75F58" w:rsidP="006348A1">
      <w:pPr>
        <w:jc w:val="left"/>
      </w:pPr>
      <w:r w:rsidRPr="00CF4F83">
        <w:t>Code Climate advertises that you can “leverage [their] data-driven insights to build a culture of trust and high performance” (</w:t>
      </w:r>
      <w:hyperlink r:id="rId23" w:history="1">
        <w:r w:rsidRPr="00CF4F83">
          <w:rPr>
            <w:rStyle w:val="Hyperlink"/>
          </w:rPr>
          <w:t>https://codeclimate.com/</w:t>
        </w:r>
      </w:hyperlink>
      <w:r w:rsidRPr="00CF4F83">
        <w:t xml:space="preserve"> ).</w:t>
      </w:r>
      <w:r w:rsidR="00744300" w:rsidRPr="00CF4F83">
        <w:t xml:space="preserve"> </w:t>
      </w:r>
    </w:p>
    <w:p w14:paraId="3B7F0702" w14:textId="592514BF" w:rsidR="00CF4F83" w:rsidRPr="00CF4F83" w:rsidRDefault="00790EE8" w:rsidP="006348A1">
      <w:pPr>
        <w:jc w:val="left"/>
      </w:pPr>
      <w:r w:rsidRPr="00CF4F83">
        <w:t>Code Climate understand the importance of meaningfully analysing data and put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6D019F54" w14:textId="724A4BDA" w:rsidR="00A75F58" w:rsidRPr="00CF4F83" w:rsidRDefault="00A75F58" w:rsidP="006348A1">
      <w:pPr>
        <w:jc w:val="left"/>
      </w:pP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9" w:name="_Toc88839911"/>
      <w:r w:rsidRPr="006B5ACA">
        <w:rPr>
          <w:rFonts w:ascii="Cambria" w:hAnsi="Cambria"/>
          <w:b/>
          <w:bCs/>
          <w:color w:val="auto"/>
          <w:sz w:val="22"/>
          <w:szCs w:val="22"/>
        </w:rPr>
        <w:t>Velocity</w:t>
      </w:r>
      <w:bookmarkEnd w:id="9"/>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0" w:name="_Toc88839912"/>
      <w:r w:rsidRPr="006B5ACA">
        <w:rPr>
          <w:rFonts w:ascii="Cambria" w:hAnsi="Cambria"/>
          <w:b/>
          <w:bCs/>
          <w:color w:val="auto"/>
          <w:sz w:val="22"/>
          <w:szCs w:val="22"/>
        </w:rPr>
        <w:t>Quality</w:t>
      </w:r>
      <w:bookmarkEnd w:id="10"/>
    </w:p>
    <w:p w14:paraId="2E682415" w14:textId="4FE7886E" w:rsidR="00CF4F83" w:rsidRPr="00CF4F83" w:rsidRDefault="00CF4F83" w:rsidP="006348A1">
      <w:pPr>
        <w:jc w:val="left"/>
      </w:pPr>
      <w:r>
        <w:t>Quality is a product offered by Code Climate which focuses on test coverage</w:t>
      </w:r>
      <w:r w:rsidR="00693EBF">
        <w:t>. The way this product works is it grades code out of ten by running a suite of designed tests.</w:t>
      </w:r>
      <w:r w:rsidR="00EC1C73">
        <w:t xml:space="preserve"> </w:t>
      </w:r>
      <w:r w:rsidR="00155D7C">
        <w:t>The key benefit of these tests is that Code Climate will block a merge if tests fail, preventing problematic merges.</w:t>
      </w:r>
    </w:p>
    <w:p w14:paraId="79C854B3" w14:textId="607A8999" w:rsidR="00CF4F83" w:rsidRDefault="00CF4F83" w:rsidP="006348A1">
      <w:pPr>
        <w:jc w:val="left"/>
      </w:pPr>
    </w:p>
    <w:p w14:paraId="717D20A9" w14:textId="57FDAB24" w:rsidR="004D1AA9" w:rsidRDefault="005751B0" w:rsidP="006348A1">
      <w:pPr>
        <w:jc w:val="left"/>
      </w:pPr>
      <w:r>
        <w:rPr>
          <w:noProof/>
        </w:rPr>
        <w:drawing>
          <wp:anchor distT="0" distB="0" distL="114300" distR="114300" simplePos="0" relativeHeight="251661312" behindDoc="1" locked="0" layoutInCell="1" allowOverlap="1" wp14:anchorId="48D9279E" wp14:editId="33027B77">
            <wp:simplePos x="0" y="0"/>
            <wp:positionH relativeFrom="margin">
              <wp:align>left</wp:align>
            </wp:positionH>
            <wp:positionV relativeFrom="paragraph">
              <wp:posOffset>14605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00E1AD21" w14:textId="35D4F188" w:rsidR="004D1AA9" w:rsidRDefault="004D1AA9" w:rsidP="006348A1">
      <w:pPr>
        <w:jc w:val="left"/>
      </w:pPr>
    </w:p>
    <w:p w14:paraId="7236F2A6" w14:textId="76BB5D6F"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71B7C393" w:rsidR="004D1AA9" w:rsidRDefault="004D1AA9" w:rsidP="006348A1">
      <w:pPr>
        <w:jc w:val="left"/>
      </w:pPr>
    </w:p>
    <w:p w14:paraId="31D6E383" w14:textId="1BE2F9A0" w:rsidR="004D1AA9" w:rsidRDefault="004D1AA9" w:rsidP="006348A1">
      <w:pPr>
        <w:jc w:val="left"/>
      </w:pPr>
    </w:p>
    <w:p w14:paraId="6D8F2B37" w14:textId="2879D0BF" w:rsidR="004D1AA9" w:rsidRDefault="004D1AA9" w:rsidP="006348A1">
      <w:pPr>
        <w:jc w:val="left"/>
      </w:pPr>
    </w:p>
    <w:p w14:paraId="21E2ADC0" w14:textId="10307406" w:rsidR="004D1AA9" w:rsidRDefault="004D1AA9" w:rsidP="006348A1">
      <w:pPr>
        <w:jc w:val="left"/>
      </w:pPr>
    </w:p>
    <w:p w14:paraId="2DDFB26B" w14:textId="07ABEE11"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49B722E" w14:textId="35C5E8A4" w:rsidR="004D1AA9" w:rsidRDefault="004D1AA9" w:rsidP="006348A1">
      <w:pPr>
        <w:jc w:val="left"/>
      </w:pPr>
    </w:p>
    <w:p w14:paraId="3947BEA5" w14:textId="047A9B0C" w:rsidR="00DF4AEE" w:rsidRDefault="00277126" w:rsidP="006348A1">
      <w:pPr>
        <w:jc w:val="left"/>
      </w:pPr>
      <w:r>
        <w:rPr>
          <w:noProof/>
        </w:rPr>
        <w:lastRenderedPageBreak/>
        <w:drawing>
          <wp:anchor distT="0" distB="0" distL="114300" distR="114300" simplePos="0" relativeHeight="251662336" behindDoc="1" locked="0" layoutInCell="1" allowOverlap="1" wp14:anchorId="69CF17E3" wp14:editId="6E9AC910">
            <wp:simplePos x="0" y="0"/>
            <wp:positionH relativeFrom="margin">
              <wp:align>left</wp:align>
            </wp:positionH>
            <wp:positionV relativeFrom="paragraph">
              <wp:posOffset>76200</wp:posOffset>
            </wp:positionV>
            <wp:extent cx="3816350" cy="2656840"/>
            <wp:effectExtent l="0" t="0" r="0" b="0"/>
            <wp:wrapTight wrapText="bothSides">
              <wp:wrapPolygon edited="0">
                <wp:start x="0" y="0"/>
                <wp:lineTo x="0" y="21373"/>
                <wp:lineTo x="21456" y="21373"/>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816350" cy="2656840"/>
                    </a:xfrm>
                    <a:prstGeom prst="rect">
                      <a:avLst/>
                    </a:prstGeom>
                  </pic:spPr>
                </pic:pic>
              </a:graphicData>
            </a:graphic>
            <wp14:sizeRelH relativeFrom="page">
              <wp14:pctWidth>0</wp14:pctWidth>
            </wp14:sizeRelH>
            <wp14:sizeRelV relativeFrom="page">
              <wp14:pctHeight>0</wp14:pctHeight>
            </wp14:sizeRelV>
          </wp:anchor>
        </w:drawing>
      </w:r>
    </w:p>
    <w:p w14:paraId="3ABF678D" w14:textId="5BF44EE8" w:rsidR="00DF4AEE" w:rsidRDefault="00DF4AEE" w:rsidP="006348A1">
      <w:pPr>
        <w:jc w:val="left"/>
      </w:pPr>
    </w:p>
    <w:p w14:paraId="46840D72" w14:textId="5304AF38" w:rsidR="00DF4AEE" w:rsidRDefault="00DF4AEE" w:rsidP="006348A1">
      <w:pPr>
        <w:jc w:val="left"/>
      </w:pPr>
    </w:p>
    <w:p w14:paraId="75C2EB41" w14:textId="316CB042"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4B114705" w:rsidR="00DF4AEE" w:rsidRDefault="00DF4AEE" w:rsidP="006348A1">
      <w:pPr>
        <w:jc w:val="left"/>
      </w:pPr>
    </w:p>
    <w:p w14:paraId="70DE6028" w14:textId="1E1BDA77" w:rsidR="00DF4AEE" w:rsidRDefault="00DF4AEE" w:rsidP="006348A1">
      <w:pPr>
        <w:jc w:val="left"/>
      </w:pPr>
    </w:p>
    <w:p w14:paraId="2D98CB7E" w14:textId="59C36675" w:rsidR="00DF4AEE" w:rsidRDefault="00DF4AEE" w:rsidP="006348A1">
      <w:pPr>
        <w:jc w:val="left"/>
      </w:pPr>
    </w:p>
    <w:p w14:paraId="383E6D7F" w14:textId="4DFB768E" w:rsidR="00DF4AEE" w:rsidRDefault="00DF4AEE" w:rsidP="006348A1">
      <w:pPr>
        <w:jc w:val="left"/>
      </w:pPr>
    </w:p>
    <w:p w14:paraId="25A17686" w14:textId="4157F133"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re way to the top of the </w:t>
      </w:r>
      <w:r w:rsidR="00CA5773">
        <w:t>leader board</w:t>
      </w:r>
      <w:r w:rsidR="002A6818">
        <w:t xml:space="preserve">, and ensures good programming practice and honesty is adhered to. </w:t>
      </w:r>
    </w:p>
    <w:p w14:paraId="1DD9DAD8" w14:textId="61467378" w:rsidR="00DF4AEE" w:rsidRDefault="00DF4AEE" w:rsidP="006348A1">
      <w:pPr>
        <w:jc w:val="left"/>
      </w:pPr>
    </w:p>
    <w:p w14:paraId="66C89AEF" w14:textId="063733B8" w:rsidR="009A5959" w:rsidRDefault="00715370" w:rsidP="006348A1">
      <w:pPr>
        <w:jc w:val="left"/>
      </w:pPr>
      <w:hyperlink r:id="rId26" w:history="1">
        <w:r w:rsidR="009A5959" w:rsidRPr="00FA2327">
          <w:rPr>
            <w:rStyle w:val="Hyperlink"/>
          </w:rPr>
          <w:t>https://codeclimate.com/</w:t>
        </w:r>
      </w:hyperlink>
      <w:r w:rsidR="009A5959">
        <w:t xml:space="preserve"> </w:t>
      </w:r>
    </w:p>
    <w:p w14:paraId="1833DFA8" w14:textId="77777777" w:rsidR="00DF4AEE" w:rsidRPr="00CF4F83" w:rsidRDefault="00DF4AEE" w:rsidP="006348A1">
      <w:pPr>
        <w:jc w:val="left"/>
      </w:pPr>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1" w:name="_Toc88839913"/>
      <w:r w:rsidRPr="00CF4F83">
        <w:t>What Algorithms Can We Use?</w:t>
      </w:r>
      <w:bookmarkEnd w:id="11"/>
    </w:p>
    <w:p w14:paraId="4351CA53" w14:textId="44806086" w:rsidR="00664F5F" w:rsidRPr="00CF4F83" w:rsidRDefault="00EC6DAC" w:rsidP="006348A1">
      <w:pPr>
        <w:jc w:val="left"/>
      </w:pPr>
      <w:r>
        <w:t>Once we have collected all the data, we need to measure software engineering, we then need to find some way to interpret this data in a meaningful way. Thankfully, there are numerous algorithms available in the software realm. The algorithms which I will discuss in this report are:</w:t>
      </w:r>
    </w:p>
    <w:p w14:paraId="076C5BA8" w14:textId="6304FF8A" w:rsidR="00523C14" w:rsidRPr="00CF4F83" w:rsidRDefault="00523C14" w:rsidP="006348A1">
      <w:pPr>
        <w:jc w:val="left"/>
      </w:pPr>
    </w:p>
    <w:p w14:paraId="486A7FF9" w14:textId="5CAF6C69" w:rsidR="00952029" w:rsidRPr="00CF4F83" w:rsidRDefault="00345F47" w:rsidP="00952029">
      <w:pPr>
        <w:pStyle w:val="ListParagraph"/>
        <w:numPr>
          <w:ilvl w:val="0"/>
          <w:numId w:val="5"/>
        </w:numPr>
        <w:jc w:val="left"/>
      </w:pPr>
      <w:r w:rsidRPr="00CF4F83">
        <w:t>Halstead Complexity Measures</w:t>
      </w:r>
    </w:p>
    <w:p w14:paraId="116BDEB0" w14:textId="50DEDDE5" w:rsidR="00664F5F" w:rsidRDefault="00D073B9" w:rsidP="00C56D73">
      <w:pPr>
        <w:pStyle w:val="ListParagraph"/>
        <w:numPr>
          <w:ilvl w:val="0"/>
          <w:numId w:val="5"/>
        </w:numPr>
        <w:jc w:val="left"/>
      </w:pPr>
      <w:r w:rsidRPr="00CF4F83">
        <w:t xml:space="preserve">Cyclomatic </w:t>
      </w:r>
      <w:r w:rsidR="00BF3985" w:rsidRPr="00CF4F83">
        <w:t>Complexity</w:t>
      </w:r>
    </w:p>
    <w:p w14:paraId="10F38DA9" w14:textId="0EE547D0" w:rsidR="00952029" w:rsidRPr="00CF4F83" w:rsidRDefault="00952029" w:rsidP="00C56D73">
      <w:pPr>
        <w:pStyle w:val="ListParagraph"/>
        <w:numPr>
          <w:ilvl w:val="0"/>
          <w:numId w:val="5"/>
        </w:numPr>
        <w:jc w:val="left"/>
      </w:pPr>
      <w:r>
        <w:t>Maintainability Index</w:t>
      </w:r>
    </w:p>
    <w:p w14:paraId="2049AA3F" w14:textId="4514EA55" w:rsidR="00C56D73" w:rsidRPr="00CF4F83" w:rsidRDefault="00C56D73" w:rsidP="006348A1">
      <w:pPr>
        <w:jc w:val="left"/>
      </w:pPr>
    </w:p>
    <w:p w14:paraId="090B24A6" w14:textId="6AE3AF96" w:rsidR="00C56D73" w:rsidRPr="00CF4F83" w:rsidRDefault="00C56D73" w:rsidP="00C56D73">
      <w:pPr>
        <w:pStyle w:val="Heading2"/>
      </w:pPr>
      <w:bookmarkStart w:id="12" w:name="_Toc88839914"/>
      <w:r w:rsidRPr="00CF4F83">
        <w:t>Halstead Complexity Measures</w:t>
      </w:r>
      <w:bookmarkEnd w:id="12"/>
    </w:p>
    <w:p w14:paraId="3D71F6B1" w14:textId="72337BF3" w:rsidR="00A25C9B" w:rsidRDefault="006A517E" w:rsidP="00C56D73">
      <w:pPr>
        <w:jc w:val="left"/>
      </w:pPr>
      <w:r>
        <w:t xml:space="preserve">Maurice Howard Halstead introduced the algorithmic </w:t>
      </w:r>
      <w:r w:rsidR="00A25C9B">
        <w:t>Halstead Complexity Measures</w:t>
      </w:r>
      <w:r>
        <w:t xml:space="preserve"> in 1977 (</w:t>
      </w:r>
      <w:hyperlink r:id="rId27" w:history="1">
        <w:r w:rsidRPr="00E63160">
          <w:rPr>
            <w:rStyle w:val="Hyperlink"/>
          </w:rPr>
          <w:t>https://en.wikipedia.org/wiki/Halstead_complexity_measures</w:t>
        </w:r>
      </w:hyperlink>
      <w:r>
        <w:t xml:space="preserve"> ).</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8B1F06">
        <w:t xml:space="preserve"> (</w:t>
      </w:r>
      <w:hyperlink r:id="rId28" w:history="1">
        <w:r w:rsidR="008B1F06" w:rsidRPr="00E63160">
          <w:rPr>
            <w:rStyle w:val="Hyperlink"/>
          </w:rPr>
          <w:t>https://www.javatpoint.com/software-engineering-halsteads-software-metrics</w:t>
        </w:r>
      </w:hyperlink>
      <w:r w:rsidR="008B1F06">
        <w:t xml:space="preserve"> )</w:t>
      </w:r>
      <w:r w:rsidR="00A25C9B" w:rsidRPr="00A25C9B">
        <w:t xml:space="preserve">. </w:t>
      </w:r>
    </w:p>
    <w:p w14:paraId="3698A285" w14:textId="409455B4"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77777777" w:rsidR="008B1F06" w:rsidRDefault="008B1F06" w:rsidP="00C56D73">
      <w:pPr>
        <w:jc w:val="left"/>
      </w:pPr>
    </w:p>
    <w:p w14:paraId="702FE62B" w14:textId="52F49D8A" w:rsidR="008B1F06" w:rsidRDefault="00C17F0D" w:rsidP="00C56D73">
      <w:pPr>
        <w:jc w:val="left"/>
      </w:pPr>
      <w:r>
        <w:rPr>
          <w:noProof/>
        </w:rPr>
        <w:drawing>
          <wp:anchor distT="0" distB="0" distL="114300" distR="114300" simplePos="0" relativeHeight="251664384" behindDoc="1" locked="0" layoutInCell="1" allowOverlap="1" wp14:anchorId="334C941B" wp14:editId="0D4C915A">
            <wp:simplePos x="0" y="0"/>
            <wp:positionH relativeFrom="page">
              <wp:align>center</wp:align>
            </wp:positionH>
            <wp:positionV relativeFrom="paragraph">
              <wp:posOffset>3937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5F28B1FC" w14:textId="6C5B1507" w:rsidR="008B1F06" w:rsidRDefault="008B1F06" w:rsidP="00C56D73">
      <w:pPr>
        <w:jc w:val="left"/>
      </w:pPr>
    </w:p>
    <w:p w14:paraId="526C529E" w14:textId="20AA4C25" w:rsidR="008B1F06" w:rsidRDefault="008B1F06" w:rsidP="00C56D73">
      <w:pPr>
        <w:jc w:val="left"/>
      </w:pPr>
    </w:p>
    <w:p w14:paraId="4037EBA0" w14:textId="203158A8" w:rsidR="008B1F06" w:rsidRDefault="008B1F06" w:rsidP="00C56D73">
      <w:pPr>
        <w:jc w:val="left"/>
      </w:pPr>
    </w:p>
    <w:p w14:paraId="2022E76C" w14:textId="7614CB29" w:rsidR="00C17F0D" w:rsidRDefault="00C17F0D" w:rsidP="00C56D73">
      <w:pPr>
        <w:jc w:val="left"/>
      </w:pPr>
    </w:p>
    <w:p w14:paraId="16C2D530" w14:textId="7D428D5F" w:rsidR="00C17F0D" w:rsidRDefault="00C17F0D" w:rsidP="00C56D73">
      <w:pPr>
        <w:jc w:val="left"/>
      </w:pPr>
      <w:r>
        <w:rPr>
          <w:noProof/>
        </w:rPr>
        <mc:AlternateContent>
          <mc:Choice Requires="wps">
            <w:drawing>
              <wp:anchor distT="0" distB="0" distL="114300" distR="114300" simplePos="0" relativeHeight="251666432" behindDoc="1" locked="0" layoutInCell="1" allowOverlap="1" wp14:anchorId="27FE904A" wp14:editId="7D368200">
                <wp:simplePos x="0" y="0"/>
                <wp:positionH relativeFrom="page">
                  <wp:align>center</wp:align>
                </wp:positionH>
                <wp:positionV relativeFrom="paragraph">
                  <wp:posOffset>67310</wp:posOffset>
                </wp:positionV>
                <wp:extent cx="2374900" cy="635"/>
                <wp:effectExtent l="0" t="0" r="6350" b="5715"/>
                <wp:wrapTight wrapText="bothSides">
                  <wp:wrapPolygon edited="0">
                    <wp:start x="0" y="0"/>
                    <wp:lineTo x="0" y="20496"/>
                    <wp:lineTo x="21484" y="20496"/>
                    <wp:lineTo x="2148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D24A063" w14:textId="2E3D051F" w:rsidR="00C17F0D" w:rsidRPr="004B31F7" w:rsidRDefault="00C17F0D" w:rsidP="00C17F0D">
                            <w:pPr>
                              <w:pStyle w:val="Caption"/>
                              <w:rPr>
                                <w:noProof/>
                                <w:color w:val="000000"/>
                                <w:sz w:val="20"/>
                              </w:rPr>
                            </w:pPr>
                            <w:r>
                              <w:t xml:space="preserve">Figure </w:t>
                            </w:r>
                            <w:r w:rsidR="00715370">
                              <w:fldChar w:fldCharType="begin"/>
                            </w:r>
                            <w:r w:rsidR="00715370">
                              <w:instrText xml:space="preserve"> SEQ Figure \* ARABIC </w:instrText>
                            </w:r>
                            <w:r w:rsidR="00715370">
                              <w:fldChar w:fldCharType="separate"/>
                            </w:r>
                            <w:r w:rsidR="004F2BCC">
                              <w:rPr>
                                <w:noProof/>
                              </w:rPr>
                              <w:t>2</w:t>
                            </w:r>
                            <w:r w:rsidR="00715370">
                              <w:rPr>
                                <w:noProof/>
                              </w:rPr>
                              <w:fldChar w:fldCharType="end"/>
                            </w:r>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E904A" id="Text Box 9" o:spid="_x0000_s1027" type="#_x0000_t202" style="position:absolute;left:0;text-align:left;margin-left:0;margin-top:5.3pt;width:187pt;height:.0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EoLQIAAGQ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x/fz8YUkhS7vfkQ&#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" stroked="f">
                <v:textbox style="mso-fit-shape-to-text:t" inset="0,0,0,0">
                  <w:txbxContent>
                    <w:p w14:paraId="3D24A063" w14:textId="2E3D051F" w:rsidR="00C17F0D" w:rsidRPr="004B31F7" w:rsidRDefault="00C17F0D" w:rsidP="00C17F0D">
                      <w:pPr>
                        <w:pStyle w:val="Caption"/>
                        <w:rPr>
                          <w:noProof/>
                          <w:color w:val="000000"/>
                          <w:sz w:val="20"/>
                        </w:rPr>
                      </w:pPr>
                      <w:r>
                        <w:t xml:space="preserve">Figure </w:t>
                      </w:r>
                      <w:r w:rsidR="00715370">
                        <w:fldChar w:fldCharType="begin"/>
                      </w:r>
                      <w:r w:rsidR="00715370">
                        <w:instrText xml:space="preserve"> SEQ Figure \* ARABIC </w:instrText>
                      </w:r>
                      <w:r w:rsidR="00715370">
                        <w:fldChar w:fldCharType="separate"/>
                      </w:r>
                      <w:r w:rsidR="004F2BCC">
                        <w:rPr>
                          <w:noProof/>
                        </w:rPr>
                        <w:t>2</w:t>
                      </w:r>
                      <w:r w:rsidR="00715370">
                        <w:rPr>
                          <w:noProof/>
                        </w:rPr>
                        <w:fldChar w:fldCharType="end"/>
                      </w:r>
                      <w:r>
                        <w:t>: The Halstead complexity measures.</w:t>
                      </w:r>
                    </w:p>
                  </w:txbxContent>
                </v:textbox>
                <w10:wrap type="tight" anchorx="page"/>
              </v:shape>
            </w:pict>
          </mc:Fallback>
        </mc:AlternateContent>
      </w:r>
    </w:p>
    <w:p w14:paraId="0A2AC944" w14:textId="2677DFBD" w:rsidR="00C17F0D" w:rsidRDefault="00C17F0D" w:rsidP="00C56D73">
      <w:pPr>
        <w:jc w:val="left"/>
      </w:pPr>
    </w:p>
    <w:p w14:paraId="5FCF2BAD" w14:textId="29CB79C5" w:rsidR="00C17F0D" w:rsidRDefault="00C17F0D" w:rsidP="00C56D73">
      <w:pPr>
        <w:jc w:val="left"/>
      </w:pPr>
    </w:p>
    <w:p w14:paraId="3D733D58" w14:textId="0A4531C8" w:rsidR="008B1F06" w:rsidRDefault="00C17F0D" w:rsidP="00C56D73">
      <w:pPr>
        <w:jc w:val="left"/>
      </w:pPr>
      <w:r>
        <w:lastRenderedPageBreak/>
        <w:t>After establishing what the Halstead Complexity measures are, one can then progress to look at the Halstead metrics listed below.</w:t>
      </w:r>
    </w:p>
    <w:p w14:paraId="1B9385CC" w14:textId="0580A92C" w:rsidR="00A371EB" w:rsidRDefault="00A371EB" w:rsidP="00C56D73">
      <w:pPr>
        <w:jc w:val="left"/>
      </w:pPr>
    </w:p>
    <w:p w14:paraId="33E6AA18" w14:textId="3EDF8BD7" w:rsidR="00A371EB" w:rsidRDefault="00A371EB" w:rsidP="00C56D73">
      <w:pPr>
        <w:jc w:val="left"/>
      </w:pPr>
    </w:p>
    <w:p w14:paraId="3EE50ED1" w14:textId="067DC7F2" w:rsidR="00A371EB" w:rsidRDefault="00A371EB" w:rsidP="00C56D73">
      <w:pPr>
        <w:jc w:val="left"/>
      </w:pPr>
      <w:r>
        <w:rPr>
          <w:noProof/>
        </w:rPr>
        <mc:AlternateContent>
          <mc:Choice Requires="wps">
            <w:drawing>
              <wp:anchor distT="0" distB="0" distL="114300" distR="114300" simplePos="0" relativeHeight="251669504" behindDoc="1" locked="0" layoutInCell="1" allowOverlap="1" wp14:anchorId="226C5127" wp14:editId="41B27A08">
                <wp:simplePos x="0" y="0"/>
                <wp:positionH relativeFrom="column">
                  <wp:posOffset>585470</wp:posOffset>
                </wp:positionH>
                <wp:positionV relativeFrom="paragraph">
                  <wp:posOffset>1889125</wp:posOffset>
                </wp:positionV>
                <wp:extent cx="42195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8F20D40" w14:textId="77022DD6" w:rsidR="00A371EB" w:rsidRPr="00A371EB" w:rsidRDefault="00A371EB" w:rsidP="00A371EB">
                            <w:pPr>
                              <w:pStyle w:val="Caption"/>
                            </w:pPr>
                            <w:r>
                              <w:t xml:space="preserve">Figure </w:t>
                            </w:r>
                            <w:r w:rsidR="00715370">
                              <w:fldChar w:fldCharType="begin"/>
                            </w:r>
                            <w:r w:rsidR="00715370">
                              <w:instrText xml:space="preserve"> SEQ Figure \* ARABIC </w:instrText>
                            </w:r>
                            <w:r w:rsidR="00715370">
                              <w:fldChar w:fldCharType="separate"/>
                            </w:r>
                            <w:r w:rsidR="004F2BCC">
                              <w:rPr>
                                <w:noProof/>
                              </w:rPr>
                              <w:t>3</w:t>
                            </w:r>
                            <w:r w:rsidR="00715370">
                              <w:rPr>
                                <w:noProof/>
                              </w:rPr>
                              <w:fldChar w:fldCharType="end"/>
                            </w:r>
                            <w:r>
                              <w:t xml:space="preserve">: The Halstead Complexity Metrics, alongside their corresponding symbols and formulae. Source: </w:t>
                            </w:r>
                            <w:r w:rsidRPr="00A371EB">
                              <w:t>https://www.researchgate.net/figure/Halstead-Complexity-Metrics_tbl1_3194818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C5127" id="Text Box 12" o:spid="_x0000_s1028" type="#_x0000_t202" style="position:absolute;left:0;text-align:left;margin-left:46.1pt;margin-top:148.75pt;width:33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dm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" stroked="f">
                <v:textbox style="mso-fit-shape-to-text:t" inset="0,0,0,0">
                  <w:txbxContent>
                    <w:p w14:paraId="78F20D40" w14:textId="77022DD6" w:rsidR="00A371EB" w:rsidRPr="00A371EB" w:rsidRDefault="00A371EB" w:rsidP="00A371EB">
                      <w:pPr>
                        <w:pStyle w:val="Caption"/>
                      </w:pPr>
                      <w:r>
                        <w:t xml:space="preserve">Figure </w:t>
                      </w:r>
                      <w:r w:rsidR="00715370">
                        <w:fldChar w:fldCharType="begin"/>
                      </w:r>
                      <w:r w:rsidR="00715370">
                        <w:instrText xml:space="preserve"> SEQ Figure \* ARABIC </w:instrText>
                      </w:r>
                      <w:r w:rsidR="00715370">
                        <w:fldChar w:fldCharType="separate"/>
                      </w:r>
                      <w:r w:rsidR="004F2BCC">
                        <w:rPr>
                          <w:noProof/>
                        </w:rPr>
                        <w:t>3</w:t>
                      </w:r>
                      <w:r w:rsidR="00715370">
                        <w:rPr>
                          <w:noProof/>
                        </w:rPr>
                        <w:fldChar w:fldCharType="end"/>
                      </w:r>
                      <w:r>
                        <w:t xml:space="preserve">: The Halstead Complexity Metrics, alongside their corresponding symbols and formulae. Source: </w:t>
                      </w:r>
                      <w:r w:rsidRPr="00A371EB">
                        <w:t>https://www.researchgate.net/figure/Halstead-Complexity-Metrics_tbl1_319481865</w:t>
                      </w:r>
                    </w:p>
                  </w:txbxContent>
                </v:textbox>
                <w10:wrap type="tight"/>
              </v:shape>
            </w:pict>
          </mc:Fallback>
        </mc:AlternateContent>
      </w:r>
      <w:r>
        <w:rPr>
          <w:noProof/>
        </w:rPr>
        <w:drawing>
          <wp:anchor distT="0" distB="0" distL="114300" distR="114300" simplePos="0" relativeHeight="251667456" behindDoc="1" locked="0" layoutInCell="1" allowOverlap="1" wp14:anchorId="1C172455" wp14:editId="46E8E935">
            <wp:simplePos x="0" y="0"/>
            <wp:positionH relativeFrom="page">
              <wp:align>center</wp:align>
            </wp:positionH>
            <wp:positionV relativeFrom="paragraph">
              <wp:posOffset>8890</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042A1676" w14:textId="204811F3" w:rsidR="00A371EB" w:rsidRDefault="00A371EB" w:rsidP="00C56D73">
      <w:pPr>
        <w:jc w:val="left"/>
      </w:pPr>
    </w:p>
    <w:p w14:paraId="38100C1E" w14:textId="3669D53D" w:rsidR="00A371EB" w:rsidRDefault="00A371EB" w:rsidP="00C56D73">
      <w:pPr>
        <w:jc w:val="left"/>
      </w:pPr>
    </w:p>
    <w:p w14:paraId="15264574" w14:textId="60A1FCDE" w:rsidR="00A371EB" w:rsidRDefault="00A371EB" w:rsidP="00C56D73">
      <w:pPr>
        <w:jc w:val="left"/>
      </w:pPr>
    </w:p>
    <w:p w14:paraId="416EC8E9" w14:textId="521E5A93" w:rsidR="00A371EB" w:rsidRDefault="00A371EB" w:rsidP="00C56D73">
      <w:pPr>
        <w:jc w:val="left"/>
      </w:pPr>
    </w:p>
    <w:p w14:paraId="7185A1A0" w14:textId="2E966A5E" w:rsidR="00A371EB" w:rsidRDefault="00A371EB" w:rsidP="00C56D73">
      <w:pPr>
        <w:jc w:val="left"/>
      </w:pPr>
    </w:p>
    <w:p w14:paraId="5B7B59B6" w14:textId="262D727C" w:rsidR="00A371EB" w:rsidRDefault="00A371EB" w:rsidP="00C56D73">
      <w:pPr>
        <w:jc w:val="left"/>
      </w:pPr>
    </w:p>
    <w:p w14:paraId="388DD0F2" w14:textId="33959BD9" w:rsidR="00A371EB" w:rsidRDefault="00A371EB" w:rsidP="00C56D73">
      <w:pPr>
        <w:jc w:val="left"/>
      </w:pPr>
    </w:p>
    <w:p w14:paraId="0D8895B3" w14:textId="4BE39A8A" w:rsidR="00A371EB" w:rsidRDefault="00A371EB" w:rsidP="00C56D73">
      <w:pPr>
        <w:jc w:val="left"/>
      </w:pPr>
    </w:p>
    <w:p w14:paraId="75AC87E8" w14:textId="76E6BF12" w:rsidR="00A371EB" w:rsidRDefault="00A371EB" w:rsidP="00C56D73">
      <w:pPr>
        <w:jc w:val="left"/>
      </w:pPr>
    </w:p>
    <w:p w14:paraId="0D3D160B" w14:textId="7B836B40" w:rsidR="00A371EB" w:rsidRDefault="00A371EB" w:rsidP="00C56D73">
      <w:pPr>
        <w:jc w:val="left"/>
      </w:pPr>
    </w:p>
    <w:p w14:paraId="7BB66C7C" w14:textId="206CC32A" w:rsidR="00A371EB" w:rsidRDefault="00A371EB" w:rsidP="00C56D73">
      <w:pPr>
        <w:jc w:val="left"/>
      </w:pPr>
    </w:p>
    <w:p w14:paraId="0787EE50" w14:textId="77777777" w:rsidR="00A371EB" w:rsidRDefault="00A371EB" w:rsidP="00C56D73">
      <w:pPr>
        <w:jc w:val="left"/>
      </w:pPr>
    </w:p>
    <w:p w14:paraId="53327CE5" w14:textId="77777777" w:rsidR="00A371EB" w:rsidRDefault="00A371EB" w:rsidP="00C56D73">
      <w:pPr>
        <w:jc w:val="left"/>
      </w:pPr>
    </w:p>
    <w:p w14:paraId="770256AB" w14:textId="77777777" w:rsidR="00A371EB" w:rsidRDefault="00A371EB" w:rsidP="00C56D73">
      <w:pPr>
        <w:jc w:val="left"/>
      </w:pPr>
    </w:p>
    <w:p w14:paraId="3B470906" w14:textId="411EFC9F" w:rsidR="004E70CF" w:rsidRDefault="004E70CF" w:rsidP="00C56D73">
      <w:pPr>
        <w:jc w:val="left"/>
      </w:pPr>
      <w:r>
        <w:t xml:space="preserve"> </w:t>
      </w:r>
    </w:p>
    <w:p w14:paraId="2A95FDE8" w14:textId="77777777" w:rsidR="004E70CF" w:rsidRDefault="004E70CF" w:rsidP="00C56D73">
      <w:pPr>
        <w:jc w:val="left"/>
      </w:pPr>
    </w:p>
    <w:p w14:paraId="3FC69C54" w14:textId="41681E3A" w:rsidR="00A25C9B" w:rsidRDefault="00A25C9B" w:rsidP="00C56D73">
      <w:pPr>
        <w:jc w:val="left"/>
      </w:pPr>
    </w:p>
    <w:p w14:paraId="525C7D7F" w14:textId="7A9DE664" w:rsidR="00A25C9B" w:rsidRPr="00CF4F83" w:rsidRDefault="00A25C9B" w:rsidP="00C56D73">
      <w:pPr>
        <w:jc w:val="left"/>
      </w:pPr>
      <w:r>
        <w:t>(</w:t>
      </w:r>
      <w:hyperlink r:id="rId31" w:history="1">
        <w:r w:rsidRPr="00E63160">
          <w:rPr>
            <w:rStyle w:val="Hyperlink"/>
          </w:rPr>
          <w:t>https://www.javatpoint.com/software-engineering-halsteads-software-metrics</w:t>
        </w:r>
      </w:hyperlink>
      <w:r>
        <w:t xml:space="preserve"> )</w:t>
      </w:r>
    </w:p>
    <w:p w14:paraId="17E74C76" w14:textId="0D00A77E" w:rsidR="00952029" w:rsidRDefault="00952029" w:rsidP="00C56D73">
      <w:pPr>
        <w:jc w:val="left"/>
      </w:pPr>
    </w:p>
    <w:p w14:paraId="6D2657B3" w14:textId="77777777" w:rsidR="00952029" w:rsidRPr="00CF4F83" w:rsidRDefault="00952029"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3" w:name="_Toc88839917"/>
      <w:r w:rsidRPr="00CF4F83">
        <w:t>Cyclomatic Complexity</w:t>
      </w:r>
      <w:bookmarkEnd w:id="13"/>
    </w:p>
    <w:p w14:paraId="05DD872F" w14:textId="4C2CA09D" w:rsidR="00523C14" w:rsidRDefault="00644005" w:rsidP="006348A1">
      <w:pPr>
        <w:jc w:val="left"/>
      </w:pPr>
      <w:r>
        <w:t>Developed by Thomas J. McCabe, Sr, in 1976, “cyclomatic complexity is a software metric used to indicate the complexity of a program” (</w:t>
      </w:r>
      <w:hyperlink r:id="rId32" w:history="1">
        <w:r w:rsidRPr="00BE1A0E">
          <w:rPr>
            <w:rStyle w:val="Hyperlink"/>
          </w:rPr>
          <w:t>https://en.wikipedia.org/wiki/Cyclomatic_complexity</w:t>
        </w:r>
      </w:hyperlink>
      <w:r>
        <w:t xml:space="preserve"> ).</w:t>
      </w:r>
      <w:r w:rsidR="006E1EEC">
        <w:t xml:space="preserve"> What cyclomatic complexity of a section of source code measures is the number of linearly independent paths within this section of code.</w:t>
      </w:r>
    </w:p>
    <w:p w14:paraId="391C9F52" w14:textId="1A18DD57" w:rsidR="006E1EEC" w:rsidRDefault="006E1EEC" w:rsidP="006348A1">
      <w:pPr>
        <w:jc w:val="left"/>
      </w:pPr>
    </w:p>
    <w:p w14:paraId="46F01032" w14:textId="02AA33D9" w:rsidR="006E1EEC" w:rsidRDefault="006E1EEC" w:rsidP="006348A1">
      <w:pPr>
        <w:jc w:val="left"/>
      </w:pP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3B234109" w14:textId="77777777" w:rsidR="006E1EEC" w:rsidRDefault="006E1EEC" w:rsidP="006E1EEC">
      <w:pPr>
        <w:jc w:val="left"/>
      </w:pPr>
      <w:r>
        <w:t>M = E − N + 2P,</w:t>
      </w:r>
    </w:p>
    <w:p w14:paraId="5282CE4F" w14:textId="77777777" w:rsidR="006E1EEC" w:rsidRDefault="006E1EEC" w:rsidP="006E1EEC">
      <w:pPr>
        <w:jc w:val="left"/>
      </w:pPr>
      <w:r>
        <w:t>where</w:t>
      </w:r>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5B919745" w:rsidR="006E1EEC" w:rsidRDefault="00DA0C6F" w:rsidP="006348A1">
      <w:pPr>
        <w:jc w:val="left"/>
      </w:pPr>
      <w:r>
        <w:rPr>
          <w:noProof/>
        </w:rPr>
        <w:lastRenderedPageBreak/>
        <w:drawing>
          <wp:anchor distT="0" distB="0" distL="114300" distR="114300" simplePos="0" relativeHeight="251663360" behindDoc="1" locked="0" layoutInCell="1" allowOverlap="1" wp14:anchorId="412E3F14" wp14:editId="7B6508D4">
            <wp:simplePos x="0" y="0"/>
            <wp:positionH relativeFrom="margin">
              <wp:align>left</wp:align>
            </wp:positionH>
            <wp:positionV relativeFrom="paragraph">
              <wp:posOffset>66675</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44836F21" w:rsidR="00DA0C6F" w:rsidRDefault="00DA0C6F" w:rsidP="006348A1">
      <w:pPr>
        <w:jc w:val="left"/>
      </w:pPr>
    </w:p>
    <w:p w14:paraId="014B3037" w14:textId="3C855EAF" w:rsidR="00DA0C6F" w:rsidRDefault="00DA0C6F" w:rsidP="006348A1">
      <w:pPr>
        <w:jc w:val="left"/>
      </w:pPr>
    </w:p>
    <w:p w14:paraId="5A4EDE35" w14:textId="77777777" w:rsidR="00DA0C6F" w:rsidRDefault="00DA0C6F" w:rsidP="006348A1">
      <w:pPr>
        <w:jc w:val="left"/>
      </w:pPr>
    </w:p>
    <w:p w14:paraId="559B911F" w14:textId="77777777" w:rsidR="00B67D35" w:rsidRDefault="00B67D35" w:rsidP="006348A1">
      <w:pPr>
        <w:jc w:val="left"/>
      </w:pPr>
    </w:p>
    <w:p w14:paraId="48891DDA" w14:textId="076E13CE" w:rsidR="00B67D35" w:rsidRDefault="00B67D35" w:rsidP="006348A1">
      <w:pPr>
        <w:jc w:val="left"/>
      </w:pPr>
      <w:r>
        <w:t>The logic behind cyclomatic complexity is that</w:t>
      </w:r>
      <w:r w:rsidRPr="00B67D35">
        <w:t xml:space="preserve"> the more decisions that have to be made in code, the more complex it is.</w:t>
      </w:r>
    </w:p>
    <w:p w14:paraId="24FA841A" w14:textId="39AAB11D" w:rsidR="004A1BBE" w:rsidRDefault="004A1BBE" w:rsidP="006348A1">
      <w:pPr>
        <w:jc w:val="left"/>
      </w:pPr>
    </w:p>
    <w:p w14:paraId="64596CF1" w14:textId="453DB893" w:rsidR="004A1BBE" w:rsidRDefault="004A1BBE" w:rsidP="006348A1">
      <w:pPr>
        <w:jc w:val="left"/>
      </w:pPr>
      <w:r>
        <w:t xml:space="preserve">At the beginning stages of this report, lines of code was discussed as a metric, and pointed out to be easily gamed. LOC was linked to bad programming practice, where developers simply write more lines of code, and in the software engineering world, a popular opinion is that the </w:t>
      </w:r>
      <w:r w:rsidRPr="004A1BBE">
        <w:t>more lines of code in a function,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01E1B5FF" w14:textId="530B6BAF" w:rsidR="00B412D7"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 (</w:t>
      </w:r>
      <w:hyperlink r:id="rId34" w:history="1">
        <w:r w:rsidRPr="00E63160">
          <w:rPr>
            <w:rStyle w:val="Hyperlink"/>
          </w:rPr>
          <w:t>https://docs.microsoft.com/en-us/visualstudio/code-quality/code-metrics-cyclomatic-complexity?view=vs-2022</w:t>
        </w:r>
      </w:hyperlink>
      <w:r>
        <w:t xml:space="preserve"> ). </w:t>
      </w:r>
      <w:r w:rsidR="00DC10A8">
        <w:t>The value in cyclomatic complexity as an algorithmic approach is that it assigns a complexity number, or rating, to the code, where the</w:t>
      </w:r>
      <w:r w:rsidR="00DC10A8" w:rsidRPr="00DC10A8">
        <w:t xml:space="preserve"> high</w:t>
      </w:r>
      <w:r w:rsidR="00DC10A8">
        <w:t>er the</w:t>
      </w:r>
      <w:r w:rsidR="00DC10A8" w:rsidRPr="00DC10A8">
        <w:t xml:space="preserve"> complexity number</w:t>
      </w:r>
      <w:r w:rsidR="00DC10A8">
        <w:t xml:space="preserve">, the </w:t>
      </w:r>
      <w:r w:rsidR="00DC10A8" w:rsidRPr="00DC10A8">
        <w:t xml:space="preserve">greater </w:t>
      </w:r>
      <w:r w:rsidR="00DC10A8">
        <w:t xml:space="preserve">the </w:t>
      </w:r>
      <w:r w:rsidR="00DC10A8" w:rsidRPr="00DC10A8">
        <w:t>probability of errors</w:t>
      </w:r>
      <w:r w:rsidR="00DC10A8">
        <w:t>. Naturally, the more errors code contains, the more</w:t>
      </w:r>
      <w:r w:rsidR="00DC10A8" w:rsidRPr="00DC10A8">
        <w:t xml:space="preserve"> time </w:t>
      </w:r>
      <w:r w:rsidR="00DC10A8">
        <w:t xml:space="preserve">and effort it takes </w:t>
      </w:r>
      <w:r w:rsidR="00DC10A8" w:rsidRPr="00DC10A8">
        <w:t>to maintain and troubleshoot</w:t>
      </w:r>
      <w:r w:rsidR="00DC10A8">
        <w:t xml:space="preserve"> this codebase</w:t>
      </w:r>
      <w:r w:rsidR="00DC10A8" w:rsidRPr="00DC10A8">
        <w:t xml:space="preserve">. </w:t>
      </w:r>
      <w:r w:rsidR="001416E1">
        <w:t>Implementing the cyclomatic complexity algorithm on your work will guide you as to where you can improve your code. After establishing any functions with a high complexity value, you can then try to</w:t>
      </w:r>
      <w:r w:rsidR="00DC10A8" w:rsidRPr="00DC10A8">
        <w:t xml:space="preserve"> refactor</w:t>
      </w:r>
      <w:r w:rsidR="001416E1">
        <w:t xml:space="preserve"> </w:t>
      </w:r>
      <w:r w:rsidR="00DC10A8" w:rsidRPr="00DC10A8">
        <w:t xml:space="preserve">them </w:t>
      </w:r>
      <w:r w:rsidR="001416E1">
        <w:t>to reduce their</w:t>
      </w:r>
      <w:r w:rsidR="00DC10A8" w:rsidRPr="00DC10A8">
        <w:t xml:space="preserve"> complex</w:t>
      </w:r>
      <w:r w:rsidR="001416E1">
        <w:t>ity</w:t>
      </w:r>
      <w:r w:rsidR="00DC10A8" w:rsidRPr="00DC10A8">
        <w:t>.</w:t>
      </w:r>
    </w:p>
    <w:p w14:paraId="1D0FEFEB" w14:textId="77777777" w:rsidR="00B412D7" w:rsidRPr="00CF4F83" w:rsidRDefault="00B412D7" w:rsidP="006348A1">
      <w:pPr>
        <w:jc w:val="left"/>
      </w:pPr>
    </w:p>
    <w:p w14:paraId="38812021" w14:textId="6C06BD7A" w:rsidR="00664F5F" w:rsidRDefault="00B67D35" w:rsidP="006348A1">
      <w:pPr>
        <w:jc w:val="left"/>
      </w:pPr>
      <w:r>
        <w:t>Cyclomatic complexity can be applied to functions, methods, classes and modules.</w:t>
      </w:r>
    </w:p>
    <w:p w14:paraId="599FE9F4" w14:textId="66DF2090" w:rsidR="0045111E" w:rsidRDefault="0045111E" w:rsidP="006348A1">
      <w:pPr>
        <w:jc w:val="left"/>
      </w:pPr>
    </w:p>
    <w:p w14:paraId="18F115DF" w14:textId="73E0D284" w:rsidR="0045111E" w:rsidRDefault="0045111E" w:rsidP="006348A1">
      <w:pPr>
        <w:jc w:val="left"/>
      </w:pPr>
    </w:p>
    <w:p w14:paraId="12F90F3C" w14:textId="77CA3F3E" w:rsidR="0045111E" w:rsidRDefault="0045111E" w:rsidP="006348A1">
      <w:pPr>
        <w:jc w:val="left"/>
      </w:pPr>
    </w:p>
    <w:p w14:paraId="24E9348C" w14:textId="21919EA0" w:rsidR="0045111E" w:rsidRDefault="0045111E" w:rsidP="006348A1">
      <w:pPr>
        <w:jc w:val="left"/>
      </w:pPr>
    </w:p>
    <w:p w14:paraId="6A7F29B4" w14:textId="2B6FC678" w:rsidR="0045111E" w:rsidRDefault="0045111E" w:rsidP="006348A1">
      <w:pPr>
        <w:jc w:val="left"/>
      </w:pPr>
    </w:p>
    <w:p w14:paraId="7A1DA888" w14:textId="5ED7596C" w:rsidR="0045111E" w:rsidRDefault="0045111E" w:rsidP="006348A1">
      <w:pPr>
        <w:jc w:val="left"/>
      </w:pPr>
    </w:p>
    <w:p w14:paraId="068E735B" w14:textId="21EC2BD9" w:rsidR="0045111E" w:rsidRDefault="0045111E" w:rsidP="006348A1">
      <w:pPr>
        <w:jc w:val="left"/>
      </w:pPr>
    </w:p>
    <w:p w14:paraId="7C5AE9BD" w14:textId="46C5E38F" w:rsidR="0045111E" w:rsidRDefault="0045111E" w:rsidP="006348A1">
      <w:pPr>
        <w:jc w:val="left"/>
      </w:pPr>
    </w:p>
    <w:p w14:paraId="30B7AE01" w14:textId="12720239" w:rsidR="0045111E" w:rsidRDefault="0045111E" w:rsidP="006348A1">
      <w:pPr>
        <w:jc w:val="left"/>
      </w:pPr>
    </w:p>
    <w:p w14:paraId="0DD1648B" w14:textId="4F3762D2" w:rsidR="0045111E" w:rsidRDefault="0045111E" w:rsidP="006348A1">
      <w:pPr>
        <w:jc w:val="left"/>
      </w:pPr>
      <w:r>
        <w:rPr>
          <w:noProof/>
        </w:rPr>
        <w:lastRenderedPageBreak/>
        <mc:AlternateContent>
          <mc:Choice Requires="wps">
            <w:drawing>
              <wp:anchor distT="0" distB="0" distL="114300" distR="114300" simplePos="0" relativeHeight="251672576" behindDoc="1" locked="0" layoutInCell="1" allowOverlap="1" wp14:anchorId="313DD41F" wp14:editId="4E11002F">
                <wp:simplePos x="0" y="0"/>
                <wp:positionH relativeFrom="column">
                  <wp:posOffset>-3810</wp:posOffset>
                </wp:positionH>
                <wp:positionV relativeFrom="paragraph">
                  <wp:posOffset>2508250</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E8B79" w14:textId="3DD4731D" w:rsidR="0045111E" w:rsidRPr="00F52422" w:rsidRDefault="0045111E" w:rsidP="0045111E">
                            <w:pPr>
                              <w:pStyle w:val="Caption"/>
                              <w:rPr>
                                <w:noProof/>
                                <w:color w:val="000000"/>
                                <w:sz w:val="20"/>
                              </w:rPr>
                            </w:pPr>
                            <w:r>
                              <w:t xml:space="preserve">Figure </w:t>
                            </w:r>
                            <w:fldSimple w:instr=" SEQ Figure \* ARABIC ">
                              <w:r w:rsidR="004F2BCC">
                                <w:rPr>
                                  <w:noProof/>
                                </w:rPr>
                                <w:t>4</w:t>
                              </w:r>
                            </w:fldSimple>
                            <w:r>
                              <w:t>: A table illustrating the effect various constructs have on the cyclomatic complexity number assigned to a section of code.</w:t>
                            </w:r>
                            <w:r w:rsidR="00E44175">
                              <w:t xml:space="preserve"> Source: </w:t>
                            </w:r>
                            <w:hyperlink r:id="rId35" w:history="1">
                              <w:r w:rsidR="00E44175" w:rsidRPr="00984462">
                                <w:rPr>
                                  <w:rStyle w:val="Hyperlink"/>
                                </w:rPr>
                                <w:t>https://radon.readthedocs.io/en/latest/intro.html</w:t>
                              </w:r>
                            </w:hyperlink>
                            <w:r w:rsidR="00E44175">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D41F" id="Text Box 14" o:spid="_x0000_s1029" type="#_x0000_t202" style="position:absolute;left:0;text-align:left;margin-left:-.3pt;margin-top:197.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" stroked="f">
                <v:textbox style="mso-fit-shape-to-text:t" inset="0,0,0,0">
                  <w:txbxContent>
                    <w:p w14:paraId="697E8B79" w14:textId="3DD4731D" w:rsidR="0045111E" w:rsidRPr="00F52422" w:rsidRDefault="0045111E" w:rsidP="0045111E">
                      <w:pPr>
                        <w:pStyle w:val="Caption"/>
                        <w:rPr>
                          <w:noProof/>
                          <w:color w:val="000000"/>
                          <w:sz w:val="20"/>
                        </w:rPr>
                      </w:pPr>
                      <w:r>
                        <w:t xml:space="preserve">Figure </w:t>
                      </w:r>
                      <w:fldSimple w:instr=" SEQ Figure \* ARABIC ">
                        <w:r w:rsidR="004F2BCC">
                          <w:rPr>
                            <w:noProof/>
                          </w:rPr>
                          <w:t>4</w:t>
                        </w:r>
                      </w:fldSimple>
                      <w:r>
                        <w:t>: A table illustrating the effect various constructs have on the cyclomatic complexity number assigned to a section of code.</w:t>
                      </w:r>
                      <w:r w:rsidR="00E44175">
                        <w:t xml:space="preserve"> Source: </w:t>
                      </w:r>
                      <w:hyperlink r:id="rId36" w:history="1">
                        <w:r w:rsidR="00E44175" w:rsidRPr="00984462">
                          <w:rPr>
                            <w:rStyle w:val="Hyperlink"/>
                          </w:rPr>
                          <w:t>https://radon.readthedocs.io/en/latest/intro.html</w:t>
                        </w:r>
                      </w:hyperlink>
                      <w:r w:rsidR="00E44175">
                        <w:t xml:space="preserve"> </w:t>
                      </w:r>
                      <w:r>
                        <w:t xml:space="preserve"> </w:t>
                      </w:r>
                    </w:p>
                  </w:txbxContent>
                </v:textbox>
                <w10:wrap type="tight"/>
              </v:shape>
            </w:pict>
          </mc:Fallback>
        </mc:AlternateContent>
      </w:r>
      <w:r>
        <w:rPr>
          <w:noProof/>
        </w:rPr>
        <w:drawing>
          <wp:anchor distT="0" distB="0" distL="114300" distR="114300" simplePos="0" relativeHeight="251670528" behindDoc="1" locked="0" layoutInCell="1" allowOverlap="1" wp14:anchorId="348297A9" wp14:editId="79BD660F">
            <wp:simplePos x="0" y="0"/>
            <wp:positionH relativeFrom="column">
              <wp:posOffset>-3810</wp:posOffset>
            </wp:positionH>
            <wp:positionV relativeFrom="paragraph">
              <wp:posOffset>635</wp:posOffset>
            </wp:positionV>
            <wp:extent cx="5943600" cy="2450465"/>
            <wp:effectExtent l="0" t="0" r="0" b="6985"/>
            <wp:wrapTight wrapText="bothSides">
              <wp:wrapPolygon edited="0">
                <wp:start x="0" y="0"/>
                <wp:lineTo x="0" y="21494"/>
                <wp:lineTo x="21531" y="2149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14:sizeRelH relativeFrom="page">
              <wp14:pctWidth>0</wp14:pctWidth>
            </wp14:sizeRelH>
            <wp14:sizeRelV relativeFrom="page">
              <wp14:pctHeight>0</wp14:pctHeight>
            </wp14:sizeRelV>
          </wp:anchor>
        </w:drawing>
      </w:r>
    </w:p>
    <w:p w14:paraId="4A23B6FA" w14:textId="265011FD" w:rsidR="00952029" w:rsidRDefault="00952029" w:rsidP="006348A1">
      <w:pPr>
        <w:jc w:val="left"/>
      </w:pPr>
    </w:p>
    <w:p w14:paraId="51591F34" w14:textId="56389F7E" w:rsidR="00952029" w:rsidRDefault="00952029" w:rsidP="006348A1">
      <w:pPr>
        <w:jc w:val="left"/>
      </w:pPr>
    </w:p>
    <w:p w14:paraId="504F6669" w14:textId="7FCF4117" w:rsidR="00952029" w:rsidRDefault="00952029" w:rsidP="00952029">
      <w:pPr>
        <w:pStyle w:val="Heading2"/>
      </w:pPr>
      <w:r>
        <w:t>Maintainability Index</w:t>
      </w:r>
    </w:p>
    <w:p w14:paraId="4546D966" w14:textId="16250CBC" w:rsidR="00952029" w:rsidRDefault="008A57F0" w:rsidP="006348A1">
      <w:pPr>
        <w:jc w:val="left"/>
      </w:pPr>
      <w:r>
        <w:t>The last algorithm this report will discuss is the Maintainability Index. One could argue that th</w:t>
      </w:r>
      <w:r w:rsidR="00C67AC0">
        <w:t>e logic behind this</w:t>
      </w:r>
      <w:r>
        <w:t xml:space="preserve"> algorithm</w:t>
      </w:r>
      <w:r w:rsidR="00C67AC0">
        <w:t xml:space="preserve"> is the simplest to understand, especially for somebody who does not come from a technical background. </w:t>
      </w:r>
      <w:r w:rsidR="003C58F2">
        <w:t>The maintainability index simply measures how maintainable (easy to support and change) source code is</w:t>
      </w:r>
      <w:r w:rsidR="004D6345">
        <w:t>, assigning the code an index value between 0 and 100.</w:t>
      </w:r>
      <w:r w:rsidR="00C02410">
        <w:t xml:space="preserve"> The higher the index value, the more maintainable the code is.</w:t>
      </w:r>
      <w:r w:rsidR="00940963">
        <w:t xml:space="preserve"> It is that simple. </w:t>
      </w:r>
      <w:r w:rsidR="009215C3" w:rsidRPr="009215C3">
        <w:t xml:space="preserve">The maintainability index is calculated as a factored formula consisting of SLOC (Source Lines </w:t>
      </w:r>
      <w:r w:rsidR="00CC679A">
        <w:t>o</w:t>
      </w:r>
      <w:r w:rsidR="009215C3" w:rsidRPr="009215C3">
        <w:t>f Code), Cyclomatic Complexity and Halstead volume</w:t>
      </w:r>
      <w:r w:rsidR="008F6CD4">
        <w:t>, all of which have already been discussed in this report.</w:t>
      </w:r>
      <w:r w:rsidR="00CC679A">
        <w:t xml:space="preserve"> Since the Maintainability Index formula consists of these figures, the first step in using this algorithm is to measure these aforementioned metrics. Once we have these metrics, we can then use the Maintainability Index formula.</w:t>
      </w:r>
    </w:p>
    <w:p w14:paraId="3CFAEA56" w14:textId="4D7874BD" w:rsidR="00952029" w:rsidRDefault="00952029" w:rsidP="006348A1">
      <w:pPr>
        <w:jc w:val="left"/>
      </w:pPr>
    </w:p>
    <w:p w14:paraId="212359A5" w14:textId="6432C064" w:rsidR="008F6CD4" w:rsidRDefault="008F6CD4" w:rsidP="006348A1">
      <w:pPr>
        <w:jc w:val="left"/>
      </w:pPr>
    </w:p>
    <w:p w14:paraId="0A0BB80A" w14:textId="64031676" w:rsidR="008F6CD4" w:rsidRDefault="008F6CD4" w:rsidP="006348A1">
      <w:pPr>
        <w:jc w:val="left"/>
      </w:pPr>
      <w:r>
        <w:t>The original formula for calculating the Maintainability Index (MI) of code is:</w:t>
      </w:r>
    </w:p>
    <w:p w14:paraId="6FF545B7" w14:textId="2F807CC9" w:rsidR="008F6CD4" w:rsidRDefault="008F6CD4" w:rsidP="006348A1">
      <w:pPr>
        <w:jc w:val="left"/>
      </w:pPr>
    </w:p>
    <w:p w14:paraId="6F3FF5DF" w14:textId="7C7F75DF" w:rsidR="008F6CD4" w:rsidRDefault="008F6CD4" w:rsidP="006348A1">
      <w:pPr>
        <w:jc w:val="left"/>
      </w:pPr>
      <w:r>
        <w:rPr>
          <w:noProof/>
        </w:rPr>
        <mc:AlternateContent>
          <mc:Choice Requires="wps">
            <w:drawing>
              <wp:anchor distT="0" distB="0" distL="114300" distR="114300" simplePos="0" relativeHeight="251675648" behindDoc="1" locked="0" layoutInCell="1" allowOverlap="1" wp14:anchorId="40D9F2FA" wp14:editId="06A1C203">
                <wp:simplePos x="0" y="0"/>
                <wp:positionH relativeFrom="column">
                  <wp:posOffset>996315</wp:posOffset>
                </wp:positionH>
                <wp:positionV relativeFrom="paragraph">
                  <wp:posOffset>330835</wp:posOffset>
                </wp:positionV>
                <wp:extent cx="29908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3F11A" w14:textId="7EAC58CB" w:rsidR="008F6CD4" w:rsidRPr="006A1AA2" w:rsidRDefault="008F6CD4" w:rsidP="008F6CD4">
                            <w:pPr>
                              <w:pStyle w:val="Caption"/>
                              <w:rPr>
                                <w:noProof/>
                                <w:color w:val="000000"/>
                                <w:sz w:val="20"/>
                              </w:rPr>
                            </w:pPr>
                            <w:r>
                              <w:t xml:space="preserve">Figure </w:t>
                            </w:r>
                            <w:fldSimple w:instr=" SEQ Figure \* ARABIC ">
                              <w:r w:rsidR="004F2BCC">
                                <w:rPr>
                                  <w:noProof/>
                                </w:rPr>
                                <w:t>5</w:t>
                              </w:r>
                            </w:fldSimple>
                            <w:r>
                              <w:t xml:space="preserve">: The original formula for calculating Maintainability Index (MI) of code. Source: </w:t>
                            </w:r>
                            <w:hyperlink r:id="rId38" w:history="1">
                              <w:r w:rsidRPr="00984462">
                                <w:rPr>
                                  <w:rStyle w:val="Hyperlink"/>
                                </w:rPr>
                                <w:t>https://radon.readthedocs.io/en/latest/intro.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F2FA" id="Text Box 16" o:spid="_x0000_s1030" type="#_x0000_t202" style="position:absolute;left:0;text-align:left;margin-left:78.45pt;margin-top:26.05pt;width:2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Gs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3t2Nb28oJCk2+3gT&#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" stroked="f">
                <v:textbox style="mso-fit-shape-to-text:t" inset="0,0,0,0">
                  <w:txbxContent>
                    <w:p w14:paraId="0013F11A" w14:textId="7EAC58CB" w:rsidR="008F6CD4" w:rsidRPr="006A1AA2" w:rsidRDefault="008F6CD4" w:rsidP="008F6CD4">
                      <w:pPr>
                        <w:pStyle w:val="Caption"/>
                        <w:rPr>
                          <w:noProof/>
                          <w:color w:val="000000"/>
                          <w:sz w:val="20"/>
                        </w:rPr>
                      </w:pPr>
                      <w:r>
                        <w:t xml:space="preserve">Figure </w:t>
                      </w:r>
                      <w:fldSimple w:instr=" SEQ Figure \* ARABIC ">
                        <w:r w:rsidR="004F2BCC">
                          <w:rPr>
                            <w:noProof/>
                          </w:rPr>
                          <w:t>5</w:t>
                        </w:r>
                      </w:fldSimple>
                      <w:r>
                        <w:t xml:space="preserve">: The original formula for calculating Maintainability Index (MI) of code. Source: </w:t>
                      </w:r>
                      <w:hyperlink r:id="rId39" w:history="1">
                        <w:r w:rsidRPr="00984462">
                          <w:rPr>
                            <w:rStyle w:val="Hyperlink"/>
                          </w:rPr>
                          <w:t>https://radon.readthedocs.io/en/latest/intro.html</w:t>
                        </w:r>
                      </w:hyperlink>
                      <w:r>
                        <w:t xml:space="preserve"> </w:t>
                      </w:r>
                    </w:p>
                  </w:txbxContent>
                </v:textbox>
                <w10:wrap type="tight"/>
              </v:shape>
            </w:pict>
          </mc:Fallback>
        </mc:AlternateContent>
      </w:r>
      <w:r>
        <w:rPr>
          <w:noProof/>
        </w:rPr>
        <w:drawing>
          <wp:anchor distT="0" distB="0" distL="114300" distR="114300" simplePos="0" relativeHeight="251673600" behindDoc="1" locked="0" layoutInCell="1" allowOverlap="1" wp14:anchorId="523DE4B8" wp14:editId="7D9D633C">
            <wp:simplePos x="0" y="0"/>
            <wp:positionH relativeFrom="column">
              <wp:posOffset>996315</wp:posOffset>
            </wp:positionH>
            <wp:positionV relativeFrom="paragraph">
              <wp:posOffset>6985</wp:posOffset>
            </wp:positionV>
            <wp:extent cx="2991004" cy="266714"/>
            <wp:effectExtent l="0" t="0" r="0" b="0"/>
            <wp:wrapTight wrapText="bothSides">
              <wp:wrapPolygon edited="0">
                <wp:start x="0" y="0"/>
                <wp:lineTo x="0" y="20057"/>
                <wp:lineTo x="21462" y="2005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2991004" cy="266714"/>
                    </a:xfrm>
                    <a:prstGeom prst="rect">
                      <a:avLst/>
                    </a:prstGeom>
                  </pic:spPr>
                </pic:pic>
              </a:graphicData>
            </a:graphic>
            <wp14:sizeRelH relativeFrom="page">
              <wp14:pctWidth>0</wp14:pctWidth>
            </wp14:sizeRelH>
            <wp14:sizeRelV relativeFrom="page">
              <wp14:pctHeight>0</wp14:pctHeight>
            </wp14:sizeRelV>
          </wp:anchor>
        </w:drawing>
      </w:r>
    </w:p>
    <w:p w14:paraId="37D00FA0" w14:textId="08BB0B38" w:rsidR="008F6CD4" w:rsidRDefault="008F6CD4" w:rsidP="006348A1">
      <w:pPr>
        <w:jc w:val="left"/>
      </w:pPr>
    </w:p>
    <w:p w14:paraId="0DF15C4B" w14:textId="3BCA2F9F" w:rsidR="008F6CD4" w:rsidRDefault="008F6CD4" w:rsidP="006348A1">
      <w:pPr>
        <w:jc w:val="left"/>
      </w:pPr>
    </w:p>
    <w:p w14:paraId="5C332A37" w14:textId="5D35ACDB" w:rsidR="008F6CD4" w:rsidRDefault="008F6CD4" w:rsidP="006348A1">
      <w:pPr>
        <w:jc w:val="left"/>
      </w:pPr>
    </w:p>
    <w:p w14:paraId="0FF77C13" w14:textId="22A53864" w:rsidR="00952029" w:rsidRDefault="00952029" w:rsidP="006348A1">
      <w:pPr>
        <w:jc w:val="left"/>
      </w:pPr>
    </w:p>
    <w:p w14:paraId="4406F5B3" w14:textId="15DAC386" w:rsidR="0093519C" w:rsidRDefault="0093519C" w:rsidP="006348A1">
      <w:pPr>
        <w:jc w:val="left"/>
      </w:pPr>
    </w:p>
    <w:p w14:paraId="15A19692" w14:textId="08C47212" w:rsidR="0093519C" w:rsidRDefault="0093519C" w:rsidP="006348A1">
      <w:pPr>
        <w:jc w:val="left"/>
      </w:pPr>
    </w:p>
    <w:p w14:paraId="13ECD840" w14:textId="5A03752F" w:rsidR="004217E9" w:rsidRDefault="0093519C" w:rsidP="006348A1">
      <w:pPr>
        <w:jc w:val="left"/>
      </w:pPr>
      <w:r>
        <w:t xml:space="preserve">Many companies have adopted this algorithmic metric and some have tweaked the original formula slightly, to get their own preferred variant. One such </w:t>
      </w:r>
      <w:r w:rsidR="004217E9">
        <w:t>example is Microsoft Visual Studio 2010, whose altered formula is listed below.</w:t>
      </w:r>
    </w:p>
    <w:p w14:paraId="6BC4B30E" w14:textId="06538262" w:rsidR="004217E9" w:rsidRDefault="004217E9" w:rsidP="006348A1">
      <w:pPr>
        <w:jc w:val="left"/>
      </w:pPr>
    </w:p>
    <w:p w14:paraId="0F4EFD8A" w14:textId="7F83097B" w:rsidR="004217E9" w:rsidRDefault="00DC7D6C" w:rsidP="006348A1">
      <w:pPr>
        <w:jc w:val="left"/>
      </w:pPr>
      <w:r>
        <w:rPr>
          <w:noProof/>
        </w:rPr>
        <w:drawing>
          <wp:anchor distT="0" distB="0" distL="114300" distR="114300" simplePos="0" relativeHeight="251676672" behindDoc="1" locked="0" layoutInCell="1" allowOverlap="1" wp14:anchorId="7ACABBF1" wp14:editId="610FB011">
            <wp:simplePos x="0" y="0"/>
            <wp:positionH relativeFrom="page">
              <wp:align>center</wp:align>
            </wp:positionH>
            <wp:positionV relativeFrom="paragraph">
              <wp:posOffset>6350</wp:posOffset>
            </wp:positionV>
            <wp:extent cx="3714750" cy="569595"/>
            <wp:effectExtent l="0" t="0" r="0" b="1905"/>
            <wp:wrapTight wrapText="bothSides">
              <wp:wrapPolygon edited="0">
                <wp:start x="0" y="0"/>
                <wp:lineTo x="0" y="20950"/>
                <wp:lineTo x="21489" y="20950"/>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3714750" cy="569595"/>
                    </a:xfrm>
                    <a:prstGeom prst="rect">
                      <a:avLst/>
                    </a:prstGeom>
                  </pic:spPr>
                </pic:pic>
              </a:graphicData>
            </a:graphic>
            <wp14:sizeRelH relativeFrom="page">
              <wp14:pctWidth>0</wp14:pctWidth>
            </wp14:sizeRelH>
            <wp14:sizeRelV relativeFrom="page">
              <wp14:pctHeight>0</wp14:pctHeight>
            </wp14:sizeRelV>
          </wp:anchor>
        </w:drawing>
      </w:r>
    </w:p>
    <w:p w14:paraId="4BF4FED8" w14:textId="65CB4DB1" w:rsidR="0093519C" w:rsidRDefault="0093519C" w:rsidP="006348A1">
      <w:pPr>
        <w:jc w:val="left"/>
      </w:pPr>
      <w:r>
        <w:t xml:space="preserve"> </w:t>
      </w:r>
    </w:p>
    <w:p w14:paraId="4D41C139" w14:textId="44A14D1B" w:rsidR="0093519C" w:rsidRDefault="0093519C" w:rsidP="006348A1">
      <w:pPr>
        <w:jc w:val="left"/>
      </w:pPr>
    </w:p>
    <w:p w14:paraId="543E0E1D" w14:textId="6BB050C4" w:rsidR="0093519C" w:rsidRDefault="0093519C" w:rsidP="006348A1">
      <w:pPr>
        <w:jc w:val="left"/>
      </w:pPr>
    </w:p>
    <w:p w14:paraId="66174E0F" w14:textId="43705A90" w:rsidR="0093519C" w:rsidRDefault="00CC2607" w:rsidP="006348A1">
      <w:pPr>
        <w:jc w:val="left"/>
      </w:pPr>
      <w:r>
        <w:rPr>
          <w:noProof/>
        </w:rPr>
        <mc:AlternateContent>
          <mc:Choice Requires="wps">
            <w:drawing>
              <wp:anchor distT="0" distB="0" distL="114300" distR="114300" simplePos="0" relativeHeight="251678720" behindDoc="1" locked="0" layoutInCell="1" allowOverlap="1" wp14:anchorId="0A997C98" wp14:editId="484F294B">
                <wp:simplePos x="0" y="0"/>
                <wp:positionH relativeFrom="page">
                  <wp:align>center</wp:align>
                </wp:positionH>
                <wp:positionV relativeFrom="paragraph">
                  <wp:posOffset>14605</wp:posOffset>
                </wp:positionV>
                <wp:extent cx="3714750" cy="635"/>
                <wp:effectExtent l="0" t="0" r="0" b="5080"/>
                <wp:wrapTight wrapText="bothSides">
                  <wp:wrapPolygon edited="0">
                    <wp:start x="0" y="0"/>
                    <wp:lineTo x="0" y="20836"/>
                    <wp:lineTo x="21489" y="20836"/>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9899273" w14:textId="161597E8" w:rsidR="00DC7D6C" w:rsidRPr="00D91904" w:rsidRDefault="00DC7D6C" w:rsidP="00DC7D6C">
                            <w:pPr>
                              <w:pStyle w:val="Caption"/>
                              <w:rPr>
                                <w:noProof/>
                                <w:color w:val="000000"/>
                                <w:sz w:val="20"/>
                              </w:rPr>
                            </w:pPr>
                            <w:r>
                              <w:t xml:space="preserve">Figure </w:t>
                            </w:r>
                            <w:fldSimple w:instr=" SEQ Figure \* ARABIC ">
                              <w:r w:rsidR="004F2BCC">
                                <w:rPr>
                                  <w:noProof/>
                                </w:rPr>
                                <w:t>6</w:t>
                              </w:r>
                            </w:fldSimple>
                            <w:r>
                              <w:t xml:space="preserve">: Microsoft Visual Studio 2010’s altered version of the Maintainability Index formula. Source: </w:t>
                            </w:r>
                            <w:hyperlink r:id="rId42" w:history="1">
                              <w:r w:rsidRPr="00984462">
                                <w:rPr>
                                  <w:rStyle w:val="Hyperlink"/>
                                </w:rPr>
                                <w:t>https://radon.readthedocs.io/en/latest/intro.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C98" id="Text Box 18" o:spid="_x0000_s1031" type="#_x0000_t202" style="position:absolute;left:0;text-align:left;margin-left:0;margin-top:1.15pt;width:292.5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" stroked="f">
                <v:textbox style="mso-fit-shape-to-text:t" inset="0,0,0,0">
                  <w:txbxContent>
                    <w:p w14:paraId="39899273" w14:textId="161597E8" w:rsidR="00DC7D6C" w:rsidRPr="00D91904" w:rsidRDefault="00DC7D6C" w:rsidP="00DC7D6C">
                      <w:pPr>
                        <w:pStyle w:val="Caption"/>
                        <w:rPr>
                          <w:noProof/>
                          <w:color w:val="000000"/>
                          <w:sz w:val="20"/>
                        </w:rPr>
                      </w:pPr>
                      <w:r>
                        <w:t xml:space="preserve">Figure </w:t>
                      </w:r>
                      <w:fldSimple w:instr=" SEQ Figure \* ARABIC ">
                        <w:r w:rsidR="004F2BCC">
                          <w:rPr>
                            <w:noProof/>
                          </w:rPr>
                          <w:t>6</w:t>
                        </w:r>
                      </w:fldSimple>
                      <w:r>
                        <w:t xml:space="preserve">: Microsoft Visual Studio 2010’s altered version of the Maintainability Index formula. Source: </w:t>
                      </w:r>
                      <w:hyperlink r:id="rId43" w:history="1">
                        <w:r w:rsidRPr="00984462">
                          <w:rPr>
                            <w:rStyle w:val="Hyperlink"/>
                          </w:rPr>
                          <w:t>https://radon.readthedocs.io/en/latest/intro.html</w:t>
                        </w:r>
                      </w:hyperlink>
                      <w:r>
                        <w:t xml:space="preserve"> </w:t>
                      </w:r>
                    </w:p>
                  </w:txbxContent>
                </v:textbox>
                <w10:wrap type="tight" anchorx="page"/>
              </v:shape>
            </w:pict>
          </mc:Fallback>
        </mc:AlternateContent>
      </w:r>
    </w:p>
    <w:p w14:paraId="01B35AEF" w14:textId="38FE85EF" w:rsidR="00952029" w:rsidRDefault="0093519C" w:rsidP="006348A1">
      <w:pPr>
        <w:jc w:val="left"/>
      </w:pPr>
      <w:hyperlink r:id="rId44" w:history="1">
        <w:r w:rsidRPr="00984462">
          <w:rPr>
            <w:rStyle w:val="Hyperlink"/>
          </w:rPr>
          <w:t>https://www.codegrip.tech/productivity/a-simple-understanding-of-code-complexity/</w:t>
        </w:r>
      </w:hyperlink>
      <w:r w:rsidR="00952029">
        <w:t xml:space="preserve"> </w:t>
      </w:r>
    </w:p>
    <w:p w14:paraId="128E90EE" w14:textId="11965FC6" w:rsidR="00952029" w:rsidRDefault="00952029" w:rsidP="006348A1">
      <w:pPr>
        <w:jc w:val="left"/>
      </w:pPr>
    </w:p>
    <w:p w14:paraId="79E549B0" w14:textId="6C48DC5F" w:rsidR="00952029" w:rsidRDefault="00952029" w:rsidP="006348A1">
      <w:pPr>
        <w:jc w:val="left"/>
      </w:pPr>
    </w:p>
    <w:p w14:paraId="423B226C" w14:textId="2963B59A" w:rsidR="00952029" w:rsidRDefault="004F2BCC" w:rsidP="006348A1">
      <w:pPr>
        <w:jc w:val="left"/>
      </w:pPr>
      <w:r>
        <w:lastRenderedPageBreak/>
        <w:t>The key for reading these formulas is listed here:</w:t>
      </w:r>
    </w:p>
    <w:p w14:paraId="713AB0E1" w14:textId="73A0A311" w:rsidR="004F2BCC" w:rsidRDefault="004F2BCC" w:rsidP="006348A1">
      <w:pPr>
        <w:jc w:val="left"/>
      </w:pPr>
    </w:p>
    <w:p w14:paraId="749CC2C7" w14:textId="18AE1DE9" w:rsidR="004F2BCC" w:rsidRDefault="004F2BCC" w:rsidP="006348A1">
      <w:pPr>
        <w:jc w:val="left"/>
      </w:pPr>
      <w:r>
        <w:rPr>
          <w:noProof/>
        </w:rPr>
        <w:drawing>
          <wp:anchor distT="0" distB="0" distL="114300" distR="114300" simplePos="0" relativeHeight="251679744" behindDoc="1" locked="0" layoutInCell="1" allowOverlap="1" wp14:anchorId="25A12234" wp14:editId="6361EA85">
            <wp:simplePos x="0" y="0"/>
            <wp:positionH relativeFrom="margin">
              <wp:posOffset>1152525</wp:posOffset>
            </wp:positionH>
            <wp:positionV relativeFrom="paragraph">
              <wp:posOffset>12065</wp:posOffset>
            </wp:positionV>
            <wp:extent cx="3086100" cy="724535"/>
            <wp:effectExtent l="0" t="0" r="0" b="0"/>
            <wp:wrapTight wrapText="bothSides">
              <wp:wrapPolygon edited="0">
                <wp:start x="0" y="0"/>
                <wp:lineTo x="0" y="21013"/>
                <wp:lineTo x="21467" y="2101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086100" cy="724535"/>
                    </a:xfrm>
                    <a:prstGeom prst="rect">
                      <a:avLst/>
                    </a:prstGeom>
                  </pic:spPr>
                </pic:pic>
              </a:graphicData>
            </a:graphic>
            <wp14:sizeRelH relativeFrom="page">
              <wp14:pctWidth>0</wp14:pctWidth>
            </wp14:sizeRelH>
            <wp14:sizeRelV relativeFrom="page">
              <wp14:pctHeight>0</wp14:pctHeight>
            </wp14:sizeRelV>
          </wp:anchor>
        </w:drawing>
      </w:r>
    </w:p>
    <w:p w14:paraId="595721DA" w14:textId="573E33A4" w:rsidR="004F2BCC" w:rsidRDefault="004F2BCC" w:rsidP="006348A1">
      <w:pPr>
        <w:jc w:val="left"/>
      </w:pPr>
    </w:p>
    <w:p w14:paraId="47C7C09D" w14:textId="5535182E" w:rsidR="00952029" w:rsidRDefault="00952029" w:rsidP="006348A1">
      <w:pPr>
        <w:jc w:val="left"/>
      </w:pPr>
    </w:p>
    <w:p w14:paraId="70ED920C" w14:textId="77777777" w:rsidR="00952029" w:rsidRPr="00CF4F83" w:rsidRDefault="00952029" w:rsidP="006348A1">
      <w:pPr>
        <w:jc w:val="left"/>
      </w:pPr>
    </w:p>
    <w:p w14:paraId="23B998DE" w14:textId="222A3812" w:rsidR="00664F5F" w:rsidRPr="00CF4F83" w:rsidRDefault="00664F5F" w:rsidP="006348A1">
      <w:pPr>
        <w:jc w:val="left"/>
      </w:pPr>
    </w:p>
    <w:p w14:paraId="0E6D02E4" w14:textId="6ABE25EB" w:rsidR="004F2BCC" w:rsidRDefault="00DF4C31" w:rsidP="004F2BCC">
      <w:bookmarkStart w:id="14" w:name="_Toc88839918"/>
      <w:r>
        <w:rPr>
          <w:noProof/>
        </w:rPr>
        <mc:AlternateContent>
          <mc:Choice Requires="wps">
            <w:drawing>
              <wp:anchor distT="0" distB="0" distL="114300" distR="114300" simplePos="0" relativeHeight="251681792" behindDoc="1" locked="0" layoutInCell="1" allowOverlap="1" wp14:anchorId="26340817" wp14:editId="1BC1A401">
                <wp:simplePos x="0" y="0"/>
                <wp:positionH relativeFrom="page">
                  <wp:align>center</wp:align>
                </wp:positionH>
                <wp:positionV relativeFrom="paragraph">
                  <wp:posOffset>9525</wp:posOffset>
                </wp:positionV>
                <wp:extent cx="3086100" cy="635"/>
                <wp:effectExtent l="0" t="0" r="0" b="4445"/>
                <wp:wrapTight wrapText="bothSides">
                  <wp:wrapPolygon edited="0">
                    <wp:start x="0" y="0"/>
                    <wp:lineTo x="0" y="21004"/>
                    <wp:lineTo x="21467" y="21004"/>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A490E8E" w14:textId="719A7578" w:rsidR="004F2BCC" w:rsidRPr="003A1D0D" w:rsidRDefault="004F2BCC" w:rsidP="004F2BCC">
                            <w:pPr>
                              <w:pStyle w:val="Caption"/>
                              <w:rPr>
                                <w:noProof/>
                                <w:color w:val="000000"/>
                                <w:sz w:val="20"/>
                              </w:rPr>
                            </w:pPr>
                            <w:r>
                              <w:t xml:space="preserve">Figure </w:t>
                            </w:r>
                            <w:fldSimple w:instr=" SEQ Figure \* ARABIC ">
                              <w:r>
                                <w:rPr>
                                  <w:noProof/>
                                </w:rPr>
                                <w:t>7</w:t>
                              </w:r>
                            </w:fldSimple>
                            <w:r>
                              <w:t>: Key for understanding Maintainability Index formulas listed above.</w:t>
                            </w:r>
                            <w:r w:rsidR="00DF4C31">
                              <w:t xml:space="preserve"> Source: </w:t>
                            </w:r>
                            <w:hyperlink r:id="rId46" w:history="1">
                              <w:r w:rsidR="00DF4C31" w:rsidRPr="00984462">
                                <w:rPr>
                                  <w:rStyle w:val="Hyperlink"/>
                                </w:rPr>
                                <w:t>https://radon.readthedocs.io/en/latest/intro.html</w:t>
                              </w:r>
                            </w:hyperlink>
                            <w:r w:rsidR="00DF4C3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817" id="Text Box 21" o:spid="_x0000_s1032" type="#_x0000_t202" style="position:absolute;left:0;text-align:left;margin-left:0;margin-top:.75pt;width:243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LgIAAGY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" stroked="f">
                <v:textbox style="mso-fit-shape-to-text:t" inset="0,0,0,0">
                  <w:txbxContent>
                    <w:p w14:paraId="5A490E8E" w14:textId="719A7578" w:rsidR="004F2BCC" w:rsidRPr="003A1D0D" w:rsidRDefault="004F2BCC" w:rsidP="004F2BCC">
                      <w:pPr>
                        <w:pStyle w:val="Caption"/>
                        <w:rPr>
                          <w:noProof/>
                          <w:color w:val="000000"/>
                          <w:sz w:val="20"/>
                        </w:rPr>
                      </w:pPr>
                      <w:r>
                        <w:t xml:space="preserve">Figure </w:t>
                      </w:r>
                      <w:fldSimple w:instr=" SEQ Figure \* ARABIC ">
                        <w:r>
                          <w:rPr>
                            <w:noProof/>
                          </w:rPr>
                          <w:t>7</w:t>
                        </w:r>
                      </w:fldSimple>
                      <w:r>
                        <w:t>: Key for understanding Maintainability Index formulas listed above.</w:t>
                      </w:r>
                      <w:r w:rsidR="00DF4C31">
                        <w:t xml:space="preserve"> Source: </w:t>
                      </w:r>
                      <w:hyperlink r:id="rId47" w:history="1">
                        <w:r w:rsidR="00DF4C31" w:rsidRPr="00984462">
                          <w:rPr>
                            <w:rStyle w:val="Hyperlink"/>
                          </w:rPr>
                          <w:t>https://radon.readthedocs.io/en/latest/intro.html</w:t>
                        </w:r>
                      </w:hyperlink>
                      <w:r w:rsidR="00DF4C31">
                        <w:t xml:space="preserve"> </w:t>
                      </w:r>
                    </w:p>
                  </w:txbxContent>
                </v:textbox>
                <w10:wrap type="tight" anchorx="page"/>
              </v:shape>
            </w:pict>
          </mc:Fallback>
        </mc:AlternateContent>
      </w:r>
    </w:p>
    <w:p w14:paraId="104D7E36" w14:textId="07EFA64D" w:rsidR="00DF4C31" w:rsidRDefault="00DF4C31" w:rsidP="004F2BCC"/>
    <w:p w14:paraId="0FCB92CB" w14:textId="0FCB3FC7" w:rsidR="00DF4C31" w:rsidRDefault="00DF4C31" w:rsidP="004F2BCC"/>
    <w:p w14:paraId="035A7A75" w14:textId="411880B8" w:rsidR="00DF4C31" w:rsidRDefault="00DF4C31" w:rsidP="004F2BCC"/>
    <w:p w14:paraId="640EDEBF" w14:textId="6E1D0F93" w:rsidR="00DF4C31" w:rsidRDefault="00CC679A" w:rsidP="004F2BCC">
      <w:r>
        <w:t xml:space="preserve">It is clear from the above formulas that </w:t>
      </w:r>
      <w:r w:rsidR="00545562">
        <w:t xml:space="preserve">the most influential factor in the calculation of the Maintainability Index is the Source Lines of Code. This is because the coefficient of the Source Lines of Code, 16.2, far exceeds </w:t>
      </w:r>
      <w:r w:rsidR="00605476">
        <w:t>the coefficient of the Halstead’s Volume, of 5.2ln, and of the Cyclomatic Complexity, which is 0.23.</w:t>
      </w:r>
    </w:p>
    <w:p w14:paraId="4CB1A59D" w14:textId="77777777" w:rsidR="00DF4C31" w:rsidRPr="004F2BCC" w:rsidRDefault="00DF4C31" w:rsidP="004F2BCC"/>
    <w:p w14:paraId="3F87D2F4" w14:textId="42944904" w:rsidR="004F2BCC" w:rsidRDefault="004F2BCC" w:rsidP="004F2BCC"/>
    <w:p w14:paraId="4DC200FC" w14:textId="26AC97EB" w:rsidR="001B7500" w:rsidRDefault="001B7500" w:rsidP="004F2BCC"/>
    <w:p w14:paraId="464CDA14" w14:textId="50A41090" w:rsidR="001B7500" w:rsidRPr="004F2BCC" w:rsidRDefault="001B7500" w:rsidP="004F2BCC">
      <w:r>
        <w:t>The most important point to take from discussing these algorithmic approaches is not which approach to use, it is to highlight the effectiveness of using any one of these algorithms. The point is, that b</w:t>
      </w:r>
      <w:r w:rsidRPr="001B7500">
        <w:t xml:space="preserve">y </w:t>
      </w:r>
      <w:r>
        <w:t>utilising any one of, or combination of, these</w:t>
      </w:r>
      <w:r w:rsidRPr="001B7500">
        <w:t xml:space="preserve"> code metrics, developers can understand which </w:t>
      </w:r>
      <w:r>
        <w:t>parts of their code</w:t>
      </w:r>
      <w:r w:rsidRPr="001B7500">
        <w:t xml:space="preserve"> should be reworked or more thoroughly tested. Development teams can identify potential risks, understand the current state of a project, and track progress during software development</w:t>
      </w:r>
      <w:r w:rsidR="0013351C">
        <w:t xml:space="preserve"> (</w:t>
      </w:r>
      <w:hyperlink r:id="rId48" w:history="1">
        <w:r w:rsidR="0013351C" w:rsidRPr="00984462">
          <w:rPr>
            <w:rStyle w:val="Hyperlink"/>
          </w:rPr>
          <w:t>https://docs.microsoft.com/en-us/visualstudio/code-quality/code-metrics-values?view=vs-2022</w:t>
        </w:r>
      </w:hyperlink>
      <w:r w:rsidR="0013351C">
        <w:t xml:space="preserve"> )</w:t>
      </w:r>
      <w:r w:rsidRPr="001B7500">
        <w:t>.</w:t>
      </w:r>
    </w:p>
    <w:p w14:paraId="24E1C25C" w14:textId="77777777" w:rsidR="004F2BCC" w:rsidRPr="004F2BCC" w:rsidRDefault="004F2BCC" w:rsidP="004F2BCC"/>
    <w:p w14:paraId="48B5BF97" w14:textId="58B4A318" w:rsidR="00664F5F" w:rsidRPr="00CF4F83" w:rsidRDefault="00664F5F" w:rsidP="00B35419">
      <w:pPr>
        <w:pStyle w:val="Heading1"/>
      </w:pPr>
      <w:r w:rsidRPr="00CF4F83">
        <w:t>Is This Ethical?</w:t>
      </w:r>
      <w:bookmarkEnd w:id="14"/>
    </w:p>
    <w:p w14:paraId="316E3A21" w14:textId="64C0F13C" w:rsidR="00664F5F" w:rsidRPr="00CF4F83" w:rsidRDefault="00664F5F" w:rsidP="006348A1">
      <w:pPr>
        <w:jc w:val="left"/>
      </w:pPr>
    </w:p>
    <w:p w14:paraId="58F36529" w14:textId="0C7CB1FC" w:rsidR="00523C14" w:rsidRPr="00CF4F83" w:rsidRDefault="00523C14" w:rsidP="006348A1">
      <w:pPr>
        <w:jc w:val="left"/>
      </w:pPr>
    </w:p>
    <w:p w14:paraId="26C4CD17" w14:textId="66FCBC33" w:rsidR="00523C14" w:rsidRPr="00CF4F83" w:rsidRDefault="00523C14" w:rsidP="006348A1">
      <w:pPr>
        <w:jc w:val="left"/>
      </w:pPr>
    </w:p>
    <w:p w14:paraId="08CCF05C" w14:textId="3D0F1873" w:rsidR="00523C14" w:rsidRDefault="00523C14" w:rsidP="005914C0">
      <w:pPr>
        <w:pStyle w:val="ListParagraph"/>
        <w:numPr>
          <w:ilvl w:val="0"/>
          <w:numId w:val="6"/>
        </w:numPr>
        <w:jc w:val="left"/>
      </w:pPr>
      <w:r w:rsidRPr="00CF4F83">
        <w:t>Moral Issues</w:t>
      </w:r>
      <w:r w:rsidR="00223959" w:rsidRPr="00CF4F83">
        <w:t xml:space="preserve"> </w:t>
      </w:r>
      <w:r w:rsidR="007907F6">
        <w:t>–</w:t>
      </w:r>
      <w:r w:rsidR="00223959" w:rsidRPr="00CF4F83">
        <w:t xml:space="preserve"> Privacy</w:t>
      </w:r>
    </w:p>
    <w:p w14:paraId="44E1A5DC" w14:textId="1F97D94F" w:rsidR="007907F6" w:rsidRPr="00CF4F83" w:rsidRDefault="007907F6" w:rsidP="005914C0">
      <w:pPr>
        <w:pStyle w:val="ListParagraph"/>
        <w:numPr>
          <w:ilvl w:val="0"/>
          <w:numId w:val="6"/>
        </w:numPr>
        <w:jc w:val="left"/>
      </w:pPr>
      <w:r>
        <w:t>Benefits of Measuring Software Engineering</w:t>
      </w:r>
    </w:p>
    <w:p w14:paraId="3971DE20" w14:textId="1D090738" w:rsidR="00523C14" w:rsidRPr="00CF4F83" w:rsidRDefault="007907F6" w:rsidP="005914C0">
      <w:pPr>
        <w:pStyle w:val="ListParagraph"/>
        <w:numPr>
          <w:ilvl w:val="0"/>
          <w:numId w:val="6"/>
        </w:numPr>
        <w:jc w:val="left"/>
      </w:pPr>
      <w:r>
        <w:t>Do Benefits Outweigh the Cons?</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5" w:name="_Toc88839919"/>
      <w:r w:rsidRPr="00CF4F83">
        <w:t>Privacy</w:t>
      </w:r>
      <w:bookmarkEnd w:id="15"/>
    </w:p>
    <w:p w14:paraId="4476B4D1" w14:textId="19039696" w:rsidR="005914C0" w:rsidRPr="00CF4F83" w:rsidRDefault="005914C0" w:rsidP="006348A1">
      <w:pPr>
        <w:jc w:val="left"/>
      </w:pPr>
    </w:p>
    <w:p w14:paraId="39B4C392" w14:textId="66BF9207" w:rsidR="005914C0" w:rsidRPr="00CF4F83" w:rsidRDefault="005914C0" w:rsidP="006348A1">
      <w:pPr>
        <w:jc w:val="left"/>
      </w:pPr>
    </w:p>
    <w:p w14:paraId="5E51F626" w14:textId="095D0752" w:rsidR="005914C0" w:rsidRPr="00CF4F83" w:rsidRDefault="005914C0" w:rsidP="006348A1">
      <w:pPr>
        <w:jc w:val="left"/>
      </w:pPr>
    </w:p>
    <w:p w14:paraId="50EE7D66" w14:textId="4E8EE663" w:rsidR="005914C0" w:rsidRPr="00CF4F83" w:rsidRDefault="007907F6" w:rsidP="005914C0">
      <w:pPr>
        <w:pStyle w:val="Heading2"/>
      </w:pPr>
      <w:r>
        <w:t>Benefits of Measuring Software Engineering</w:t>
      </w:r>
    </w:p>
    <w:p w14:paraId="3D69B0F6" w14:textId="181519CF" w:rsidR="005914C0" w:rsidRDefault="00E804EA" w:rsidP="006348A1">
      <w:pPr>
        <w:jc w:val="left"/>
      </w:pPr>
      <w:r>
        <w:t>The following resource lists some of the benefits</w:t>
      </w:r>
      <w:r w:rsidR="00720D01">
        <w:t>:</w:t>
      </w:r>
    </w:p>
    <w:p w14:paraId="7C8BE6BC" w14:textId="281706E5" w:rsidR="00720D01" w:rsidRPr="00CF4F83" w:rsidRDefault="00720D01" w:rsidP="006348A1">
      <w:pPr>
        <w:jc w:val="left"/>
      </w:pPr>
      <w:hyperlink r:id="rId49" w:history="1">
        <w:r w:rsidRPr="00984462">
          <w:rPr>
            <w:rStyle w:val="Hyperlink"/>
          </w:rPr>
          <w:t>https://www.codegrip.tech/productivity/a-simple-understanding-of-code-complexity/</w:t>
        </w:r>
      </w:hyperlink>
      <w:r>
        <w:t xml:space="preserve"> </w:t>
      </w:r>
    </w:p>
    <w:p w14:paraId="6AE35D50" w14:textId="2F7FBD80" w:rsidR="005914C0" w:rsidRPr="00CF4F83" w:rsidRDefault="005914C0" w:rsidP="006348A1">
      <w:pPr>
        <w:jc w:val="left"/>
      </w:pPr>
    </w:p>
    <w:p w14:paraId="52959FA8" w14:textId="511AC6CC" w:rsidR="005914C0" w:rsidRPr="00CF4F83" w:rsidRDefault="005914C0" w:rsidP="006348A1">
      <w:pPr>
        <w:jc w:val="left"/>
      </w:pPr>
    </w:p>
    <w:p w14:paraId="0B4966FD" w14:textId="1A00BA73" w:rsidR="005914C0" w:rsidRPr="00CF4F83" w:rsidRDefault="005914C0" w:rsidP="006348A1">
      <w:pPr>
        <w:jc w:val="left"/>
      </w:pPr>
    </w:p>
    <w:p w14:paraId="35086FB3" w14:textId="77777777" w:rsidR="00231202" w:rsidRPr="00CF4F83" w:rsidRDefault="00231202" w:rsidP="00231202">
      <w:pPr>
        <w:jc w:val="left"/>
      </w:pPr>
      <w:r w:rsidRPr="00CF4F83">
        <w:t>Remember, what gets measured, gets managed (</w:t>
      </w:r>
      <w:hyperlink r:id="rId50" w:history="1">
        <w:r w:rsidRPr="00CF4F83">
          <w:rPr>
            <w:rStyle w:val="Hyperlink"/>
          </w:rPr>
          <w:t>https://www.pluralsight.com/product/flow</w:t>
        </w:r>
      </w:hyperlink>
      <w:r w:rsidRPr="00CF4F83">
        <w:t xml:space="preserve"> </w:t>
      </w:r>
    </w:p>
    <w:p w14:paraId="28FD8CA5" w14:textId="069E4845" w:rsidR="005914C0" w:rsidRPr="00CF4F83" w:rsidRDefault="00231202" w:rsidP="006348A1">
      <w:pPr>
        <w:jc w:val="left"/>
      </w:pPr>
      <w:r w:rsidRPr="00CF4F83">
        <w:t xml:space="preserve"> ).</w:t>
      </w:r>
    </w:p>
    <w:p w14:paraId="16DD87EA" w14:textId="5B293470" w:rsidR="005914C0" w:rsidRDefault="005914C0" w:rsidP="006348A1">
      <w:pPr>
        <w:jc w:val="left"/>
      </w:pPr>
    </w:p>
    <w:p w14:paraId="56CD89AC" w14:textId="26277549" w:rsidR="007907F6" w:rsidRDefault="007907F6" w:rsidP="006348A1">
      <w:pPr>
        <w:jc w:val="left"/>
      </w:pPr>
    </w:p>
    <w:p w14:paraId="52CB3747" w14:textId="5FB4CAEE" w:rsidR="007907F6" w:rsidRDefault="007907F6" w:rsidP="007907F6">
      <w:pPr>
        <w:pStyle w:val="Heading2"/>
      </w:pPr>
      <w:r>
        <w:t>Do Benefits Outweigh the Cons?</w:t>
      </w:r>
    </w:p>
    <w:p w14:paraId="0202C96A" w14:textId="77777777" w:rsidR="007907F6" w:rsidRPr="00CF4F83" w:rsidRDefault="007907F6"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16" w:name="_Toc88839921"/>
      <w:r w:rsidRPr="00CF4F83">
        <w:t>Conclusion</w:t>
      </w:r>
      <w:bookmarkEnd w:id="16"/>
    </w:p>
    <w:p w14:paraId="672C83DA" w14:textId="31CB3EF4" w:rsidR="000D50B6" w:rsidRPr="00CF4F83" w:rsidRDefault="000D50B6" w:rsidP="006348A1">
      <w:pPr>
        <w:jc w:val="left"/>
      </w:pP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6985BF16" w:rsidR="00664F5F" w:rsidRPr="00CF4F83" w:rsidRDefault="00664F5F" w:rsidP="006348A1">
      <w:pPr>
        <w:jc w:val="left"/>
      </w:pPr>
    </w:p>
    <w:p w14:paraId="4B008C81" w14:textId="77777777" w:rsidR="00664F5F" w:rsidRPr="00CF4F83" w:rsidRDefault="00664F5F" w:rsidP="006348A1">
      <w:pPr>
        <w:jc w:val="left"/>
      </w:pPr>
    </w:p>
    <w:p w14:paraId="2A32A2AF" w14:textId="7397E7B7" w:rsidR="00664F5F" w:rsidRPr="00CF4F83" w:rsidRDefault="00664F5F" w:rsidP="006348A1">
      <w:pPr>
        <w:jc w:val="left"/>
      </w:pPr>
    </w:p>
    <w:p w14:paraId="25A15703" w14:textId="3993C790" w:rsidR="00664F5F" w:rsidRPr="00CF4F83" w:rsidRDefault="00664F5F" w:rsidP="006348A1">
      <w:pPr>
        <w:jc w:val="left"/>
      </w:pPr>
    </w:p>
    <w:p w14:paraId="755B9F00" w14:textId="56EFABF9" w:rsidR="00664F5F" w:rsidRPr="00CF4F83" w:rsidRDefault="00664F5F" w:rsidP="006348A1">
      <w:pPr>
        <w:jc w:val="left"/>
      </w:pPr>
    </w:p>
    <w:p w14:paraId="43A55BBA" w14:textId="57CD8B15" w:rsidR="00664F5F" w:rsidRPr="00CF4F83" w:rsidRDefault="006331AD" w:rsidP="006348A1">
      <w:pPr>
        <w:jc w:val="left"/>
      </w:pPr>
      <w:r w:rsidRPr="00CF4F83">
        <w:t>Source:</w:t>
      </w:r>
    </w:p>
    <w:p w14:paraId="035D9ACB" w14:textId="40ECBFA1" w:rsidR="006331AD" w:rsidRPr="00CF4F83" w:rsidRDefault="00715370" w:rsidP="006348A1">
      <w:pPr>
        <w:jc w:val="left"/>
      </w:pPr>
      <w:hyperlink r:id="rId51" w:history="1">
        <w:r w:rsidR="006331AD" w:rsidRPr="00CF4F83">
          <w:rPr>
            <w:rStyle w:val="Hyperlink"/>
          </w:rPr>
          <w:t>https://blog.pragmaticengineer.com/can-you-measure-developer-productivity/</w:t>
        </w:r>
      </w:hyperlink>
      <w:r w:rsidR="006331AD" w:rsidRPr="00CF4F83">
        <w:t xml:space="preserve"> </w:t>
      </w:r>
    </w:p>
    <w:p w14:paraId="5580535C" w14:textId="77777777" w:rsidR="006331AD" w:rsidRPr="00CF4F83" w:rsidRDefault="006331AD" w:rsidP="006348A1">
      <w:pPr>
        <w:jc w:val="left"/>
      </w:pPr>
    </w:p>
    <w:p w14:paraId="081BCBC4" w14:textId="3983D894" w:rsidR="006331AD" w:rsidRPr="00CF4F83" w:rsidRDefault="006331AD" w:rsidP="006348A1">
      <w:pPr>
        <w:jc w:val="left"/>
      </w:pPr>
    </w:p>
    <w:p w14:paraId="12187EDC" w14:textId="50C77046" w:rsidR="006A4367" w:rsidRPr="00CF4F83" w:rsidRDefault="006A4367" w:rsidP="006348A1">
      <w:pPr>
        <w:jc w:val="left"/>
      </w:pPr>
    </w:p>
    <w:p w14:paraId="0E2B09AB" w14:textId="241EAF9A" w:rsidR="006A4367" w:rsidRPr="00CF4F83" w:rsidRDefault="006A4367" w:rsidP="006348A1">
      <w:pPr>
        <w:jc w:val="left"/>
      </w:pPr>
    </w:p>
    <w:p w14:paraId="48436F8D" w14:textId="5E1B4E6F" w:rsidR="006A4367" w:rsidRPr="00CF4F83" w:rsidRDefault="006A4367" w:rsidP="006348A1">
      <w:pPr>
        <w:jc w:val="left"/>
      </w:pPr>
    </w:p>
    <w:p w14:paraId="589CECD6" w14:textId="1736B8E4" w:rsidR="006A4367" w:rsidRPr="00CF4F83" w:rsidRDefault="006A4367" w:rsidP="006348A1">
      <w:pPr>
        <w:jc w:val="left"/>
      </w:pPr>
    </w:p>
    <w:p w14:paraId="295FD2EE" w14:textId="5C2BAE9B" w:rsidR="006A4367" w:rsidRPr="00CF4F83" w:rsidRDefault="006A4367" w:rsidP="006348A1">
      <w:pPr>
        <w:jc w:val="left"/>
      </w:pPr>
    </w:p>
    <w:p w14:paraId="12D6485A" w14:textId="41A26895" w:rsidR="006A4367" w:rsidRPr="00CF4F83" w:rsidRDefault="006A4367" w:rsidP="006348A1">
      <w:pPr>
        <w:jc w:val="left"/>
      </w:pPr>
    </w:p>
    <w:p w14:paraId="0E92E556" w14:textId="3474D97A" w:rsidR="006A4367" w:rsidRPr="00CF4F83" w:rsidRDefault="006A4367" w:rsidP="006348A1">
      <w:pPr>
        <w:jc w:val="left"/>
      </w:pPr>
    </w:p>
    <w:p w14:paraId="01C7F0DF" w14:textId="77777777" w:rsidR="006A4367" w:rsidRPr="00CF4F83" w:rsidRDefault="006A4367" w:rsidP="006348A1">
      <w:pPr>
        <w:jc w:val="left"/>
      </w:pPr>
    </w:p>
    <w:p w14:paraId="1208D826" w14:textId="7858F4BB" w:rsidR="006331AD" w:rsidRPr="00CF4F83" w:rsidRDefault="006331AD" w:rsidP="006348A1">
      <w:pPr>
        <w:jc w:val="left"/>
      </w:pPr>
    </w:p>
    <w:p w14:paraId="07B19C5A" w14:textId="5D4055A5" w:rsidR="006331AD" w:rsidRPr="00CF4F83" w:rsidRDefault="00715370" w:rsidP="006348A1">
      <w:pPr>
        <w:jc w:val="left"/>
      </w:pPr>
      <w:hyperlink r:id="rId52" w:history="1">
        <w:r w:rsidR="00C56592" w:rsidRPr="00CF4F83">
          <w:rPr>
            <w:rStyle w:val="Hyperlink"/>
          </w:rPr>
          <w:t>https://www.gitclear.com/blog/the_4_worst_software_metrics_agitating_developers_in_2019</w:t>
        </w:r>
      </w:hyperlink>
      <w:r w:rsidR="00C56592" w:rsidRPr="00CF4F83">
        <w:t xml:space="preserve"> </w:t>
      </w:r>
    </w:p>
    <w:p w14:paraId="6772BD57" w14:textId="37D6AADE" w:rsidR="006331AD" w:rsidRPr="00CF4F83" w:rsidRDefault="006331AD" w:rsidP="006348A1">
      <w:pPr>
        <w:jc w:val="left"/>
      </w:pPr>
    </w:p>
    <w:p w14:paraId="4165CE94" w14:textId="6E703C6D" w:rsidR="006331AD" w:rsidRPr="00CF4F83" w:rsidRDefault="00715370" w:rsidP="006348A1">
      <w:pPr>
        <w:jc w:val="left"/>
      </w:pPr>
      <w:hyperlink r:id="rId53" w:history="1">
        <w:r w:rsidR="00D207FE" w:rsidRPr="00CF4F83">
          <w:rPr>
            <w:rStyle w:val="Hyperlink"/>
          </w:rPr>
          <w:t>https://www.pluralsight.com/blog/teams/lines-of-code-is-a-worthless-metric--except-when-it-isn-t-</w:t>
        </w:r>
      </w:hyperlink>
      <w:r w:rsidR="00D207FE" w:rsidRPr="00CF4F83">
        <w:t xml:space="preserve"> </w:t>
      </w:r>
    </w:p>
    <w:p w14:paraId="62CB2240" w14:textId="25EDDD60" w:rsidR="006A4367" w:rsidRPr="00CF4F83" w:rsidRDefault="006A4367" w:rsidP="006348A1">
      <w:pPr>
        <w:jc w:val="left"/>
      </w:pPr>
    </w:p>
    <w:p w14:paraId="31526379" w14:textId="2B8950CA" w:rsidR="006A4367" w:rsidRPr="00CF4F83" w:rsidRDefault="00715370" w:rsidP="006348A1">
      <w:pPr>
        <w:jc w:val="left"/>
      </w:pPr>
      <w:hyperlink r:id="rId54" w:history="1">
        <w:r w:rsidR="006A4367" w:rsidRPr="00CF4F83">
          <w:rPr>
            <w:rStyle w:val="Hyperlink"/>
          </w:rPr>
          <w:t>https://stackify.com/track-software-metrics/</w:t>
        </w:r>
      </w:hyperlink>
      <w:r w:rsidR="006A4367" w:rsidRPr="00CF4F83">
        <w:t xml:space="preserve"> </w:t>
      </w:r>
    </w:p>
    <w:p w14:paraId="0BD52A93" w14:textId="0BCEFC82" w:rsidR="006A4367" w:rsidRPr="00CF4F83" w:rsidRDefault="006A4367" w:rsidP="006348A1">
      <w:pPr>
        <w:jc w:val="left"/>
      </w:pPr>
    </w:p>
    <w:p w14:paraId="1EB9B60F" w14:textId="154B4364" w:rsidR="006A4367" w:rsidRPr="00CF4F83" w:rsidRDefault="00715370" w:rsidP="006348A1">
      <w:pPr>
        <w:jc w:val="left"/>
      </w:pPr>
      <w:hyperlink r:id="rId55" w:history="1">
        <w:r w:rsidR="006A4367" w:rsidRPr="00CF4F83">
          <w:rPr>
            <w:rStyle w:val="Hyperlink"/>
          </w:rPr>
          <w:t>https://humanitec.com/blog/lead-time-a-key-metric-in-devops</w:t>
        </w:r>
      </w:hyperlink>
      <w:r w:rsidR="006A4367" w:rsidRPr="00CF4F83">
        <w:t xml:space="preserve"> </w:t>
      </w:r>
    </w:p>
    <w:p w14:paraId="2A382E5E" w14:textId="77777777" w:rsidR="00366EE3" w:rsidRPr="00CF4F83" w:rsidRDefault="00366EE3" w:rsidP="006348A1">
      <w:pPr>
        <w:jc w:val="left"/>
      </w:pPr>
    </w:p>
    <w:p w14:paraId="2A258ED1" w14:textId="77777777" w:rsidR="00366EE3" w:rsidRPr="00CF4F83" w:rsidRDefault="00366EE3" w:rsidP="006348A1">
      <w:pPr>
        <w:jc w:val="left"/>
      </w:pPr>
    </w:p>
    <w:p w14:paraId="2FBD62FB" w14:textId="4615BB83" w:rsidR="006A4367" w:rsidRPr="00CF4F83" w:rsidRDefault="00715370" w:rsidP="006348A1">
      <w:pPr>
        <w:jc w:val="left"/>
      </w:pPr>
      <w:hyperlink r:id="rId56" w:history="1">
        <w:r w:rsidR="00366EE3" w:rsidRPr="00CF4F83">
          <w:rPr>
            <w:rStyle w:val="Hyperlink"/>
          </w:rPr>
          <w:t>https://www.pluralsight.com/product/flow</w:t>
        </w:r>
      </w:hyperlink>
      <w:r w:rsidR="00B21139" w:rsidRPr="00CF4F83">
        <w:t xml:space="preserve"> </w:t>
      </w:r>
    </w:p>
    <w:p w14:paraId="659FFEC5" w14:textId="06D31887" w:rsidR="006A4367" w:rsidRPr="00CF4F83" w:rsidRDefault="006A4367" w:rsidP="006348A1">
      <w:pPr>
        <w:jc w:val="left"/>
      </w:pPr>
    </w:p>
    <w:p w14:paraId="6B60B43A" w14:textId="668FE6AC" w:rsidR="00366EE3" w:rsidRPr="00CF4F83" w:rsidRDefault="00715370" w:rsidP="006348A1">
      <w:pPr>
        <w:jc w:val="left"/>
      </w:pPr>
      <w:hyperlink r:id="rId57" w:history="1">
        <w:r w:rsidR="00366EE3" w:rsidRPr="00CF4F83">
          <w:rPr>
            <w:rStyle w:val="Hyperlink"/>
          </w:rPr>
          <w:t>https://waydev.co/software-engineers/</w:t>
        </w:r>
      </w:hyperlink>
      <w:r w:rsidR="00366EE3" w:rsidRPr="00CF4F83">
        <w:t xml:space="preserve"> </w:t>
      </w:r>
    </w:p>
    <w:p w14:paraId="3425FA40" w14:textId="2FFE28F1" w:rsidR="006A4367" w:rsidRPr="00CF4F83" w:rsidRDefault="006A4367" w:rsidP="006348A1">
      <w:pPr>
        <w:jc w:val="left"/>
      </w:pPr>
    </w:p>
    <w:p w14:paraId="4B7A2C49" w14:textId="7A056B39" w:rsidR="006A4367" w:rsidRDefault="00715370" w:rsidP="006348A1">
      <w:pPr>
        <w:jc w:val="left"/>
      </w:pPr>
      <w:hyperlink r:id="rId58" w:history="1">
        <w:r w:rsidR="00A75F58" w:rsidRPr="00CF4F83">
          <w:rPr>
            <w:rStyle w:val="Hyperlink"/>
          </w:rPr>
          <w:t>https://codeclimate.com/</w:t>
        </w:r>
      </w:hyperlink>
      <w:r w:rsidR="00A75F58" w:rsidRPr="00CF4F83">
        <w:t xml:space="preserve"> </w:t>
      </w:r>
    </w:p>
    <w:p w14:paraId="3CEF6F9B" w14:textId="1855F6E4" w:rsidR="00644005" w:rsidRDefault="00644005" w:rsidP="006348A1">
      <w:pPr>
        <w:jc w:val="left"/>
      </w:pPr>
    </w:p>
    <w:p w14:paraId="34ED54CE" w14:textId="0FDB43B9" w:rsidR="00952029" w:rsidRDefault="00952029" w:rsidP="006348A1">
      <w:pPr>
        <w:jc w:val="left"/>
      </w:pPr>
    </w:p>
    <w:p w14:paraId="69C1BE5C" w14:textId="1C0F8EA4" w:rsidR="00952029" w:rsidRDefault="00952029" w:rsidP="006348A1">
      <w:pPr>
        <w:jc w:val="left"/>
      </w:pPr>
      <w:hyperlink r:id="rId59" w:history="1">
        <w:r w:rsidRPr="004F7089">
          <w:rPr>
            <w:rStyle w:val="Hyperlink"/>
          </w:rPr>
          <w:t>https://www.codegrip.tech/productivity/a-simple-understanding-of-code-complexity/</w:t>
        </w:r>
      </w:hyperlink>
      <w:r>
        <w:t xml:space="preserve"> </w:t>
      </w:r>
    </w:p>
    <w:p w14:paraId="1BDFFD20" w14:textId="77777777" w:rsidR="00952029" w:rsidRDefault="00952029" w:rsidP="006348A1">
      <w:pPr>
        <w:jc w:val="left"/>
      </w:pPr>
    </w:p>
    <w:p w14:paraId="3DC10960" w14:textId="31918E74" w:rsidR="00644005" w:rsidRDefault="00644005" w:rsidP="006348A1">
      <w:pPr>
        <w:jc w:val="left"/>
      </w:pPr>
    </w:p>
    <w:p w14:paraId="3812C52B" w14:textId="25301A9C" w:rsidR="00644005" w:rsidRDefault="00715370" w:rsidP="006348A1">
      <w:pPr>
        <w:jc w:val="left"/>
      </w:pPr>
      <w:hyperlink r:id="rId60" w:history="1">
        <w:r w:rsidR="00644005" w:rsidRPr="00BE1A0E">
          <w:rPr>
            <w:rStyle w:val="Hyperlink"/>
          </w:rPr>
          <w:t>https://en.wikipedia.org/wiki/Cyclomatic_complexity</w:t>
        </w:r>
      </w:hyperlink>
      <w:r w:rsidR="00644005">
        <w:t xml:space="preserve"> </w:t>
      </w:r>
    </w:p>
    <w:p w14:paraId="417996EF" w14:textId="70A01481" w:rsidR="00644005" w:rsidRDefault="00644005" w:rsidP="006348A1">
      <w:pPr>
        <w:jc w:val="left"/>
      </w:pPr>
    </w:p>
    <w:p w14:paraId="483F9638" w14:textId="46740853" w:rsidR="00644005" w:rsidRDefault="00715370" w:rsidP="006348A1">
      <w:pPr>
        <w:jc w:val="left"/>
      </w:pPr>
      <w:hyperlink r:id="rId61" w:history="1">
        <w:r w:rsidR="00B412D7" w:rsidRPr="00E63160">
          <w:rPr>
            <w:rStyle w:val="Hyperlink"/>
          </w:rPr>
          <w:t>https://docs.microsoft.com/en-us/visualstudio/code-quality/code-metrics-cyclomatic-complexity?view=vs-2022</w:t>
        </w:r>
      </w:hyperlink>
      <w:r w:rsidR="00B412D7">
        <w:t xml:space="preserve"> </w:t>
      </w:r>
    </w:p>
    <w:p w14:paraId="2E037040" w14:textId="54F6031E" w:rsidR="00644005" w:rsidRDefault="00644005" w:rsidP="006348A1">
      <w:pPr>
        <w:jc w:val="left"/>
      </w:pPr>
    </w:p>
    <w:p w14:paraId="7CE274C1" w14:textId="11234730" w:rsidR="00644005" w:rsidRDefault="00715370" w:rsidP="006348A1">
      <w:pPr>
        <w:jc w:val="left"/>
      </w:pPr>
      <w:hyperlink r:id="rId62" w:history="1">
        <w:r w:rsidR="006A517E" w:rsidRPr="00E63160">
          <w:rPr>
            <w:rStyle w:val="Hyperlink"/>
          </w:rPr>
          <w:t>https://en.wikipedia.org/wiki/Halstead_complexity_measures</w:t>
        </w:r>
      </w:hyperlink>
      <w:r w:rsidR="006A517E">
        <w:t xml:space="preserve"> </w:t>
      </w:r>
    </w:p>
    <w:p w14:paraId="29DDFEA5" w14:textId="447EDAD4" w:rsidR="00644005" w:rsidRDefault="00644005" w:rsidP="006348A1">
      <w:pPr>
        <w:jc w:val="left"/>
      </w:pPr>
    </w:p>
    <w:p w14:paraId="6C8157F2" w14:textId="77777777" w:rsidR="00A371EB" w:rsidRDefault="00715370" w:rsidP="006348A1">
      <w:pPr>
        <w:jc w:val="left"/>
      </w:pPr>
      <w:hyperlink r:id="rId63" w:history="1">
        <w:r w:rsidR="00A25C9B" w:rsidRPr="00E63160">
          <w:rPr>
            <w:rStyle w:val="Hyperlink"/>
          </w:rPr>
          <w:t>https://www.javatpoint.com/software-engineering-halsteads-software-metrics</w:t>
        </w:r>
      </w:hyperlink>
    </w:p>
    <w:p w14:paraId="5F28A9A6" w14:textId="77777777" w:rsidR="00A371EB" w:rsidRDefault="00A371EB" w:rsidP="006348A1">
      <w:pPr>
        <w:jc w:val="left"/>
      </w:pPr>
    </w:p>
    <w:p w14:paraId="7560903D" w14:textId="77777777" w:rsidR="00A371EB" w:rsidRDefault="00A371EB" w:rsidP="006348A1">
      <w:pPr>
        <w:jc w:val="left"/>
      </w:pPr>
    </w:p>
    <w:p w14:paraId="519DDD84" w14:textId="72C8D848" w:rsidR="00644005" w:rsidRDefault="00715370" w:rsidP="006348A1">
      <w:pPr>
        <w:jc w:val="left"/>
      </w:pPr>
      <w:hyperlink r:id="rId64" w:history="1">
        <w:r w:rsidR="00A371EB" w:rsidRPr="009E0F1D">
          <w:rPr>
            <w:rStyle w:val="Hyperlink"/>
          </w:rPr>
          <w:t>https://www.researchgate.net/figure/Halstead-Complexity-Metrics_tbl1_319481865</w:t>
        </w:r>
      </w:hyperlink>
      <w:r w:rsidR="00A371EB">
        <w:t xml:space="preserve"> </w:t>
      </w:r>
      <w:r w:rsidR="00A25C9B">
        <w:t xml:space="preserve"> </w:t>
      </w:r>
    </w:p>
    <w:p w14:paraId="1E1E4535" w14:textId="0A51D042" w:rsidR="0045111E" w:rsidRDefault="0045111E" w:rsidP="006348A1">
      <w:pPr>
        <w:jc w:val="left"/>
      </w:pPr>
    </w:p>
    <w:p w14:paraId="7FAF2AD2" w14:textId="40741304" w:rsidR="0045111E" w:rsidRDefault="0045111E" w:rsidP="006348A1">
      <w:pPr>
        <w:jc w:val="left"/>
      </w:pPr>
      <w:hyperlink r:id="rId65" w:history="1">
        <w:r w:rsidRPr="004F7089">
          <w:rPr>
            <w:rStyle w:val="Hyperlink"/>
          </w:rPr>
          <w:t>https://radon.readthedocs.io/en/latest/intro.html</w:t>
        </w:r>
      </w:hyperlink>
      <w:r>
        <w:t xml:space="preserve"> </w:t>
      </w:r>
    </w:p>
    <w:p w14:paraId="400A642F" w14:textId="69B22FD8" w:rsidR="00525A2D" w:rsidRDefault="00525A2D" w:rsidP="006348A1">
      <w:pPr>
        <w:jc w:val="left"/>
      </w:pPr>
    </w:p>
    <w:p w14:paraId="73E26A53" w14:textId="204D9A7E" w:rsidR="00525A2D" w:rsidRDefault="00525A2D" w:rsidP="006348A1">
      <w:pPr>
        <w:jc w:val="left"/>
      </w:pPr>
      <w:hyperlink r:id="rId66" w:history="1">
        <w:r w:rsidRPr="00984462">
          <w:rPr>
            <w:rStyle w:val="Hyperlink"/>
          </w:rPr>
          <w:t>https://docs.microsoft.com/en-us/visualstudio/code-quality/code-metrics-values?view=vs-2022</w:t>
        </w:r>
      </w:hyperlink>
      <w:r>
        <w:t xml:space="preserve"> </w:t>
      </w:r>
    </w:p>
    <w:p w14:paraId="5C2C9E8D" w14:textId="3C453FEF" w:rsidR="00720D01" w:rsidRDefault="00720D01" w:rsidP="006348A1">
      <w:pPr>
        <w:jc w:val="left"/>
      </w:pPr>
    </w:p>
    <w:p w14:paraId="47B28545" w14:textId="26AF92EB" w:rsidR="00720D01" w:rsidRDefault="00720D01" w:rsidP="006348A1">
      <w:pPr>
        <w:jc w:val="left"/>
      </w:pPr>
    </w:p>
    <w:p w14:paraId="38A3F599" w14:textId="0511B937" w:rsidR="00720D01" w:rsidRDefault="00720D01" w:rsidP="006348A1">
      <w:pPr>
        <w:jc w:val="left"/>
      </w:pPr>
    </w:p>
    <w:p w14:paraId="13FB232A" w14:textId="77777777" w:rsidR="00720D01" w:rsidRDefault="00720D01" w:rsidP="006348A1">
      <w:pPr>
        <w:jc w:val="left"/>
      </w:pPr>
    </w:p>
    <w:p w14:paraId="34EFA21F" w14:textId="0F318C7F" w:rsidR="00720D01" w:rsidRPr="00CF4F83" w:rsidRDefault="00720D01" w:rsidP="006348A1">
      <w:pPr>
        <w:jc w:val="left"/>
      </w:pPr>
      <w:hyperlink r:id="rId67" w:history="1">
        <w:r w:rsidRPr="00984462">
          <w:rPr>
            <w:rStyle w:val="Hyperlink"/>
          </w:rPr>
          <w:t>https://www.codegrip.tech/productivity/a-simple-understanding-of-code-complexity/</w:t>
        </w:r>
      </w:hyperlink>
      <w:r>
        <w:t xml:space="preserve"> </w:t>
      </w:r>
    </w:p>
    <w:sectPr w:rsidR="00720D01" w:rsidRPr="00CF4F83">
      <w:headerReference w:type="even" r:id="rId68"/>
      <w:headerReference w:type="default" r:id="rId69"/>
      <w:footerReference w:type="even" r:id="rId70"/>
      <w:footerReference w:type="default" r:id="rId71"/>
      <w:headerReference w:type="first" r:id="rId72"/>
      <w:footerReference w:type="first" r:id="rId73"/>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0B5A" w14:textId="77777777" w:rsidR="00715370" w:rsidRDefault="00715370">
      <w:pPr>
        <w:spacing w:after="0" w:line="240" w:lineRule="auto"/>
      </w:pPr>
      <w:r>
        <w:separator/>
      </w:r>
    </w:p>
  </w:endnote>
  <w:endnote w:type="continuationSeparator" w:id="0">
    <w:p w14:paraId="7DDE43CE" w14:textId="77777777" w:rsidR="00715370" w:rsidRDefault="007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80D" w14:textId="77777777" w:rsidR="00715370" w:rsidRDefault="00715370">
      <w:pPr>
        <w:spacing w:after="0" w:line="240" w:lineRule="auto"/>
      </w:pPr>
      <w:r>
        <w:separator/>
      </w:r>
    </w:p>
  </w:footnote>
  <w:footnote w:type="continuationSeparator" w:id="0">
    <w:p w14:paraId="0ED89A15" w14:textId="77777777" w:rsidR="00715370" w:rsidRDefault="0071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347B4"/>
    <w:rsid w:val="00051841"/>
    <w:rsid w:val="000563A1"/>
    <w:rsid w:val="00065A82"/>
    <w:rsid w:val="00066ECA"/>
    <w:rsid w:val="000678E2"/>
    <w:rsid w:val="000775CC"/>
    <w:rsid w:val="00080518"/>
    <w:rsid w:val="00081C7B"/>
    <w:rsid w:val="000A2156"/>
    <w:rsid w:val="000A6C0A"/>
    <w:rsid w:val="000B15E2"/>
    <w:rsid w:val="000B41E4"/>
    <w:rsid w:val="000C18F8"/>
    <w:rsid w:val="000D50B6"/>
    <w:rsid w:val="0013351C"/>
    <w:rsid w:val="00135002"/>
    <w:rsid w:val="0013697E"/>
    <w:rsid w:val="001416E1"/>
    <w:rsid w:val="00155D7C"/>
    <w:rsid w:val="00157211"/>
    <w:rsid w:val="00175F65"/>
    <w:rsid w:val="001B5642"/>
    <w:rsid w:val="001B7500"/>
    <w:rsid w:val="001D7422"/>
    <w:rsid w:val="001E7EAA"/>
    <w:rsid w:val="001F587F"/>
    <w:rsid w:val="002030DB"/>
    <w:rsid w:val="00207410"/>
    <w:rsid w:val="00213242"/>
    <w:rsid w:val="00223959"/>
    <w:rsid w:val="00231202"/>
    <w:rsid w:val="00234A7E"/>
    <w:rsid w:val="00273A61"/>
    <w:rsid w:val="00277126"/>
    <w:rsid w:val="002A6818"/>
    <w:rsid w:val="003015F7"/>
    <w:rsid w:val="00345F47"/>
    <w:rsid w:val="00354192"/>
    <w:rsid w:val="00366EE3"/>
    <w:rsid w:val="0039687E"/>
    <w:rsid w:val="003C58F2"/>
    <w:rsid w:val="003C5F70"/>
    <w:rsid w:val="003E3F0D"/>
    <w:rsid w:val="003E7F7D"/>
    <w:rsid w:val="004217E9"/>
    <w:rsid w:val="004421DC"/>
    <w:rsid w:val="0045111E"/>
    <w:rsid w:val="00464C2E"/>
    <w:rsid w:val="00497BB6"/>
    <w:rsid w:val="004A1BBE"/>
    <w:rsid w:val="004B5B0F"/>
    <w:rsid w:val="004D1AA9"/>
    <w:rsid w:val="004D6345"/>
    <w:rsid w:val="004E494C"/>
    <w:rsid w:val="004E70CF"/>
    <w:rsid w:val="004F0723"/>
    <w:rsid w:val="004F2BCC"/>
    <w:rsid w:val="004F30FC"/>
    <w:rsid w:val="00513AC5"/>
    <w:rsid w:val="00523C14"/>
    <w:rsid w:val="00525A2D"/>
    <w:rsid w:val="0053659D"/>
    <w:rsid w:val="00542787"/>
    <w:rsid w:val="00545562"/>
    <w:rsid w:val="00556554"/>
    <w:rsid w:val="00571097"/>
    <w:rsid w:val="005751B0"/>
    <w:rsid w:val="00585511"/>
    <w:rsid w:val="005914C0"/>
    <w:rsid w:val="005D2DC4"/>
    <w:rsid w:val="005F5B6A"/>
    <w:rsid w:val="00605476"/>
    <w:rsid w:val="006331AD"/>
    <w:rsid w:val="00634146"/>
    <w:rsid w:val="006348A1"/>
    <w:rsid w:val="00644005"/>
    <w:rsid w:val="006568BA"/>
    <w:rsid w:val="00661DD1"/>
    <w:rsid w:val="00664F5F"/>
    <w:rsid w:val="00667CDA"/>
    <w:rsid w:val="00693EBF"/>
    <w:rsid w:val="006A4367"/>
    <w:rsid w:val="006A44F9"/>
    <w:rsid w:val="006A517E"/>
    <w:rsid w:val="006B5ACA"/>
    <w:rsid w:val="006C1009"/>
    <w:rsid w:val="006E1EEC"/>
    <w:rsid w:val="00702ECE"/>
    <w:rsid w:val="00703C94"/>
    <w:rsid w:val="00711B6B"/>
    <w:rsid w:val="00711BC5"/>
    <w:rsid w:val="00715370"/>
    <w:rsid w:val="0071743E"/>
    <w:rsid w:val="00720D01"/>
    <w:rsid w:val="0074421E"/>
    <w:rsid w:val="00744300"/>
    <w:rsid w:val="00766CFE"/>
    <w:rsid w:val="007672F1"/>
    <w:rsid w:val="007907F6"/>
    <w:rsid w:val="00790EE8"/>
    <w:rsid w:val="00794942"/>
    <w:rsid w:val="007D32A9"/>
    <w:rsid w:val="007D4F38"/>
    <w:rsid w:val="007F60FF"/>
    <w:rsid w:val="00805E12"/>
    <w:rsid w:val="008301B1"/>
    <w:rsid w:val="0086020D"/>
    <w:rsid w:val="008910FC"/>
    <w:rsid w:val="008A2EEB"/>
    <w:rsid w:val="008A57F0"/>
    <w:rsid w:val="008B1F06"/>
    <w:rsid w:val="008B380F"/>
    <w:rsid w:val="008B3EC8"/>
    <w:rsid w:val="008F040F"/>
    <w:rsid w:val="008F6CD4"/>
    <w:rsid w:val="008F78B2"/>
    <w:rsid w:val="00915E24"/>
    <w:rsid w:val="009161D0"/>
    <w:rsid w:val="00916ECF"/>
    <w:rsid w:val="009215C3"/>
    <w:rsid w:val="009251E2"/>
    <w:rsid w:val="0093519C"/>
    <w:rsid w:val="00940963"/>
    <w:rsid w:val="009470DE"/>
    <w:rsid w:val="00952029"/>
    <w:rsid w:val="00952C8B"/>
    <w:rsid w:val="00982C81"/>
    <w:rsid w:val="009A5959"/>
    <w:rsid w:val="009A59F5"/>
    <w:rsid w:val="009D0E93"/>
    <w:rsid w:val="009D2236"/>
    <w:rsid w:val="009E212C"/>
    <w:rsid w:val="009E74AE"/>
    <w:rsid w:val="00A14F9F"/>
    <w:rsid w:val="00A25C9B"/>
    <w:rsid w:val="00A25F99"/>
    <w:rsid w:val="00A34036"/>
    <w:rsid w:val="00A341E0"/>
    <w:rsid w:val="00A371EB"/>
    <w:rsid w:val="00A75F58"/>
    <w:rsid w:val="00A8152D"/>
    <w:rsid w:val="00AF07DB"/>
    <w:rsid w:val="00AF77C9"/>
    <w:rsid w:val="00B21139"/>
    <w:rsid w:val="00B35419"/>
    <w:rsid w:val="00B36D7A"/>
    <w:rsid w:val="00B412D7"/>
    <w:rsid w:val="00B67D35"/>
    <w:rsid w:val="00B77AE2"/>
    <w:rsid w:val="00B96C77"/>
    <w:rsid w:val="00BA0B34"/>
    <w:rsid w:val="00BD09CC"/>
    <w:rsid w:val="00BF3985"/>
    <w:rsid w:val="00C02410"/>
    <w:rsid w:val="00C024BF"/>
    <w:rsid w:val="00C17F0D"/>
    <w:rsid w:val="00C31741"/>
    <w:rsid w:val="00C4009F"/>
    <w:rsid w:val="00C53499"/>
    <w:rsid w:val="00C56592"/>
    <w:rsid w:val="00C56D73"/>
    <w:rsid w:val="00C61124"/>
    <w:rsid w:val="00C67AC0"/>
    <w:rsid w:val="00CA5773"/>
    <w:rsid w:val="00CA78F2"/>
    <w:rsid w:val="00CC2607"/>
    <w:rsid w:val="00CC679A"/>
    <w:rsid w:val="00CD188E"/>
    <w:rsid w:val="00CD57F7"/>
    <w:rsid w:val="00CF4F83"/>
    <w:rsid w:val="00D073B9"/>
    <w:rsid w:val="00D16DE3"/>
    <w:rsid w:val="00D207FE"/>
    <w:rsid w:val="00D34F19"/>
    <w:rsid w:val="00D62D0E"/>
    <w:rsid w:val="00D74302"/>
    <w:rsid w:val="00D911D6"/>
    <w:rsid w:val="00DA0C09"/>
    <w:rsid w:val="00DA0C6F"/>
    <w:rsid w:val="00DB3CA9"/>
    <w:rsid w:val="00DC10A8"/>
    <w:rsid w:val="00DC7D6C"/>
    <w:rsid w:val="00DF4AEE"/>
    <w:rsid w:val="00DF4C31"/>
    <w:rsid w:val="00E0217C"/>
    <w:rsid w:val="00E111FB"/>
    <w:rsid w:val="00E11975"/>
    <w:rsid w:val="00E44175"/>
    <w:rsid w:val="00E76A58"/>
    <w:rsid w:val="00E804EA"/>
    <w:rsid w:val="00EC0A0D"/>
    <w:rsid w:val="00EC1C73"/>
    <w:rsid w:val="00EC6DAC"/>
    <w:rsid w:val="00F070FB"/>
    <w:rsid w:val="00F1617A"/>
    <w:rsid w:val="00F21B20"/>
    <w:rsid w:val="00F345AF"/>
    <w:rsid w:val="00F43A92"/>
    <w:rsid w:val="00F4472E"/>
    <w:rsid w:val="00F45F9B"/>
    <w:rsid w:val="00F7687E"/>
    <w:rsid w:val="00F84461"/>
    <w:rsid w:val="00F87361"/>
    <w:rsid w:val="00F93257"/>
    <w:rsid w:val="00FA3337"/>
    <w:rsid w:val="00FB2457"/>
    <w:rsid w:val="00FC02AB"/>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itclear.com/blog/the_4_worst_software_metrics_agitating_developers_in_2019" TargetMode="External"/><Relationship Id="rId18" Type="http://schemas.openxmlformats.org/officeDocument/2006/relationships/hyperlink" Target="https://stackify.com/track-software-metrics/" TargetMode="External"/><Relationship Id="rId26" Type="http://schemas.openxmlformats.org/officeDocument/2006/relationships/hyperlink" Target="https://codeclimate.com/" TargetMode="External"/><Relationship Id="rId39" Type="http://schemas.openxmlformats.org/officeDocument/2006/relationships/hyperlink" Target="https://radon.readthedocs.io/en/latest/intro.html" TargetMode="External"/><Relationship Id="rId21" Type="http://schemas.openxmlformats.org/officeDocument/2006/relationships/hyperlink" Target="https://www.pluralsight.com/product/flow" TargetMode="External"/><Relationship Id="rId34" Type="http://schemas.openxmlformats.org/officeDocument/2006/relationships/hyperlink" Target="https://docs.microsoft.com/en-us/visualstudio/code-quality/code-metrics-cyclomatic-complexity?view=vs-2022" TargetMode="External"/><Relationship Id="rId42" Type="http://schemas.openxmlformats.org/officeDocument/2006/relationships/hyperlink" Target="https://radon.readthedocs.io/en/latest/intro.html" TargetMode="External"/><Relationship Id="rId47" Type="http://schemas.openxmlformats.org/officeDocument/2006/relationships/hyperlink" Target="https://radon.readthedocs.io/en/latest/intro.html" TargetMode="External"/><Relationship Id="rId50" Type="http://schemas.openxmlformats.org/officeDocument/2006/relationships/hyperlink" Target="https://www.pluralsight.com/product/flow" TargetMode="External"/><Relationship Id="rId55" Type="http://schemas.openxmlformats.org/officeDocument/2006/relationships/hyperlink" Target="https://humanitec.com/blog/lead-time-a-key-metric-in-devops" TargetMode="External"/><Relationship Id="rId63" Type="http://schemas.openxmlformats.org/officeDocument/2006/relationships/hyperlink" Target="https://www.javatpoint.com/software-engineering-halsteads-software-metric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ckify.com/track-software-metrics/" TargetMode="External"/><Relationship Id="rId29" Type="http://schemas.openxmlformats.org/officeDocument/2006/relationships/image" Target="media/image5.PNG"/><Relationship Id="rId11" Type="http://schemas.openxmlformats.org/officeDocument/2006/relationships/hyperlink" Target="https://www.pluralsight.com/blog/teams/lines-of-code-is-a-worthless-metric--except-when-it-isn-t-" TargetMode="External"/><Relationship Id="rId24" Type="http://schemas.openxmlformats.org/officeDocument/2006/relationships/image" Target="media/image3.PNG"/><Relationship Id="rId32" Type="http://schemas.openxmlformats.org/officeDocument/2006/relationships/hyperlink" Target="https://en.wikipedia.org/wiki/Cyclomatic_complexity"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www.pluralsight.com/blog/teams/lines-of-code-is-a-worthless-metric--except-when-it-isn-t-" TargetMode="External"/><Relationship Id="rId58" Type="http://schemas.openxmlformats.org/officeDocument/2006/relationships/hyperlink" Target="https://codeclimate.com/" TargetMode="External"/><Relationship Id="rId66" Type="http://schemas.openxmlformats.org/officeDocument/2006/relationships/hyperlink" Target="https://docs.microsoft.com/en-us/visualstudio/code-quality/code-metrics-values?view=vs-202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tclear.com/blog/the_4_worst_software_metrics_agitating_developers_in_2019" TargetMode="External"/><Relationship Id="rId23" Type="http://schemas.openxmlformats.org/officeDocument/2006/relationships/hyperlink" Target="https://codeclimate.com/" TargetMode="External"/><Relationship Id="rId28" Type="http://schemas.openxmlformats.org/officeDocument/2006/relationships/hyperlink" Target="https://www.javatpoint.com/software-engineering-halsteads-software-metrics" TargetMode="External"/><Relationship Id="rId36" Type="http://schemas.openxmlformats.org/officeDocument/2006/relationships/hyperlink" Target="https://radon.readthedocs.io/en/latest/intro.html" TargetMode="External"/><Relationship Id="rId49" Type="http://schemas.openxmlformats.org/officeDocument/2006/relationships/hyperlink" Target="https://www.codegrip.tech/productivity/a-simple-understanding-of-code-complexity/" TargetMode="External"/><Relationship Id="rId57" Type="http://schemas.openxmlformats.org/officeDocument/2006/relationships/hyperlink" Target="https://waydev.co/software-engineers/" TargetMode="External"/><Relationship Id="rId61" Type="http://schemas.openxmlformats.org/officeDocument/2006/relationships/hyperlink" Target="https://docs.microsoft.com/en-us/visualstudio/code-quality/code-metrics-cyclomatic-complexity?view=vs-2022" TargetMode="External"/><Relationship Id="rId10" Type="http://schemas.openxmlformats.org/officeDocument/2006/relationships/hyperlink" Target="https://www.gitclear.com/blog/the_4_worst_software_metrics_agitating_developers_in_2019" TargetMode="External"/><Relationship Id="rId19" Type="http://schemas.openxmlformats.org/officeDocument/2006/relationships/hyperlink" Target="https://humanitec.com/blog/lead-time-a-key-metric-in-devops" TargetMode="External"/><Relationship Id="rId31" Type="http://schemas.openxmlformats.org/officeDocument/2006/relationships/hyperlink" Target="https://www.javatpoint.com/software-engineering-halsteads-software-metrics" TargetMode="External"/><Relationship Id="rId44" Type="http://schemas.openxmlformats.org/officeDocument/2006/relationships/hyperlink" Target="https://www.codegrip.tech/productivity/a-simple-understanding-of-code-complexity/" TargetMode="External"/><Relationship Id="rId52" Type="http://schemas.openxmlformats.org/officeDocument/2006/relationships/hyperlink" Target="https://www.gitclear.com/blog/the_4_worst_software_metrics_agitating_developers_in_2019" TargetMode="External"/><Relationship Id="rId60" Type="http://schemas.openxmlformats.org/officeDocument/2006/relationships/hyperlink" Target="https://en.wikipedia.org/wiki/Cyclomatic_complexity" TargetMode="External"/><Relationship Id="rId65" Type="http://schemas.openxmlformats.org/officeDocument/2006/relationships/hyperlink" Target="https://radon.readthedocs.io/en/latest/intro.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www.gitclear.com/blog/the_4_worst_software_metrics_agitating_developers_in_2019" TargetMode="External"/><Relationship Id="rId22" Type="http://schemas.openxmlformats.org/officeDocument/2006/relationships/hyperlink" Target="https://waydev.co/software-engineers/" TargetMode="External"/><Relationship Id="rId27" Type="http://schemas.openxmlformats.org/officeDocument/2006/relationships/hyperlink" Target="https://en.wikipedia.org/wiki/Halstead_complexity_measures" TargetMode="External"/><Relationship Id="rId30" Type="http://schemas.openxmlformats.org/officeDocument/2006/relationships/image" Target="media/image6.png"/><Relationship Id="rId35" Type="http://schemas.openxmlformats.org/officeDocument/2006/relationships/hyperlink" Target="https://radon.readthedocs.io/en/latest/intro.html" TargetMode="External"/><Relationship Id="rId43" Type="http://schemas.openxmlformats.org/officeDocument/2006/relationships/hyperlink" Target="https://radon.readthedocs.io/en/latest/intro.html" TargetMode="External"/><Relationship Id="rId48" Type="http://schemas.openxmlformats.org/officeDocument/2006/relationships/hyperlink" Target="https://docs.microsoft.com/en-us/visualstudio/code-quality/code-metrics-values?view=vs-2022" TargetMode="External"/><Relationship Id="rId56" Type="http://schemas.openxmlformats.org/officeDocument/2006/relationships/hyperlink" Target="https://www.pluralsight.com/product/flow" TargetMode="External"/><Relationship Id="rId64" Type="http://schemas.openxmlformats.org/officeDocument/2006/relationships/hyperlink" Target="https://www.researchgate.net/figure/Halstead-Complexity-Metrics_tbl1_319481865"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blog.pragmaticengineer.com/can-you-measure-developer-productivity/"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pluralsight.com/blog/teams/lines-of-code-is-a-worthless-metric--except-when-it-isn-t-" TargetMode="External"/><Relationship Id="rId17" Type="http://schemas.openxmlformats.org/officeDocument/2006/relationships/hyperlink" Target="https://humanitec.com/blog/lead-time-a-key-metric-in-devops"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radon.readthedocs.io/en/latest/intro.html" TargetMode="External"/><Relationship Id="rId46" Type="http://schemas.openxmlformats.org/officeDocument/2006/relationships/hyperlink" Target="https://radon.readthedocs.io/en/latest/intro.html" TargetMode="External"/><Relationship Id="rId59" Type="http://schemas.openxmlformats.org/officeDocument/2006/relationships/hyperlink" Target="https://www.codegrip.tech/productivity/a-simple-understanding-of-code-complexity/" TargetMode="External"/><Relationship Id="rId67" Type="http://schemas.openxmlformats.org/officeDocument/2006/relationships/hyperlink" Target="https://www.codegrip.tech/productivity/a-simple-understanding-of-code-complexity/"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s://stackify.com/track-software-metrics/" TargetMode="External"/><Relationship Id="rId62" Type="http://schemas.openxmlformats.org/officeDocument/2006/relationships/hyperlink" Target="https://en.wikipedia.org/wiki/Halstead_complexity_measure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176</cp:revision>
  <dcterms:created xsi:type="dcterms:W3CDTF">2021-11-01T13:13:00Z</dcterms:created>
  <dcterms:modified xsi:type="dcterms:W3CDTF">2021-11-26T19:39:00Z</dcterms:modified>
</cp:coreProperties>
</file>